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02"/>
      </w:tblGrid>
      <w:tr w:rsidR="00AB2C96" w:rsidTr="00AB2C96">
        <w:tc>
          <w:tcPr>
            <w:tcW w:w="8702" w:type="dxa"/>
            <w:shd w:val="clear" w:color="auto" w:fill="C6D9F1" w:themeFill="text2" w:themeFillTint="33"/>
          </w:tcPr>
          <w:p w:rsidR="00AB2C96" w:rsidRDefault="00AB2C96" w:rsidP="00AB2C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ystem Flow</w:t>
            </w:r>
          </w:p>
        </w:tc>
      </w:tr>
    </w:tbl>
    <w:p w:rsidR="00AB2C96" w:rsidRPr="00AB2C96" w:rsidRDefault="00AB2C96" w:rsidP="00AB2C96">
      <w:pPr>
        <w:rPr>
          <w:b/>
        </w:rPr>
      </w:pPr>
    </w:p>
    <w:p w:rsidR="00B80889" w:rsidRDefault="00993CF6" w:rsidP="00715E1E">
      <w:pPr>
        <w:ind w:firstLine="360"/>
      </w:pPr>
      <w:r>
        <w:rPr>
          <w:rFonts w:hint="eastAsia"/>
        </w:rPr>
        <w:t xml:space="preserve">This is general </w:t>
      </w:r>
      <w:r w:rsidR="000C638D">
        <w:rPr>
          <w:rFonts w:hint="eastAsia"/>
        </w:rPr>
        <w:t>Block Diagram</w:t>
      </w:r>
      <w:r>
        <w:rPr>
          <w:rFonts w:hint="eastAsia"/>
        </w:rPr>
        <w:t xml:space="preserve"> that representation</w:t>
      </w:r>
      <w:r w:rsidR="00C34E13">
        <w:rPr>
          <w:rFonts w:hint="eastAsia"/>
        </w:rPr>
        <w:t xml:space="preserve"> (anti-lazy or)</w:t>
      </w:r>
      <w:r>
        <w:rPr>
          <w:rFonts w:hint="eastAsia"/>
        </w:rPr>
        <w:t xml:space="preserve"> </w:t>
      </w:r>
      <w:r w:rsidRPr="00C4730F">
        <w:rPr>
          <w:rFonts w:hint="eastAsia"/>
          <w:b/>
        </w:rPr>
        <w:t>overweight solution</w:t>
      </w:r>
      <w:r>
        <w:rPr>
          <w:rFonts w:hint="eastAsia"/>
        </w:rPr>
        <w:t xml:space="preserve"> by </w:t>
      </w:r>
      <w:r w:rsidRPr="00C4730F">
        <w:rPr>
          <w:rFonts w:hint="eastAsia"/>
          <w:b/>
        </w:rPr>
        <w:t xml:space="preserve">keep wearer </w:t>
      </w:r>
      <w:r w:rsidR="00C4730F" w:rsidRPr="00C4730F">
        <w:rPr>
          <w:rFonts w:hint="eastAsia"/>
          <w:b/>
        </w:rPr>
        <w:t>Fitness</w:t>
      </w:r>
      <w:r w:rsidR="00C34E13">
        <w:rPr>
          <w:rFonts w:hint="eastAsia"/>
        </w:rPr>
        <w:t>.</w:t>
      </w:r>
      <w:r w:rsidR="00EB2FB1">
        <w:rPr>
          <w:rFonts w:hint="eastAsia"/>
        </w:rPr>
        <w:t xml:space="preserve"> </w:t>
      </w:r>
      <w:r w:rsidR="00EB2FB1" w:rsidRPr="00C4730F">
        <w:rPr>
          <w:b/>
        </w:rPr>
        <w:t>T</w:t>
      </w:r>
      <w:r w:rsidR="00EB2FB1" w:rsidRPr="00C4730F">
        <w:rPr>
          <w:rFonts w:hint="eastAsia"/>
          <w:b/>
        </w:rPr>
        <w:t>ar</w:t>
      </w:r>
      <w:r w:rsidR="00BC0E46" w:rsidRPr="00C4730F">
        <w:rPr>
          <w:rFonts w:hint="eastAsia"/>
          <w:b/>
        </w:rPr>
        <w:t>get</w:t>
      </w:r>
      <w:r w:rsidR="00BC0E46">
        <w:rPr>
          <w:rFonts w:hint="eastAsia"/>
        </w:rPr>
        <w:t xml:space="preserve"> solutions are </w:t>
      </w:r>
      <w:r w:rsidR="00BC0E46" w:rsidRPr="00C4730F">
        <w:rPr>
          <w:rFonts w:hint="eastAsia"/>
          <w:b/>
        </w:rPr>
        <w:t>office workers</w:t>
      </w:r>
      <w:r w:rsidR="00BC0E46">
        <w:rPr>
          <w:rFonts w:hint="eastAsia"/>
        </w:rPr>
        <w:t xml:space="preserve"> in Indonesia. </w:t>
      </w:r>
      <w:r w:rsidR="00BC0E46">
        <w:t>A</w:t>
      </w:r>
      <w:r w:rsidR="00BC0E46">
        <w:rPr>
          <w:rFonts w:hint="eastAsia"/>
        </w:rPr>
        <w:t>nd problem-solve depend on Indonesian people Habit and Culture.</w:t>
      </w:r>
    </w:p>
    <w:p w:rsidR="00AE6318" w:rsidRDefault="00993CF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52FC65" wp14:editId="68A9B4E3">
                <wp:simplePos x="0" y="0"/>
                <wp:positionH relativeFrom="column">
                  <wp:posOffset>339090</wp:posOffset>
                </wp:positionH>
                <wp:positionV relativeFrom="paragraph">
                  <wp:posOffset>49691</wp:posOffset>
                </wp:positionV>
                <wp:extent cx="4980940" cy="2292302"/>
                <wp:effectExtent l="0" t="0" r="10160" b="133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2292302"/>
                          <a:chOff x="0" y="0"/>
                          <a:chExt cx="4980940" cy="229230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824" y="798394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D75457" w:rsidP="00D75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iddlewar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276065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D75457" w:rsidP="00D75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28800" y="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D75457" w:rsidP="00D75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tistic/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657600" y="1009934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F92AF6" w:rsidP="00D75457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ecision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Suggest)</w:t>
                              </w:r>
                            </w:p>
                            <w:p w:rsidR="00D75457" w:rsidRDefault="00D75457" w:rsidP="00D754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8800" y="1965277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D75457" w:rsidP="00D75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st. PA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28800" y="1009934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457" w:rsidRDefault="00F92AF6" w:rsidP="00D75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bow Connector 7"/>
                        <wps:cNvCnPr/>
                        <wps:spPr>
                          <a:xfrm>
                            <a:off x="1323833" y="962167"/>
                            <a:ext cx="504825" cy="21780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/>
                        <wps:spPr>
                          <a:xfrm flipV="1">
                            <a:off x="1323833" y="1180531"/>
                            <a:ext cx="504825" cy="25971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456597" y="334370"/>
                            <a:ext cx="0" cy="6826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463421" y="1344304"/>
                            <a:ext cx="0" cy="628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145809" y="1180531"/>
                            <a:ext cx="505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828800" y="347929"/>
                            <a:ext cx="61150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AF6" w:rsidRDefault="00F92AF6">
                              <w:r>
                                <w:rPr>
                                  <w:rFonts w:hint="eastAsia"/>
                                </w:rPr>
                                <w:t>Rec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52131" y="682213"/>
                            <a:ext cx="46609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AF6" w:rsidRDefault="00F92AF6" w:rsidP="00F92AF6">
                              <w:r>
                                <w:rPr>
                                  <w:rFonts w:hint="eastAsia"/>
                                </w:rPr>
                                <w:t>P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26" style="position:absolute;left:0;text-align:left;margin-left:26.7pt;margin-top:3.9pt;width:392.2pt;height:180.5pt;z-index:251676672" coordsize="49809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">
                <v:rect id="Rectangle 1" o:spid="_x0000_s1027" style="position:absolute;left:68;top:7983;width:1323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75457" w:rsidRDefault="00D75457" w:rsidP="00D75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iddleware Data</w:t>
                        </w:r>
                      </w:p>
                    </w:txbxContent>
                  </v:textbox>
                </v:rect>
                <v:rect id="Rectangle 2" o:spid="_x0000_s1028" style="position:absolute;top:12760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75457" w:rsidRDefault="00D75457" w:rsidP="00D75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nual Input</w:t>
                        </w:r>
                      </w:p>
                    </w:txbxContent>
                  </v:textbox>
                </v:rect>
                <v:rect id="Rectangle 3" o:spid="_x0000_s1029" style="position:absolute;left:18288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D75457" w:rsidRDefault="00D75457" w:rsidP="00D75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tistic/graph</w:t>
                        </w:r>
                      </w:p>
                    </w:txbxContent>
                  </v:textbox>
                </v:rect>
                <v:rect id="Rectangle 4" o:spid="_x0000_s1030" style="position:absolute;left:36576;top:10099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75457" w:rsidRDefault="00F92AF6" w:rsidP="00D75457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Decision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Suggest)</w:t>
                        </w:r>
                      </w:p>
                      <w:p w:rsidR="00D75457" w:rsidRDefault="00D75457" w:rsidP="00D75457"/>
                    </w:txbxContent>
                  </v:textbox>
                </v:rect>
                <v:rect id="Rectangle 5" o:spid="_x0000_s1031" style="position:absolute;left:18288;top:19652;width:1323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75457" w:rsidRDefault="00D75457" w:rsidP="00D75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st. PARAM</w:t>
                        </w:r>
                      </w:p>
                    </w:txbxContent>
                  </v:textbox>
                </v:rect>
                <v:rect id="Rectangle 6" o:spid="_x0000_s1032" style="position:absolute;left:18288;top:10099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75457" w:rsidRDefault="00F92AF6" w:rsidP="00D75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cessing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" o:spid="_x0000_s1033" type="#_x0000_t34" style="position:absolute;left:13238;top:9621;width:5048;height:21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z0sEAAADaAAAADwAAAGRycy9kb3ducmV2LnhtbESPQYvCMBSE74L/ITxhb5rqwV2qaRFB&#10;UdiDVn/Ao3m2xealNNHU/fUbYWGPw8x8w6zzwbTiSb1rLCuYzxIQxKXVDVcKrpfd9AuE88gaW8uk&#10;4EUO8mw8WmOqbeAzPQtfiQhhl6KC2vsuldKVNRl0M9sRR+9me4M+yr6SuscQ4aaViyRZSoMNx4Ua&#10;O9rWVN6Lh1Fgvq/noZBbkuYWfo77UNEpbJT6mAybFQhPg/8P/7UPWsEnvK/EG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MvPSwQAAANoAAAAPAAAAAAAAAAAAAAAA&#10;AKECAABkcnMvZG93bnJldi54bWxQSwUGAAAAAAQABAD5AAAAjwMAAAAA&#10;" strokecolor="#4579b8 [3044]">
                  <v:stroke endarrow="open"/>
                </v:shape>
                <v:shape id="Elbow Connector 8" o:spid="_x0000_s1034" type="#_x0000_t34" style="position:absolute;left:13238;top:11805;width:5048;height:25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4KsAAAADaAAAADwAAAGRycy9kb3ducmV2LnhtbERPy2rCQBTdC/2H4Rbc6aSVlhIzSquI&#10;dVPyKHR7zVyTYOZOyIwm/r2zELo8nHeyHk0rrtS7xrKCl3kEgri0uuFKwW+xm32AcB5ZY2uZFNzI&#10;wXr1NEkw1nbgjK65r0QIYRejgtr7LpbSlTUZdHPbEQfuZHuDPsC+krrHIYSbVr5G0bs02HBoqLGj&#10;TU3lOb8YBeObPBxl/rVPnc3Sn7/FttiYQqnp8/i5BOFp9P/ih/tbKwhbw5VwA+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1uCrAAAAA2gAAAA8AAAAAAAAAAAAAAAAA&#10;oQIAAGRycy9kb3ducmV2LnhtbFBLBQYAAAAABAAEAPkAAACOAwAAAAA=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24565;top:3343;width:0;height:6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sOMEAAADaAAAADwAAAGRycy9kb3ducmV2LnhtbESPT4vCMBTE74LfITzBm6buiqvVKMvC&#10;gh79B3t8Nq9NsXkpTbbWb28EweMwM79hVpvOVqKlxpeOFUzGCQjizOmSCwWn4+9oDsIHZI2VY1Jw&#10;Jw+bdb+3wlS7G++pPYRCRAj7FBWYEOpUSp8ZsujHriaOXu4aiyHKppC6wVuE20p+JMlMWiw5Lhis&#10;6cdQdj38WwXJF9vJ+Xya25ZM2P195tP7JVdqOOi+lyACdeEdfrW3WsECnlfiDZ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yw4wQAAANoAAAAPAAAAAAAAAAAAAAAA&#10;AKECAABkcnMvZG93bnJldi54bWxQSwUGAAAAAAQABAD5AAAAjwMAAAAA&#10;" strokecolor="#4579b8 [3044]">
                  <v:stroke startarrow="open" endarrow="open"/>
                </v:shape>
                <v:shape id="Straight Arrow Connector 11" o:spid="_x0000_s1036" type="#_x0000_t32" style="position:absolute;left:24634;top:13443;width:0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Straight Arrow Connector 12" o:spid="_x0000_s1037" type="#_x0000_t32" style="position:absolute;left:31458;top:11805;width: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18288;top:3479;width:6115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F92AF6" w:rsidRDefault="00F92AF6">
                        <w:r>
                          <w:rPr>
                            <w:rFonts w:hint="eastAsia"/>
                          </w:rPr>
                          <w:t>Recent</w:t>
                        </w:r>
                      </w:p>
                    </w:txbxContent>
                  </v:textbox>
                </v:shape>
                <v:shape id="Text Box 14" o:spid="_x0000_s1039" type="#_x0000_t202" style="position:absolute;left:25521;top:6822;width:4661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F92AF6" w:rsidRDefault="00F92AF6" w:rsidP="00F92AF6">
                        <w:r>
                          <w:rPr>
                            <w:rFonts w:hint="eastAsia"/>
                          </w:rPr>
                          <w:t>P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6318" w:rsidRDefault="00AE6318"/>
    <w:p w:rsidR="00AE6318" w:rsidRDefault="00AE6318"/>
    <w:p w:rsidR="00AE6318" w:rsidRDefault="00AE6318"/>
    <w:p w:rsidR="00AE6318" w:rsidRDefault="00AE6318"/>
    <w:p w:rsidR="00AE6318" w:rsidRDefault="00AE6318"/>
    <w:p w:rsidR="00AE6318" w:rsidRDefault="00AE6318"/>
    <w:p w:rsidR="00AE6318" w:rsidRDefault="00AE6318"/>
    <w:p w:rsidR="00AE6318" w:rsidRDefault="00AE6318"/>
    <w:p w:rsidR="00AE6318" w:rsidRDefault="00AE6318"/>
    <w:p w:rsidR="00B80889" w:rsidRDefault="00B80889"/>
    <w:p w:rsidR="00B80889" w:rsidRDefault="00715E1E" w:rsidP="00715E1E">
      <w:pPr>
        <w:ind w:firstLine="360"/>
      </w:pPr>
      <w:r>
        <w:rPr>
          <w:rFonts w:hint="eastAsia"/>
        </w:rPr>
        <w:t xml:space="preserve">Process diagram </w:t>
      </w:r>
      <w:r w:rsidR="009F53BA">
        <w:rPr>
          <w:rFonts w:hint="eastAsia"/>
        </w:rPr>
        <w:t xml:space="preserve">for decision </w:t>
      </w:r>
      <w:proofErr w:type="gramStart"/>
      <w:r w:rsidR="009F53BA">
        <w:rPr>
          <w:rFonts w:hint="eastAsia"/>
        </w:rPr>
        <w:t>making(</w:t>
      </w:r>
      <w:proofErr w:type="gramEnd"/>
      <w:r>
        <w:rPr>
          <w:rFonts w:hint="eastAsia"/>
        </w:rPr>
        <w:t>everyday use</w:t>
      </w:r>
      <w:r w:rsidR="009F53BA">
        <w:rPr>
          <w:rFonts w:hint="eastAsia"/>
        </w:rPr>
        <w:t>)</w:t>
      </w:r>
      <w:r w:rsidR="00CF1BF8">
        <w:rPr>
          <w:rFonts w:hint="eastAsia"/>
        </w:rPr>
        <w:t>.</w:t>
      </w:r>
    </w:p>
    <w:p w:rsidR="007F1FDC" w:rsidRDefault="00B808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8D4E97" wp14:editId="350CE6CD">
                <wp:simplePos x="0" y="0"/>
                <wp:positionH relativeFrom="column">
                  <wp:posOffset>338455</wp:posOffset>
                </wp:positionH>
                <wp:positionV relativeFrom="paragraph">
                  <wp:posOffset>83981</wp:posOffset>
                </wp:positionV>
                <wp:extent cx="4980940" cy="804545"/>
                <wp:effectExtent l="0" t="0" r="10160" b="1460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940" cy="804545"/>
                          <a:chOff x="0" y="0"/>
                          <a:chExt cx="4980940" cy="804613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6823" y="0"/>
                            <a:ext cx="1323340" cy="326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889" w:rsidRDefault="00951B27" w:rsidP="00B808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477672"/>
                            <a:ext cx="1323340" cy="326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889" w:rsidRDefault="00B80889" w:rsidP="00B808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a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657600" y="211540"/>
                            <a:ext cx="1323340" cy="326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889" w:rsidRDefault="00B80889" w:rsidP="00B808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uggest</w:t>
                              </w:r>
                            </w:p>
                            <w:p w:rsidR="00B80889" w:rsidRDefault="00B80889" w:rsidP="00B808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828800" y="211540"/>
                            <a:ext cx="1323340" cy="326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889" w:rsidRDefault="00B80889" w:rsidP="00B808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Elbow Connector 127"/>
                        <wps:cNvCnPr/>
                        <wps:spPr>
                          <a:xfrm>
                            <a:off x="1323832" y="163773"/>
                            <a:ext cx="504825" cy="21774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Elbow Connector 128"/>
                        <wps:cNvCnPr/>
                        <wps:spPr>
                          <a:xfrm flipV="1">
                            <a:off x="1323832" y="382137"/>
                            <a:ext cx="504825" cy="25964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3145808" y="382137"/>
                            <a:ext cx="505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040" style="position:absolute;left:0;text-align:left;margin-left:26.65pt;margin-top:6.6pt;width:392.2pt;height:63.35pt;z-index:251753472" coordsize="49809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">
                <v:rect id="Rectangle 123" o:spid="_x0000_s1041" style="position:absolute;left:68;width:13233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CcEA&#10;AADc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d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QwnBAAAA3AAAAA8AAAAAAAAAAAAAAAAAmAIAAGRycy9kb3du&#10;cmV2LnhtbFBLBQYAAAAABAAEAPUAAACGAwAAAAA=&#10;" fillcolor="#4f81bd [3204]" strokecolor="#243f60 [1604]" strokeweight="2pt">
                  <v:textbox>
                    <w:txbxContent>
                      <w:p w:rsidR="00B80889" w:rsidRDefault="00951B27" w:rsidP="00B808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.D</w:t>
                        </w:r>
                      </w:p>
                    </w:txbxContent>
                  </v:textbox>
                </v:rect>
                <v:rect id="Rectangle 124" o:spid="_x0000_s1042" style="position:absolute;top:4776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bfc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76A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HbfcAAAADcAAAADwAAAAAAAAAAAAAAAACYAgAAZHJzL2Rvd25y&#10;ZXYueG1sUEsFBgAAAAAEAAQA9QAAAIUDAAAAAA==&#10;" fillcolor="#4f81bd [3204]" strokecolor="#243f60 [1604]" strokeweight="2pt">
                  <v:textbox>
                    <w:txbxContent>
                      <w:p w:rsidR="00B80889" w:rsidRDefault="00B80889" w:rsidP="00B808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abit</w:t>
                        </w:r>
                      </w:p>
                    </w:txbxContent>
                  </v:textbox>
                </v:rect>
                <v:rect id="Rectangle 125" o:spid="_x0000_s1043" style="position:absolute;left:36576;top:2115;width:13233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5s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Q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1+5sAAAADcAAAADwAAAAAAAAAAAAAAAACYAgAAZHJzL2Rvd25y&#10;ZXYueG1sUEsFBgAAAAAEAAQA9QAAAIUDAAAAAA==&#10;" fillcolor="#4f81bd [3204]" strokecolor="#243f60 [1604]" strokeweight="2pt">
                  <v:textbox>
                    <w:txbxContent>
                      <w:p w:rsidR="00B80889" w:rsidRDefault="00B80889" w:rsidP="00B808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uggest</w:t>
                        </w:r>
                      </w:p>
                      <w:p w:rsidR="00B80889" w:rsidRDefault="00B80889" w:rsidP="00B80889"/>
                    </w:txbxContent>
                  </v:textbox>
                </v:rect>
                <v:rect id="Rectangle 126" o:spid="_x0000_s1044" style="position:absolute;left:18288;top:2115;width:13233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gkc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LD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+CRwgAAANwAAAAPAAAAAAAAAAAAAAAAAJgCAABkcnMvZG93&#10;bnJldi54bWxQSwUGAAAAAAQABAD1AAAAhwMAAAAA&#10;" fillcolor="#4f81bd [3204]" strokecolor="#243f60 [1604]" strokeweight="2pt">
                  <v:textbox>
                    <w:txbxContent>
                      <w:p w:rsidR="00B80889" w:rsidRDefault="00B80889" w:rsidP="00B808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cessing</w:t>
                        </w:r>
                      </w:p>
                    </w:txbxContent>
                  </v:textbox>
                </v:rect>
                <v:shape id="Elbow Connector 127" o:spid="_x0000_s1045" type="#_x0000_t34" style="position:absolute;left:13238;top:1637;width:5048;height:21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vq78AAADcAAAADwAAAGRycy9kb3ducmV2LnhtbERPzYrCMBC+C/sOYRa8aboeVKpRRFhR&#10;8KDVBxiasS02k9JEU316Iwje5uP7nfmyM7W4U+sqywr+hgkI4tzqigsF59P/YArCeWSNtWVS8CAH&#10;y8VPb46ptoGPdM98IWIIuxQVlN43qZQuL8mgG9qGOHIX2xr0EbaF1C2GGG5qOUqSsTRYcWwosaF1&#10;Sfk1uxkFZn8+dplckzSX8NxtQkGHsFKq/9utZiA8df4r/ri3Os4fTeD9TLx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jvq78AAADcAAAADwAAAAAAAAAAAAAAAACh&#10;AgAAZHJzL2Rvd25yZXYueG1sUEsFBgAAAAAEAAQA+QAAAI0DAAAAAA==&#10;" strokecolor="#4579b8 [3044]">
                  <v:stroke endarrow="open"/>
                </v:shape>
                <v:shape id="Elbow Connector 128" o:spid="_x0000_s1046" type="#_x0000_t34" style="position:absolute;left:13238;top:3821;width:5048;height:25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tW8UAAADcAAAADwAAAGRycy9kb3ducmV2LnhtbESPQWvCQBCF74X+h2WE3pqNFotEV2kV&#10;0V6KJoLXaXaahGZnQ3bV9N93DgVvM7w3732zWA2uVVfqQ+PZwDhJQRGX3jZcGTgV2+cZqBCRLbae&#10;ycAvBVgtHx8WmFl/4yNd81gpCeGQoYE6xi7TOpQ1OQyJ74hF+/a9wyhrX2nb403CXasnafqqHTYs&#10;DTV2tK6p/MkvzsAw1R9fOn/fHYI/Hj7PL5ti7QpjnkbD2xxUpCHezf/Xeyv4E6GV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tW8UAAADcAAAADwAAAAAAAAAA&#10;AAAAAAChAgAAZHJzL2Rvd25yZXYueG1sUEsFBgAAAAAEAAQA+QAAAJMDAAAAAA==&#10;" strokecolor="#4579b8 [3044]">
                  <v:stroke endarrow="open"/>
                </v:shape>
                <v:shape id="Straight Arrow Connector 129" o:spid="_x0000_s1047" type="#_x0000_t32" style="position:absolute;left:31458;top:3821;width: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58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crnwQAAANw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5879F4" w:rsidRDefault="005879F4"/>
    <w:p w:rsidR="005B6A6A" w:rsidRDefault="005B6A6A"/>
    <w:p w:rsidR="005B6A6A" w:rsidRDefault="005B6A6A"/>
    <w:p w:rsidR="00C56508" w:rsidRDefault="00C56508" w:rsidP="00C56508">
      <w:pPr>
        <w:ind w:firstLine="360"/>
      </w:pPr>
    </w:p>
    <w:p w:rsidR="00C56508" w:rsidRDefault="005B6A6A" w:rsidP="00C56508">
      <w:pPr>
        <w:ind w:firstLine="360"/>
      </w:pPr>
      <w:r>
        <w:rPr>
          <w:rFonts w:hint="eastAsia"/>
        </w:rPr>
        <w:t>Flow Chart for pattern parameter</w:t>
      </w:r>
      <w:r w:rsidR="00B52C09">
        <w:rPr>
          <w:rFonts w:hint="eastAsia"/>
        </w:rPr>
        <w:t xml:space="preserve"> </w:t>
      </w:r>
      <w:r w:rsidR="0084688E">
        <w:rPr>
          <w:rFonts w:hint="eastAsia"/>
        </w:rPr>
        <w:t xml:space="preserve">OD </w:t>
      </w:r>
      <w:r w:rsidR="00B52C09">
        <w:rPr>
          <w:rFonts w:hint="eastAsia"/>
        </w:rPr>
        <w:t>(</w:t>
      </w:r>
      <w:r w:rsidR="00B52C09" w:rsidRPr="001E60FE">
        <w:rPr>
          <w:rFonts w:hint="eastAsia"/>
          <w:b/>
        </w:rPr>
        <w:t>Overweight Detection</w:t>
      </w:r>
      <w:r w:rsidR="00B52C09">
        <w:rPr>
          <w:rFonts w:hint="eastAsia"/>
        </w:rPr>
        <w:t>)</w:t>
      </w:r>
    </w:p>
    <w:p w:rsidR="005B6A6A" w:rsidRDefault="00EF7301" w:rsidP="004806A0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6E2EC1B" wp14:editId="5A88A2C5">
                <wp:simplePos x="0" y="0"/>
                <wp:positionH relativeFrom="column">
                  <wp:posOffset>462280</wp:posOffset>
                </wp:positionH>
                <wp:positionV relativeFrom="paragraph">
                  <wp:posOffset>127474</wp:posOffset>
                </wp:positionV>
                <wp:extent cx="4578350" cy="3331210"/>
                <wp:effectExtent l="0" t="0" r="12700" b="2159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3331210"/>
                          <a:chOff x="0" y="0"/>
                          <a:chExt cx="4837639" cy="3657278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1787857" y="0"/>
                            <a:ext cx="1282700" cy="4432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F0ECE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arallelogram 132"/>
                        <wps:cNvSpPr/>
                        <wps:spPr>
                          <a:xfrm>
                            <a:off x="1699147" y="702860"/>
                            <a:ext cx="1480185" cy="4224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5B6A6A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Diamond 133"/>
                        <wps:cNvSpPr/>
                        <wps:spPr>
                          <a:xfrm>
                            <a:off x="1699147" y="1398896"/>
                            <a:ext cx="1452880" cy="9347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51B27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0" y="1705970"/>
                            <a:ext cx="1323340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F0ECE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tter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514299" y="1712794"/>
                            <a:ext cx="1323340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F0ECE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tter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760562" y="2613547"/>
                            <a:ext cx="1323340" cy="326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F0ECE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tter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781033" y="3214048"/>
                            <a:ext cx="1282700" cy="4432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A6A" w:rsidRDefault="009F0ECE" w:rsidP="005B6A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422478" y="443552"/>
                            <a:ext cx="0" cy="259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2422478" y="1125941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2415654" y="2333767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2415654" y="2941093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3152633" y="1869744"/>
                            <a:ext cx="3622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 flipH="1">
                            <a:off x="1337481" y="1869744"/>
                            <a:ext cx="3621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Elbow Connector 144"/>
                        <wps:cNvCnPr/>
                        <wps:spPr>
                          <a:xfrm>
                            <a:off x="668741" y="2040341"/>
                            <a:ext cx="1095136" cy="1393228"/>
                          </a:xfrm>
                          <a:prstGeom prst="bentConnector3">
                            <a:avLst>
                              <a:gd name="adj1" fmla="val -49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Elbow Connector 145"/>
                        <wps:cNvCnPr/>
                        <wps:spPr>
                          <a:xfrm flipH="1">
                            <a:off x="3084394" y="2040341"/>
                            <a:ext cx="1099137" cy="1393190"/>
                          </a:xfrm>
                          <a:prstGeom prst="bentConnector3">
                            <a:avLst>
                              <a:gd name="adj1" fmla="val 30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022848" y="1576181"/>
                            <a:ext cx="518654" cy="333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6D4" w:rsidRDefault="00E006D4" w:rsidP="00E006D4">
                              <w:r>
                                <w:rPr>
                                  <w:rFonts w:hint="eastAsia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411425" y="2333222"/>
                            <a:ext cx="696459" cy="333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6D4" w:rsidRDefault="00E006D4" w:rsidP="00E006D4">
                              <w:r>
                                <w:rPr>
                                  <w:rFonts w:hint="eastAsia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62365" y="1576184"/>
                            <a:ext cx="615273" cy="333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6D4" w:rsidRDefault="00E006D4" w:rsidP="00E006D4">
                              <w:r>
                                <w:rPr>
                                  <w:rFonts w:hint="eastAsia"/>
                                </w:rPr>
                                <w:t>U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048" style="position:absolute;margin-left:36.4pt;margin-top:10.05pt;width:360.5pt;height:262.3pt;z-index:251782144;mso-width-relative:margin;mso-height-relative:margin" coordsize="48376,3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">
                <v:oval id="Oval 131" o:spid="_x0000_s1049" style="position:absolute;left:17878;width:12827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5B6A6A" w:rsidRDefault="009F0ECE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32" o:spid="_x0000_s1050" type="#_x0000_t7" style="position:absolute;left:16991;top:7028;width:14802;height:4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P38QA&#10;AADcAAAADwAAAGRycy9kb3ducmV2LnhtbESP0WrCQBBF3wv9h2UKfSl110ilRFcJQVHwqeoHjNkx&#10;CWZnQ3ZN0r93CwXfZrh37rmzXI+2ET11vnasYTpRIIgLZ2ouNZxP289vED4gG2wck4Zf8rBevb4s&#10;MTVu4B/qj6EUMYR9ihqqENpUSl9UZNFPXEsctavrLIa4dqU0HQ4x3DYyUWouLdYcCRW2lFdU3I53&#10;GyEHFa5DdsmLizNuZz42X+dSaf3+NmYLEIHG8DT/X+9NrD9L4O+ZO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T9/EAAAA3AAAAA8AAAAAAAAAAAAAAAAAmAIAAGRycy9k&#10;b3ducmV2LnhtbFBLBQYAAAAABAAEAPUAAACJAwAAAAA=&#10;" adj="1541" fillcolor="#4f81bd [3204]" strokecolor="#243f60 [1604]" strokeweight="2pt">
                  <v:textbox>
                    <w:txbxContent>
                      <w:p w:rsidR="005B6A6A" w:rsidRDefault="005B6A6A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nual Input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33" o:spid="_x0000_s1051" type="#_x0000_t4" style="position:absolute;left:16991;top:13988;width:14529;height:9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GicMA&#10;AADcAAAADwAAAGRycy9kb3ducmV2LnhtbERPS4vCMBC+L/gfwgh7WTT1gY9qFBGFXXpa9eJtaMam&#10;2ExKE7Xrr98sCHubj+85y3VrK3GnxpeOFQz6CQji3OmSCwWn4743A+EDssbKMSn4IQ/rVedtial2&#10;D/6m+yEUIoawT1GBCaFOpfS5IYu+72riyF1cYzFE2BRSN/iI4baSwySZSIslxwaDNW0N5dfDzSr4&#10;embFdMzZ+Xah+W5w3JkPnxml3rvtZgEiUBv+xS/3p47zRy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GicMAAADcAAAADwAAAAAAAAAAAAAAAACYAgAAZHJzL2Rv&#10;d25yZXYueG1sUEsFBgAAAAAEAAQA9QAAAIgDAAAAAA==&#10;" fillcolor="#4f81bd [3204]" strokecolor="#243f60 [1604]" strokeweight="2pt">
                  <v:textbox>
                    <w:txbxContent>
                      <w:p w:rsidR="005B6A6A" w:rsidRDefault="00951B27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.D</w:t>
                        </w:r>
                      </w:p>
                    </w:txbxContent>
                  </v:textbox>
                </v:shape>
                <v:rect id="Rectangle 134" o:spid="_x0000_s1052" style="position:absolute;top:17059;width:1323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oM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bM5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TaDBAAAA3AAAAA8AAAAAAAAAAAAAAAAAmAIAAGRycy9kb3du&#10;cmV2LnhtbFBLBQYAAAAABAAEAPUAAACGAwAAAAA=&#10;" fillcolor="#4f81bd [3204]" strokecolor="#243f60 [1604]" strokeweight="2pt">
                  <v:textbox>
                    <w:txbxContent>
                      <w:p w:rsidR="005B6A6A" w:rsidRDefault="009F0ECE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attern 3</w:t>
                        </w:r>
                      </w:p>
                    </w:txbxContent>
                  </v:textbox>
                </v:rect>
                <v:rect id="Rectangle 135" o:spid="_x0000_s1053" style="position:absolute;left:35142;top:17127;width:1323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oO8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b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6DvBAAAA3AAAAA8AAAAAAAAAAAAAAAAAmAIAAGRycy9kb3du&#10;cmV2LnhtbFBLBQYAAAAABAAEAPUAAACGAwAAAAA=&#10;" fillcolor="#4f81bd [3204]" strokecolor="#243f60 [1604]" strokeweight="2pt">
                  <v:textbox>
                    <w:txbxContent>
                      <w:p w:rsidR="005B6A6A" w:rsidRDefault="009F0ECE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attern 1</w:t>
                        </w:r>
                      </w:p>
                    </w:txbxContent>
                  </v:textbox>
                </v:rect>
                <v:rect id="Rectangle 136" o:spid="_x0000_s1054" style="position:absolute;left:17605;top:26135;width:1323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2TM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ZMZ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dkzBAAAA3AAAAA8AAAAAAAAAAAAAAAAAmAIAAGRycy9kb3du&#10;cmV2LnhtbFBLBQYAAAAABAAEAPUAAACGAwAAAAA=&#10;" fillcolor="#4f81bd [3204]" strokecolor="#243f60 [1604]" strokeweight="2pt">
                  <v:textbox>
                    <w:txbxContent>
                      <w:p w:rsidR="005B6A6A" w:rsidRDefault="009F0ECE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attern 2</w:t>
                        </w:r>
                      </w:p>
                    </w:txbxContent>
                  </v:textbox>
                </v:rect>
                <v:oval id="Oval 137" o:spid="_x0000_s1055" style="position:absolute;left:17810;top:32140;width:12827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RbsUA&#10;AADcAAAADwAAAGRycy9kb3ducmV2LnhtbERPTWvCQBC9C/6HZQQvYjZtIZboKrWgFOpBraV6G7Jj&#10;EpqdTbOrpv76bkHwNo/3OZNZaypxpsaVlhU8RDEI4szqknMFu4/F8BmE88gaK8uk4JcczKbdzgRT&#10;bS+8ofPW5yKEsEtRQeF9nUrpsoIMusjWxIE72sagD7DJpW7wEsJNJR/jOJEGSw4NBdb0WlD2vT0Z&#10;BYdkMedk/T7gVe2y+ecSr/uvH6X6vfZlDMJT6+/im/tNh/lPI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xFuxQAAANwAAAAPAAAAAAAAAAAAAAAAAJgCAABkcnMv&#10;ZG93bnJldi54bWxQSwUGAAAAAAQABAD1AAAAigMAAAAA&#10;" fillcolor="#4f81bd [3204]" strokecolor="#243f60 [1604]" strokeweight="2pt">
                  <v:textbox>
                    <w:txbxContent>
                      <w:p w:rsidR="005B6A6A" w:rsidRDefault="009F0ECE" w:rsidP="005B6A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138" o:spid="_x0000_s1056" type="#_x0000_t32" style="position:absolute;left:24224;top:4435;width:0;height:2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5oc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PmhxAAAANwAAAAPAAAAAAAAAAAA&#10;AAAAAKECAABkcnMvZG93bnJldi54bWxQSwUGAAAAAAQABAD5AAAAkgMAAAAA&#10;" strokecolor="#4579b8 [3044]">
                  <v:stroke endarrow="open"/>
                </v:shape>
                <v:shape id="Straight Arrow Connector 139" o:spid="_x0000_s1057" type="#_x0000_t32" style="position:absolute;left:24224;top:11259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<v:stroke endarrow="open"/>
                </v:shape>
                <v:shape id="Straight Arrow Connector 140" o:spid="_x0000_s1058" type="#_x0000_t32" style="position:absolute;left:24156;top:23337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G2sQAAADcAAAADwAAAGRycy9kb3ducmV2LnhtbESPQWvCQBCF70L/wzKF3nRj25QQXUWE&#10;0F6rFvQ2ZsckmJ0N2Y2m/75zKHib4b1575vlenStulEfGs8G5rMEFHHpbcOVgcO+mGagQkS22Hom&#10;A78UYL16miwxt/7O33TbxUpJCIccDdQxdrnWoazJYZj5jli0i+8dRln7Stse7xLuWv2aJB/aYcPS&#10;UGNH25rK625wBt4u5/EzixudFUe/HYY0TX+KkzEvz+NmASrSGB/m/+svK/jvgi/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IbaxAAAANwAAAAPAAAAAAAAAAAA&#10;AAAAAKECAABkcnMvZG93bnJldi54bWxQSwUGAAAAAAQABAD5AAAAkgMAAAAA&#10;" strokecolor="#4579b8 [3044]">
                  <v:stroke endarrow="open"/>
                </v:shape>
                <v:shape id="Straight Arrow Connector 141" o:spid="_x0000_s1059" type="#_x0000_t32" style="position:absolute;left:24156;top:29410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jQcEAAADcAAAADwAAAGRycy9kb3ducmV2LnhtbERPS4vCMBC+C/sfwgh709TVLqUaRYTi&#10;Xn0s7N7GZmyLzaQ0qdZ/bwTB23x8z1mselOLK7WusqxgMo5AEOdWV1woOB6yUQLCeWSNtWVScCcH&#10;q+XHYIGptjfe0XXvCxFC2KWooPS+SaV0eUkG3dg2xIE729agD7AtpG7xFsJNLb+i6FsarDg0lNjQ&#10;pqT8su+Mgun51G8Tv5ZJ9mc3XRfH8W/2r9TnsF/PQXjq/Vv8cv/oMH82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CNBwQAAANwAAAAPAAAAAAAAAAAAAAAA&#10;AKECAABkcnMvZG93bnJldi54bWxQSwUGAAAAAAQABAD5AAAAjwMAAAAA&#10;" strokecolor="#4579b8 [3044]">
                  <v:stroke endarrow="open"/>
                </v:shape>
                <v:shape id="Straight Arrow Connector 142" o:spid="_x0000_s1060" type="#_x0000_t32" style="position:absolute;left:31526;top:18697;width:3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9Ns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2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r02wQAAANwAAAAPAAAAAAAAAAAAAAAA&#10;AKECAABkcnMvZG93bnJldi54bWxQSwUGAAAAAAQABAD5AAAAjwMAAAAA&#10;" strokecolor="#4579b8 [3044]">
                  <v:stroke endarrow="open"/>
                </v:shape>
                <v:shape id="Straight Arrow Connector 143" o:spid="_x0000_s1061" type="#_x0000_t32" style="position:absolute;left:13374;top:18697;width:36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DSM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fQF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w0jGAAAA3AAAAA8AAAAAAAAA&#10;AAAAAAAAoQIAAGRycy9kb3ducmV2LnhtbFBLBQYAAAAABAAEAPkAAACUAwAAAAA=&#10;" strokecolor="#4579b8 [3044]">
                  <v:stroke endarrow="open"/>
                </v:shape>
                <v:shape id="Elbow Connector 144" o:spid="_x0000_s1062" type="#_x0000_t34" style="position:absolute;left:6687;top:20403;width:10951;height:139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ux8YAAADcAAAADwAAAGRycy9kb3ducmV2LnhtbESPwWrDMBBE74X8g9hALqWRE4wJbpRQ&#10;QpL2UkPdfMDW2lgm1spYiu3+fVUo9LbLzM6b3e4n24qBet84VrBaJiCIK6cbrhVcPk9PGxA+IGts&#10;HZOCb/Kw380etphrN/IHDWWoRQxhn6MCE0KXS+krQxb90nXEUbu63mKIa19L3eMYw20r10mSSYsN&#10;R4LBjg6Gqlt5t5F7aY+PmSm79+K6uX2dj4V/PRVKLebTyzOIQFP4N/9dv+lYP03h95k4gd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XLsfGAAAA3AAAAA8AAAAAAAAA&#10;AAAAAAAAoQIAAGRycy9kb3ducmV2LnhtbFBLBQYAAAAABAAEAPkAAACUAwAAAAA=&#10;" adj="-106" strokecolor="#4579b8 [3044]">
                  <v:stroke endarrow="open"/>
                </v:shape>
                <v:shape id="Elbow Connector 145" o:spid="_x0000_s1063" type="#_x0000_t34" style="position:absolute;left:30843;top:20403;width:10992;height:139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u68IAAADcAAAADwAAAGRycy9kb3ducmV2LnhtbERPyWrDMBC9B/oPYgq5xXJLluJYDk1L&#10;Qi/N1nzA1JpaptbIWEri/n0VCOQ2j7dOvuhtI87U+dqxgqckBUFcOl1zpeD4tRq9gPABWWPjmBT8&#10;kYdF8TDIMdPuwns6H0IlYgj7DBWYENpMSl8asugT1xJH7sd1FkOEXSV1h5cYbhv5nKZTabHm2GCw&#10;pTdD5e/hZBWE8XL73uz9967+5BltJss1SaPU8LF/nYMI1Ie7+Ob+0HH+eALXZ+IF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su68IAAADcAAAADwAAAAAAAAAAAAAA&#10;AAChAgAAZHJzL2Rvd25yZXYueG1sUEsFBgAAAAAEAAQA+QAAAJADAAAAAA==&#10;" adj="66" strokecolor="#4579b8 [3044]">
                  <v:stroke endarrow="open"/>
                </v:shape>
                <v:shape id="Text Box 146" o:spid="_x0000_s1064" type="#_x0000_t202" style="position:absolute;left:30228;top:15761;width:5187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:rsidR="00E006D4" w:rsidRDefault="00E006D4" w:rsidP="00E006D4">
                        <w:r>
                          <w:rPr>
                            <w:rFonts w:hint="eastAsia"/>
                          </w:rPr>
                          <w:t>Over</w:t>
                        </w:r>
                      </w:p>
                    </w:txbxContent>
                  </v:textbox>
                </v:shape>
                <v:shape id="Text Box 147" o:spid="_x0000_s1065" type="#_x0000_t202" style="position:absolute;left:24114;top:23332;width:6964;height:33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E006D4" w:rsidRDefault="00E006D4" w:rsidP="00E006D4">
                        <w:r>
                          <w:rPr>
                            <w:rFonts w:hint="eastAsia"/>
                          </w:rPr>
                          <w:t>Normal</w:t>
                        </w:r>
                      </w:p>
                    </w:txbxContent>
                  </v:textbox>
                </v:shape>
                <v:shape id="Text Box 148" o:spid="_x0000_s1066" type="#_x0000_t202" style="position:absolute;left:12623;top:15761;width:615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      <v:textbox>
                    <w:txbxContent>
                      <w:p w:rsidR="00E006D4" w:rsidRDefault="00E006D4" w:rsidP="00E006D4">
                        <w:r>
                          <w:rPr>
                            <w:rFonts w:hint="eastAsia"/>
                          </w:rPr>
                          <w:t>U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P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p w:rsidR="005B6A6A" w:rsidRDefault="005B6A6A" w:rsidP="004806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B2C96" w:rsidTr="00AB2C96">
        <w:tc>
          <w:tcPr>
            <w:tcW w:w="8702" w:type="dxa"/>
            <w:shd w:val="clear" w:color="auto" w:fill="C6D9F1" w:themeFill="text2" w:themeFillTint="33"/>
          </w:tcPr>
          <w:p w:rsidR="00AB2C96" w:rsidRPr="00AB2C96" w:rsidRDefault="00AB2C96" w:rsidP="00AB2C96">
            <w:pPr>
              <w:jc w:val="center"/>
              <w:rPr>
                <w:b/>
              </w:rPr>
            </w:pPr>
            <w:r w:rsidRPr="00AB2C96">
              <w:rPr>
                <w:rFonts w:hint="eastAsia"/>
                <w:b/>
              </w:rPr>
              <w:lastRenderedPageBreak/>
              <w:t>Processing Diagram</w:t>
            </w:r>
          </w:p>
        </w:tc>
      </w:tr>
    </w:tbl>
    <w:p w:rsidR="00AB2C96" w:rsidRDefault="00AB2C96" w:rsidP="004806A0">
      <w:pPr>
        <w:jc w:val="left"/>
        <w:rPr>
          <w:b/>
        </w:rPr>
      </w:pPr>
    </w:p>
    <w:p w:rsidR="000F07D4" w:rsidRDefault="00FF0C6D" w:rsidP="004806A0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64EAAF8" wp14:editId="3301B812">
                <wp:simplePos x="0" y="0"/>
                <wp:positionH relativeFrom="column">
                  <wp:posOffset>-459933</wp:posOffset>
                </wp:positionH>
                <wp:positionV relativeFrom="paragraph">
                  <wp:posOffset>58667</wp:posOffset>
                </wp:positionV>
                <wp:extent cx="6452870" cy="4325621"/>
                <wp:effectExtent l="0" t="38100" r="62230" b="558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4325621"/>
                          <a:chOff x="0" y="-9"/>
                          <a:chExt cx="6452870" cy="4326264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1456661" y="0"/>
                            <a:ext cx="3519377" cy="3497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AF1" w:rsidRDefault="00915AF1" w:rsidP="00915A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0" y="-9"/>
                            <a:ext cx="6452870" cy="4326264"/>
                            <a:chOff x="0" y="-9"/>
                            <a:chExt cx="6805655" cy="4353915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5445457" y="416257"/>
                              <a:ext cx="1306195" cy="3108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7D4" w:rsidRDefault="000F07D4" w:rsidP="000F07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0" y="-9"/>
                              <a:ext cx="6805655" cy="4353915"/>
                              <a:chOff x="0" y="-65322"/>
                              <a:chExt cx="6805655" cy="4353915"/>
                            </a:xfrm>
                          </wpg:grpSpPr>
                          <wpg:grpSp>
                            <wpg:cNvPr id="173" name="Group 173"/>
                            <wpg:cNvGrpSpPr/>
                            <wpg:grpSpPr>
                              <a:xfrm>
                                <a:off x="0" y="-65322"/>
                                <a:ext cx="6805655" cy="4353915"/>
                                <a:chOff x="38100" y="-385721"/>
                                <a:chExt cx="6314665" cy="4040463"/>
                              </a:xfrm>
                            </wpg:grpSpPr>
                            <wps:wsp>
                              <wps:cNvPr id="174" name="Elbow Connector 174"/>
                              <wps:cNvCnPr/>
                              <wps:spPr>
                                <a:xfrm>
                                  <a:off x="1819275" y="247650"/>
                                  <a:ext cx="309245" cy="1074420"/>
                                </a:xfrm>
                                <a:prstGeom prst="bentConnector3">
                                  <a:avLst>
                                    <a:gd name="adj1" fmla="val -32216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38100" y="-385721"/>
                                  <a:ext cx="6314665" cy="4040463"/>
                                  <a:chOff x="38100" y="-385721"/>
                                  <a:chExt cx="6314665" cy="4040463"/>
                                </a:xfrm>
                              </wpg:grpSpPr>
                              <wps:wsp>
                                <wps:cNvPr id="176" name="Straight Arrow Connector 176"/>
                                <wps:cNvCnPr/>
                                <wps:spPr>
                                  <a:xfrm flipH="1">
                                    <a:off x="4229100" y="252412"/>
                                    <a:ext cx="0" cy="307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Straight Arrow Connector 177"/>
                                <wps:cNvCnPr/>
                                <wps:spPr>
                                  <a:xfrm>
                                    <a:off x="4410075" y="1047750"/>
                                    <a:ext cx="0" cy="227694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Straight Arrow Connector 178"/>
                                <wps:cNvCnPr/>
                                <wps:spPr>
                                  <a:xfrm>
                                    <a:off x="4614862" y="1847850"/>
                                    <a:ext cx="0" cy="147914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Straight Arrow Connector 179"/>
                                <wps:cNvCnPr/>
                                <wps:spPr>
                                  <a:xfrm>
                                    <a:off x="4819650" y="2671762"/>
                                    <a:ext cx="4527" cy="6557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Straight Arrow Connector 180"/>
                                <wps:cNvCnPr/>
                                <wps:spPr>
                                  <a:xfrm flipH="1">
                                    <a:off x="3238500" y="2571750"/>
                                    <a:ext cx="5938" cy="75484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Straight Arrow Connector 181"/>
                                <wps:cNvCnPr/>
                                <wps:spPr>
                                  <a:xfrm>
                                    <a:off x="3071812" y="1852612"/>
                                    <a:ext cx="0" cy="14757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Straight Arrow Connector 182"/>
                                <wps:cNvCnPr/>
                                <wps:spPr>
                                  <a:xfrm>
                                    <a:off x="2871787" y="1452562"/>
                                    <a:ext cx="2263" cy="18740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3" name="Group 183"/>
                                <wpg:cNvGrpSpPr/>
                                <wpg:grpSpPr>
                                  <a:xfrm>
                                    <a:off x="38100" y="-385721"/>
                                    <a:ext cx="6314665" cy="4040463"/>
                                    <a:chOff x="38100" y="-385721"/>
                                    <a:chExt cx="6314665" cy="4040463"/>
                                  </a:xfrm>
                                </wpg:grpSpPr>
                                <wps:wsp>
                                  <wps:cNvPr id="184" name="Rectangle 184"/>
                                  <wps:cNvSpPr/>
                                  <wps:spPr>
                                    <a:xfrm rot="16200000">
                                      <a:off x="2301755" y="410934"/>
                                      <a:ext cx="746812" cy="687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F07D4" w:rsidRDefault="000F07D4" w:rsidP="000F07D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AV.PR</w:t>
                                        </w:r>
                                      </w:p>
                                      <w:p w:rsidR="000F07D4" w:rsidRDefault="000F07D4" w:rsidP="000F07D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bpm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angle 185"/>
                                  <wps:cNvSpPr/>
                                  <wps:spPr>
                                    <a:xfrm rot="16200000">
                                      <a:off x="2553727" y="1320319"/>
                                      <a:ext cx="862004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F07D4" w:rsidRDefault="000F07D4" w:rsidP="000F07D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Stairs (LMH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662080" y="0"/>
                                      <a:ext cx="812005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F07D4" w:rsidRDefault="000F07D4" w:rsidP="000F07D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Weigh (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7" name="Group 187"/>
                                  <wpg:cNvGrpSpPr/>
                                  <wpg:grpSpPr>
                                    <a:xfrm>
                                      <a:off x="38100" y="-385721"/>
                                      <a:ext cx="6314665" cy="4040463"/>
                                      <a:chOff x="38100" y="-438108"/>
                                      <a:chExt cx="6314665" cy="4040463"/>
                                    </a:xfrm>
                                  </wpg:grpSpPr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100096" y="-438108"/>
                                        <a:ext cx="1212045" cy="364672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Elbow Connector 189"/>
                                    <wps:cNvCnPr/>
                                    <wps:spPr>
                                      <a:xfrm>
                                        <a:off x="2757487" y="219075"/>
                                        <a:ext cx="750252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" name="Rectangle 190"/>
                                    <wps:cNvSpPr/>
                                    <wps:spPr>
                                      <a:xfrm>
                                        <a:off x="5024437" y="1628775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airs/ELV to u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Rectangle 191"/>
                                    <wps:cNvSpPr/>
                                    <wps:spPr>
                                      <a:xfrm>
                                        <a:off x="5024437" y="42863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Exercise to d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tangle 192"/>
                                    <wps:cNvSpPr/>
                                    <wps:spPr>
                                      <a:xfrm>
                                        <a:off x="5024437" y="833438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eps distan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tangle 193"/>
                                    <wps:cNvSpPr/>
                                    <wps:spPr>
                                      <a:xfrm>
                                        <a:off x="42862" y="52388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Age (Y.</w:t>
                                          </w:r>
                                          <w:bookmarkStart w:id="0" w:name="_GoBack"/>
                                          <w:bookmarkEnd w:id="0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O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Rectangle 194"/>
                                    <wps:cNvSpPr/>
                                    <wps:spPr>
                                      <a:xfrm>
                                        <a:off x="42862" y="452438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Height (c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Rectangle 195"/>
                                    <wps:cNvSpPr/>
                                    <wps:spPr>
                                      <a:xfrm>
                                        <a:off x="42862" y="838200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prstDash val="sysDot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Weigh (Kg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tangle 196"/>
                                    <wps:cNvSpPr/>
                                    <wps:spPr>
                                      <a:xfrm>
                                        <a:off x="42862" y="1228725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 w="19050" cap="rnd"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Actual Pulse (bp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" name="Rectangle 197"/>
                                    <wps:cNvSpPr/>
                                    <wps:spPr>
                                      <a:xfrm>
                                        <a:off x="38100" y="1633538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 w="19050" cap="rnd"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airs (Times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" name="Rectangle 198"/>
                                    <wps:cNvSpPr/>
                                    <wps:spPr>
                                      <a:xfrm>
                                        <a:off x="38100" y="2043113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 w="19050" cap="rnd"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Elevator (Times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Rectangle 199"/>
                                    <wps:cNvSpPr/>
                                    <wps:spPr>
                                      <a:xfrm>
                                        <a:off x="2124075" y="42863"/>
                                        <a:ext cx="636104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O.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Straight Arrow Connector 200"/>
                                    <wps:cNvCnPr/>
                                    <wps:spPr>
                                      <a:xfrm>
                                        <a:off x="1362075" y="195263"/>
                                        <a:ext cx="7605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" name="Elbow Connector 201"/>
                                    <wps:cNvCnPr/>
                                    <wps:spPr>
                                      <a:xfrm flipV="1">
                                        <a:off x="1362075" y="257175"/>
                                        <a:ext cx="760021" cy="363378"/>
                                      </a:xfrm>
                                      <a:prstGeom prst="bentConnector3">
                                        <a:avLst>
                                          <a:gd name="adj1" fmla="val 18713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" name="Elbow Connector 202"/>
                                    <wps:cNvCnPr/>
                                    <wps:spPr>
                                      <a:xfrm flipV="1">
                                        <a:off x="1362075" y="314325"/>
                                        <a:ext cx="763270" cy="715645"/>
                                      </a:xfrm>
                                      <a:prstGeom prst="bentConnector3">
                                        <a:avLst>
                                          <a:gd name="adj1" fmla="val 30851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3" name="Rectangle 203"/>
                                    <wps:cNvSpPr/>
                                    <wps:spPr>
                                      <a:xfrm>
                                        <a:off x="2114550" y="1628775"/>
                                        <a:ext cx="706984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Fuzzy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" name="Elbow Connector 204"/>
                                    <wps:cNvCnPr/>
                                    <wps:spPr>
                                      <a:xfrm>
                                        <a:off x="1357312" y="1800225"/>
                                        <a:ext cx="763270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" name="Elbow Connector 205"/>
                                    <wps:cNvCnPr/>
                                    <wps:spPr>
                                      <a:xfrm flipV="1">
                                        <a:off x="1357312" y="1905000"/>
                                        <a:ext cx="763270" cy="306070"/>
                                      </a:xfrm>
                                      <a:prstGeom prst="bentConnector3">
                                        <a:avLst>
                                          <a:gd name="adj1" fmla="val 73086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" name="Rectangle 206"/>
                                    <wps:cNvSpPr/>
                                    <wps:spPr>
                                      <a:xfrm>
                                        <a:off x="2114550" y="1223963"/>
                                        <a:ext cx="706984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Fuzzy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Elbow Connector 207"/>
                                    <wps:cNvCnPr/>
                                    <wps:spPr>
                                      <a:xfrm>
                                        <a:off x="1371600" y="1395413"/>
                                        <a:ext cx="755015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95067" y="166688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Rectangle 209"/>
                                    <wps:cNvSpPr/>
                                    <wps:spPr>
                                      <a:xfrm>
                                        <a:off x="3505200" y="47625"/>
                                        <a:ext cx="695325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Fuzzy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Elbow Connector 210"/>
                                    <wps:cNvCnPr/>
                                    <wps:spPr>
                                      <a:xfrm flipV="1">
                                        <a:off x="2752725" y="285750"/>
                                        <a:ext cx="755015" cy="1114425"/>
                                      </a:xfrm>
                                      <a:prstGeom prst="bentConnector3">
                                        <a:avLst>
                                          <a:gd name="adj1" fmla="val 16569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Elbow Connector 211"/>
                                    <wps:cNvCnPr/>
                                    <wps:spPr>
                                      <a:xfrm flipV="1">
                                        <a:off x="2752725" y="366713"/>
                                        <a:ext cx="757237" cy="1430973"/>
                                      </a:xfrm>
                                      <a:prstGeom prst="bentConnector3">
                                        <a:avLst>
                                          <a:gd name="adj1" fmla="val 42479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" name="Rectangle 212"/>
                                    <wps:cNvSpPr/>
                                    <wps:spPr>
                                      <a:xfrm>
                                        <a:off x="3500437" y="838200"/>
                                        <a:ext cx="700088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Fuzzy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" name="Elbow Connector 213"/>
                                    <wps:cNvCnPr/>
                                    <wps:spPr>
                                      <a:xfrm>
                                        <a:off x="3238500" y="214313"/>
                                        <a:ext cx="262890" cy="676275"/>
                                      </a:xfrm>
                                      <a:prstGeom prst="bentConnector3">
                                        <a:avLst>
                                          <a:gd name="adj1" fmla="val 1087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3210307" y="185738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Elbow Connector 215"/>
                                    <wps:cNvCnPr/>
                                    <wps:spPr>
                                      <a:xfrm flipV="1">
                                        <a:off x="1914525" y="942975"/>
                                        <a:ext cx="1585595" cy="857250"/>
                                      </a:xfrm>
                                      <a:prstGeom prst="bentConnector3">
                                        <a:avLst>
                                          <a:gd name="adj1" fmla="val -6468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1790700" y="1771650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Elbow Connector 217"/>
                                    <wps:cNvCnPr/>
                                    <wps:spPr>
                                      <a:xfrm flipV="1">
                                        <a:off x="1914525" y="1000125"/>
                                        <a:ext cx="1585595" cy="909320"/>
                                      </a:xfrm>
                                      <a:prstGeom prst="bentConnector3">
                                        <a:avLst>
                                          <a:gd name="adj1" fmla="val -160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1890712" y="18764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Elbow Connector 219"/>
                                    <wps:cNvCnPr/>
                                    <wps:spPr>
                                      <a:xfrm>
                                        <a:off x="2876550" y="1052513"/>
                                        <a:ext cx="628332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2847975" y="1028700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Rectangle 221"/>
                                    <wps:cNvSpPr/>
                                    <wps:spPr>
                                      <a:xfrm>
                                        <a:off x="3505200" y="2452688"/>
                                        <a:ext cx="695325" cy="3263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Fuzzy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Oval 222"/>
                                    <wps:cNvSpPr/>
                                    <wps:spPr>
                                      <a:xfrm>
                                        <a:off x="3219450" y="86677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Rectangle 223"/>
                                    <wps:cNvSpPr/>
                                    <wps:spPr>
                                      <a:xfrm>
                                        <a:off x="38100" y="2447925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ln w="19050" cap="rnd"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Calories (CAL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Elbow Connector 224"/>
                                    <wps:cNvCnPr/>
                                    <wps:spPr>
                                      <a:xfrm flipV="1">
                                        <a:off x="1366837" y="2614613"/>
                                        <a:ext cx="2138045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Elbow Connector 225"/>
                                    <wps:cNvCnPr/>
                                    <wps:spPr>
                                      <a:xfrm>
                                        <a:off x="4148137" y="204788"/>
                                        <a:ext cx="883603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Elbow Connector 226"/>
                                    <wps:cNvCnPr/>
                                    <wps:spPr>
                                      <a:xfrm>
                                        <a:off x="4148137" y="1000125"/>
                                        <a:ext cx="883603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7" name="Elbow Connector 227"/>
                                    <wps:cNvCnPr/>
                                    <wps:spPr>
                                      <a:xfrm>
                                        <a:off x="2757487" y="1800225"/>
                                        <a:ext cx="2266950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8" name="Elbow Connector 228"/>
                                    <wps:cNvCnPr/>
                                    <wps:spPr>
                                      <a:xfrm>
                                        <a:off x="3243262" y="890588"/>
                                        <a:ext cx="261303" cy="1628775"/>
                                      </a:xfrm>
                                      <a:prstGeom prst="bentConnector3">
                                        <a:avLst>
                                          <a:gd name="adj1" fmla="val 729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9" name="Elbow Connector 229"/>
                                    <wps:cNvCnPr/>
                                    <wps:spPr>
                                      <a:xfrm>
                                        <a:off x="4138612" y="2619375"/>
                                        <a:ext cx="885825" cy="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" name="Rectangle 230"/>
                                    <wps:cNvSpPr/>
                                    <wps:spPr>
                                      <a:xfrm>
                                        <a:off x="5024437" y="2443163"/>
                                        <a:ext cx="1322705" cy="326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Calories to bur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1" name="Oval 231"/>
                                    <wps:cNvSpPr/>
                                    <wps:spPr>
                                      <a:xfrm>
                                        <a:off x="3043237" y="1766888"/>
                                        <a:ext cx="52705" cy="5270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2" name="Rectangle 232"/>
                                    <wps:cNvSpPr/>
                                    <wps:spPr>
                                      <a:xfrm>
                                        <a:off x="2133600" y="3276600"/>
                                        <a:ext cx="4219165" cy="325755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65100" prst="coolSlant"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F07D4" w:rsidRDefault="000F07D4" w:rsidP="000F07D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 xml:space="preserve">Database for monitoring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report</w:t>
                                          </w:r>
                                          <w:r w:rsidR="00553604">
                                            <w:rPr>
                                              <w:rFonts w:hint="eastAsia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 w:rsidR="00553604">
                                            <w:rPr>
                                              <w:rFonts w:hint="eastAsia"/>
                                            </w:rPr>
                                            <w:t>Statistics)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t>(l report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  <w:r>
                                            <w:rPr>
                                              <w:rFonts w:hint="eastAsia"/>
                                              <w:vanish/>
                                            </w:rPr>
                                            <w:pgNum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3" name="Oval 233"/>
                                    <wps:cNvSpPr/>
                                    <wps:spPr>
                                      <a:xfrm>
                                        <a:off x="4386262" y="976313"/>
                                        <a:ext cx="52705" cy="5270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" name="Oval 234"/>
                                    <wps:cNvSpPr/>
                                    <wps:spPr>
                                      <a:xfrm>
                                        <a:off x="4591050" y="1771650"/>
                                        <a:ext cx="53337" cy="5332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Oval 235"/>
                                    <wps:cNvSpPr/>
                                    <wps:spPr>
                                      <a:xfrm>
                                        <a:off x="4791075" y="2595563"/>
                                        <a:ext cx="53337" cy="5332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" name="Oval 236"/>
                                    <wps:cNvSpPr/>
                                    <wps:spPr>
                                      <a:xfrm>
                                        <a:off x="4200525" y="180975"/>
                                        <a:ext cx="53337" cy="5332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Oval 237"/>
                                    <wps:cNvSpPr/>
                                    <wps:spPr>
                                      <a:xfrm>
                                        <a:off x="2847975" y="1366838"/>
                                        <a:ext cx="52705" cy="5270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" name="Elbow Connector 238"/>
                                    <wps:cNvCnPr>
                                      <a:stCxn id="232" idx="1"/>
                                    </wps:cNvCnPr>
                                    <wps:spPr>
                                      <a:xfrm rot="10800000" flipV="1">
                                        <a:off x="1695068" y="3439477"/>
                                        <a:ext cx="438532" cy="1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9" name="Straight Arrow Connector 239"/>
                                    <wps:cNvCnPr/>
                                    <wps:spPr>
                                      <a:xfrm flipV="1">
                                        <a:off x="1568088" y="2838450"/>
                                        <a:ext cx="0" cy="6045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40" name="Rectangle 240"/>
                            <wps:cNvSpPr/>
                            <wps:spPr>
                              <a:xfrm>
                                <a:off x="0" y="0"/>
                                <a:ext cx="1424940" cy="351155"/>
                              </a:xfrm>
                              <a:prstGeom prst="rect">
                                <a:avLst/>
                              </a:prstGeom>
                              <a:ln w="19050" cap="rnd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07D4" w:rsidRDefault="000F07D4" w:rsidP="000F07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ovement ev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Elbow Connector 241"/>
                            <wps:cNvCnPr/>
                            <wps:spPr>
                              <a:xfrm>
                                <a:off x="1430977" y="184068"/>
                                <a:ext cx="2300031" cy="377720"/>
                              </a:xfrm>
                              <a:prstGeom prst="bentConnector3">
                                <a:avLst>
                                  <a:gd name="adj1" fmla="val 9491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067" style="position:absolute;margin-left:-36.2pt;margin-top:4.6pt;width:508.1pt;height:340.6pt;z-index:251784192;mso-height-relative:margin" coordorigin="" coordsize="64528,4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">
                <v:rect id="Rectangle 248" o:spid="_x0000_s1068" style="position:absolute;left:14566;width:35194;height:3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sTcUA&#10;AADcAAAADwAAAGRycy9kb3ducmV2LnhtbERPy2rCQBTdF/yH4QrdFJ0kSJE0o4ipYHFRHyl0ecnc&#10;JsHMnZAZNfXrnUWhy8N5Z8vBtOJKvWssK4inEQji0uqGKwXFaTOZg3AeWWNrmRT8koPlYvSUYart&#10;jQ90PfpKhBB2KSqove9SKV1Zk0E3tR1x4H5sb9AH2FdS93gL4aaVSRS9SoMNh4YaO1rXVJ6PF6Og&#10;w1mUfObnj6/i+32zy1/i3X3fKvU8HlZvIDwN/l/8595qBcksrA1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xN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915AF1" w:rsidRDefault="00915AF1" w:rsidP="00915AF1"/>
                    </w:txbxContent>
                  </v:textbox>
                </v:rect>
                <v:group id="Group 170" o:spid="_x0000_s1069" style="position:absolute;width:64528;height:43262" coordorigin="" coordsize="68056,4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ect id="Rectangle 171" o:spid="_x0000_s1070" style="position:absolute;left:54454;top:4162;width:13062;height:3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uEcQA&#10;AADcAAAADwAAAGRycy9kb3ducmV2LnhtbERPS2vCQBC+F/wPyxR6KbqJiErqKuIDFA++occhO02C&#10;2dmQ3Wr017tCobf5+J4zmjSmFFeqXWFZQdyJQBCnVhecKTgdl+0hCOeRNZaWScGdHEzGrbcRJtre&#10;eE/Xg89ECGGXoILc+yqR0qU5GXQdWxEH7sfWBn2AdSZ1jbcQbkrZjaK+NFhwaMixollO6eXwaxRU&#10;2Iu62/llfT59L5ab+We8eexKpT7em+kXCE+N/xf/uVc6zB/E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+bhHEAAAA3A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0F07D4" w:rsidRDefault="000F07D4" w:rsidP="000F07D4"/>
                      </w:txbxContent>
                    </v:textbox>
                  </v:rect>
                  <v:group id="Group 172" o:spid="_x0000_s1071" style="position:absolute;width:68056;height:43539" coordorigin=",-653" coordsize="68056,43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group id="Group 173" o:spid="_x0000_s1072" style="position:absolute;top:-653;width:68056;height:43538" coordorigin="381,-3857" coordsize="63146,40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74" o:spid="_x0000_s1073" type="#_x0000_t34" style="position:absolute;left:18192;top:2476;width:3093;height:107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+SB8IAAADcAAAADwAAAGRycy9kb3ducmV2LnhtbERP3WrCMBS+F3yHcITdzVQZOjqjaNlA&#10;ZDLmfIBDc9bWNie1iW329stg4N35+H7PahNMI3rqXGVZwWyagCDOra64UHD+ent8BuE8ssbGMin4&#10;IQeb9Xi0wlTbgT+pP/lCxBB2KSoovW9TKV1ekkE3tS1x5L5tZ9BH2BVSdzjEcNPIeZIspMGKY0OJ&#10;LWUl5fXpZhQUMhzd8vh+rcPucPmQ5+qVXKbUwyRsX0B4Cv4u/nfvdZy/fIK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+SB8IAAADcAAAADwAAAAAAAAAAAAAA&#10;AAChAgAAZHJzL2Rvd25yZXYueG1sUEsFBgAAAAAEAAQA+QAAAJADAAAAAA==&#10;" adj="-6959" strokecolor="#4579b8 [3044]">
                        <v:stroke endarrow="open"/>
                      </v:shape>
                      <v:group id="Group 175" o:spid="_x0000_s1074" style="position:absolute;left:381;top:-3857;width:63146;height:40404" coordorigin="381,-3857" coordsize="63146,40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76" o:spid="_x0000_s1075" type="#_x0000_t32" style="position:absolute;left:42291;top:2524;width:0;height:307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        <v:stroke endarrow="open"/>
                        </v:shape>
                        <v:shape id="Straight Arrow Connector 177" o:spid="_x0000_s1076" type="#_x0000_t32" style="position:absolute;left:44100;top:10477;width:0;height:2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        <v:stroke endarrow="open"/>
                        </v:shape>
                        <v:shape id="Straight Arrow Connector 178" o:spid="_x0000_s1077" type="#_x0000_t32" style="position:absolute;left:46148;top:18478;width:0;height:14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        <v:stroke endarrow="open"/>
                        </v:shape>
                        <v:shape id="Straight Arrow Connector 179" o:spid="_x0000_s1078" type="#_x0000_t32" style="position:absolute;left:48196;top:26717;width:45;height:6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l+sIAAADcAAAADwAAAGRycy9kb3ducmV2LnhtbERPTWvCQBC9F/oflil4q5sqaWN0E0QI&#10;elVbqLcxOyah2dmQ3Wj8926h0Ns83ues8tG04kq9aywreJtGIIhLqxuuFHwei9cEhPPIGlvLpOBO&#10;DvLs+WmFqbY33tP14CsRQtilqKD2vkuldGVNBt3UdsSBu9jeoA+wr6Tu8RbCTStnUfQuDTYcGmrs&#10;aFNT+XMYjIL55TxuE7+WSfFtN8MQx/FXcVJq8jKulyA8jf5f/Ofe6TD/Yw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bl+sIAAADcAAAADwAAAAAAAAAAAAAA&#10;AAChAgAAZHJzL2Rvd25yZXYueG1sUEsFBgAAAAAEAAQA+QAAAJADAAAAAA==&#10;" strokecolor="#4579b8 [3044]">
                          <v:stroke endarrow="open"/>
                        </v:shape>
                        <v:shape id="Straight Arrow Connector 180" o:spid="_x0000_s1079" type="#_x0000_t32" style="position:absolute;left:32385;top:25717;width:59;height:7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npcUAAADcAAAADwAAAGRycy9kb3ducmV2LnhtbESPTWvCQBCG74X+h2UKvdVNiy0SXUVa&#10;Ci2CJbYg3sbsmASzs2F3a+K/dw6Ctxnm/Xhmthhcq04UYuPZwPMoA0VcettwZeDv9/NpAiomZIut&#10;ZzJwpgiL+f3dDHPrey7otEmVkhCOORqoU+pyrWNZk8M48h2x3A4+OEyyhkrbgL2Eu1a/ZNmbdtiw&#10;NNTY0XtN5XHz76TkY1y8rrar/ZiK5U+//96tU9gZ8/gwLKegEg3pJr66v6zgTwRf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DnpcUAAADcAAAADwAAAAAAAAAA&#10;AAAAAAChAgAAZHJzL2Rvd25yZXYueG1sUEsFBgAAAAAEAAQA+QAAAJMDAAAAAA==&#10;" strokecolor="#4579b8 [3044]">
                          <v:stroke endarrow="open"/>
                        </v:shape>
                        <v:shape id="Straight Arrow Connector 181" o:spid="_x0000_s1080" type="#_x0000_t32" style="position:absolute;left:30718;top:18526;width:0;height:14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Z28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n0zg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lmdvAAAAA3AAAAA8AAAAAAAAAAAAAAAAA&#10;oQIAAGRycy9kb3ducmV2LnhtbFBLBQYAAAAABAAEAPkAAACOAwAAAAA=&#10;" strokecolor="#4579b8 [3044]">
                          <v:stroke endarrow="open"/>
                        </v:shape>
                        <v:shape id="Straight Arrow Connector 182" o:spid="_x0000_s1081" type="#_x0000_t32" style="position:absolute;left:28717;top:14525;width:23;height:18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HrM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n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3B6zAAAAA3AAAAA8AAAAAAAAAAAAAAAAA&#10;oQIAAGRycy9kb3ducmV2LnhtbFBLBQYAAAAABAAEAPkAAACOAwAAAAA=&#10;" strokecolor="#4579b8 [3044]">
                          <v:stroke endarrow="open"/>
                        </v:shape>
                        <v:group id="Group 183" o:spid="_x0000_s1082" style="position:absolute;left:381;top:-3857;width:63146;height:40404" coordorigin="381,-3857" coordsize="63146,40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<v:rect id="Rectangle 184" o:spid="_x0000_s1083" style="position:absolute;left:23017;top:4109;width:7468;height:687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tv8MA&#10;AADcAAAADwAAAGRycy9kb3ducmV2LnhtbERPTWvCQBC9C/6HZYTe6kZrS4iuooVCEaGYKngcsmMS&#10;k50N2a2J/94VCt7m8T5nsepNLa7UutKygsk4AkGcWV1yruDw+/Uag3AeWWNtmRTcyMFqORwsMNG2&#10;4z1dU5+LEMIuQQWF900ipcsKMujGtiEO3Nm2Bn2AbS51i10IN7WcRtGHNFhyaCiwoc+Csir9Mwpi&#10;ri/r9Nj1729Vtdv96O1putkq9TLq13MQnnr/FP+7v3WYH8/g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8tv8MAAADcAAAADwAAAAAAAAAAAAAAAACYAgAAZHJzL2Rv&#10;d25yZXYueG1sUEsFBgAAAAAEAAQA9QAAAIgDAAAAAA==&#10;" filled="f" stroked="f" strokeweight="2pt">
                            <v:textbox>
                              <w:txbxContent>
                                <w:p w:rsidR="000F07D4" w:rsidRDefault="000F07D4" w:rsidP="000F07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V.PR</w:t>
                                  </w:r>
                                </w:p>
                                <w:p w:rsidR="000F07D4" w:rsidRDefault="000F07D4" w:rsidP="000F07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pm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rect id="Rectangle 185" o:spid="_x0000_s1084" style="position:absolute;left:25537;top:13203;width:8620;height:32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IJMMA&#10;AADcAAAADwAAAGRycy9kb3ducmV2LnhtbERPTWvCQBC9C/0PyxR6M5sqSkhdQ1oQRIRi2kKPQ3aa&#10;pMnOhuxq0n/fFQRv83ifs8km04kLDa6xrOA5ikEQl1Y3XCn4/NjNExDOI2vsLJOCP3KQbR9mG0y1&#10;HflEl8JXIoSwS1FB7X2fSunKmgy6yPbEgfuxg0Ef4FBJPeAYwk0nF3G8lgYbDg019vRWU9kWZ6Mg&#10;4e43L77GabVs2+PxXR++F68HpZ4ep/wFhKfJ38U3916H+ckKrs+EC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OIJMMAAADcAAAADwAAAAAAAAAAAAAAAACYAgAAZHJzL2Rv&#10;d25yZXYueG1sUEsFBgAAAAAEAAQA9QAAAIgDAAAAAA==&#10;" filled="f" stroked="f" strokeweight="2pt">
                            <v:textbox>
                              <w:txbxContent>
                                <w:p w:rsidR="000F07D4" w:rsidRDefault="000F07D4" w:rsidP="000F07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airs (LMH)</w:t>
                                  </w:r>
                                </w:p>
                              </w:txbxContent>
                            </v:textbox>
                          </v:rect>
                          <v:rect id="Rectangle 186" o:spid="_x0000_s1085" style="position:absolute;left:26620;width:8120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bFsIA&#10;AADcAAAADwAAAGRycy9kb3ducmV2LnhtbERPTWvCQBC9F/wPywje6sZSJMSsEoot9WhSKN4m2TGJ&#10;zc6G7DbGf+8Khd7m8T4n3U2mEyMNrrWsYLWMQBBXVrdcK/gq3p9jEM4ja+wsk4IbOdhtZ08pJtpe&#10;+Uhj7msRQtglqKDxvk+kdFVDBt3S9sSBO9vBoA9wqKUe8BrCTSdfomgtDbYcGhrs6a2h6if/NQpc&#10;OR6KW599X06uKrM9m+L18KHUYj5lGxCeJv8v/nN/6jA/XsPj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BsWwgAAANwAAAAPAAAAAAAAAAAAAAAAAJgCAABkcnMvZG93&#10;bnJldi54bWxQSwUGAAAAAAQABAD1AAAAhwMAAAAA&#10;" filled="f" stroked="f" strokeweight="2pt">
                            <v:textbox>
                              <w:txbxContent>
                                <w:p w:rsidR="000F07D4" w:rsidRDefault="000F07D4" w:rsidP="000F07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eigh (%)</w:t>
                                  </w:r>
                                </w:p>
                              </w:txbxContent>
                            </v:textbox>
                          </v:rect>
                          <v:group id="Group 187" o:spid="_x0000_s1086" style="position:absolute;left:381;top:-3857;width:63146;height:40404" coordorigin="381,-4381" coordsize="63146,40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<v:rect id="Rectangle 188" o:spid="_x0000_s1087" style="position:absolute;left:1000;top:-4381;width:12121;height:36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q8gA&#10;AADcAAAADwAAAGRycy9kb3ducmV2LnhtbESPT2vCQBDF74LfYRmhF2k2SikS3UjxD7R4qLUWPA7Z&#10;aRLMzobsVtN++s5B8DbDe/PebxbL3jXqQl2oPRuYJCko4sLbmksDx8/t4wxUiMgWG89k4JcCLPPh&#10;YIGZ9Vf+oMshlkpCOGRooIqxzbQORUUOQ+JbYtG+fecwytqV2nZ4lXDX6GmaPmuHNUtDhS2tKirO&#10;hx9noMWndPq+Pr99HU+b7W49nuz+9o0xD6P+ZQ4qUh/v5tv1qxX8mdDKMzKBz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UberyAAAANwAAAAPAAAAAAAAAAAAAAAAAJgCAABk&#10;cnMvZG93bnJldi54bWxQSwUGAAAAAAQABAD1AAAAjQMAAAAA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0F07D4" w:rsidRDefault="000F07D4" w:rsidP="000F07D4"/>
                                </w:txbxContent>
                              </v:textbox>
                            </v:rect>
                            <v:shape id="Elbow Connector 189" o:spid="_x0000_s1088" type="#_x0000_t34" style="position:absolute;left:27574;top:2190;width:7503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BeMAAAADcAAAADwAAAGRycy9kb3ducmV2LnhtbERPzYrCMBC+C/sOYRb2pul6WLSaFhFW&#10;FDxo9QGGZmyLzaQ00dR9+o0geJuP73eW+WBacafeNZYVfE8SEMSl1Q1XCs6n3/EMhPPIGlvLpOBB&#10;DvLsY7TEVNvAR7oXvhIxhF2KCmrvu1RKV9Zk0E1sRxy5i+0N+gj7SuoeQww3rZwmyY802HBsqLGj&#10;dU3ltbgZBWZ/Pg6FXJM0l/C324SKDmGl1NfnsFqA8DT4t/jl3uo4fzaH5zPxAp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9gXjAAAAA3AAAAA8AAAAAAAAAAAAAAAAA&#10;oQIAAGRycy9kb3ducmV2LnhtbFBLBQYAAAAABAAEAPkAAACOAwAAAAA=&#10;" strokecolor="#4579b8 [3044]">
                              <v:stroke endarrow="open"/>
                            </v:shape>
                            <v:rect id="Rectangle 190" o:spid="_x0000_s1089" style="position:absolute;left:50244;top:16287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JGMQA&#10;AADcAAAADwAAAGRycy9kb3ducmV2LnhtbESPQWvDMAyF74P9B6PBbquTQkub1S1lsLHDoDTd7lqs&#10;JqGxHGw3yf79dCj0JvGe3vu02U2uUwOF2Ho2kM8yUMSVty3XBr5P7y8rUDEhW+w8k4E/irDbPj5s&#10;sLB+5CMNZaqVhHAs0ECTUl9oHauGHMaZ74lFO/vgMMkaam0DjhLuOj3PsqV22LI0NNjTW0PVpbw6&#10;A6cvXdEhz38WZRgX549hPfzWyZjnp2n/CirRlO7m2/WnFfy1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yRjEAAAA3AAAAA8AAAAAAAAAAAAAAAAAmAIAAGRycy9k&#10;b3ducmV2LnhtbFBLBQYAAAAABAAEAPUAAACJAwAAAAA=&#10;" fillcolor="#c6d9f1 [671]" strokecolor="#8db3e2 [1311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tairs/ELV to use</w:t>
                                    </w:r>
                                  </w:p>
                                </w:txbxContent>
                              </v:textbox>
                            </v:rect>
                            <v:rect id="Rectangle 191" o:spid="_x0000_s1090" style="position:absolute;left:50244;top:428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sg8EA&#10;AADcAAAADwAAAGRycy9kb3ducmV2LnhtbERPTYvCMBC9L/gfwix4W9MKyto1yiIoHoTFqvexGduy&#10;zaQksa3/fiMIe5vH+5zlejCN6Mj52rKCdJKAIC6srrlUcD5tPz5B+ICssbFMCh7kYb0avS0x07bn&#10;I3V5KEUMYZ+hgiqENpPSFxUZ9BPbEkfuZp3BEKErpXbYx3DTyGmSzKXBmmNDhS1tKip+87tRcDrI&#10;gn7S9DLLXT+77bpFdy2DUuP34fsLRKAh/Itf7r2O8xcpPJ+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bIPBAAAA3AAAAA8AAAAAAAAAAAAAAAAAmAIAAGRycy9kb3du&#10;cmV2LnhtbFBLBQYAAAAABAAEAPUAAACGAwAAAAA=&#10;" fillcolor="#c6d9f1 [671]" strokecolor="#8db3e2 [1311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Exercise to do</w:t>
                                    </w:r>
                                  </w:p>
                                </w:txbxContent>
                              </v:textbox>
                            </v:rect>
                            <v:rect id="Rectangle 192" o:spid="_x0000_s1091" style="position:absolute;left:50244;top:8334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y9MEA&#10;AADcAAAADwAAAGRycy9kb3ducmV2LnhtbERPTWvCQBC9F/oflin0VjcRlBpdRQqVHgpiovcxOybB&#10;7GzYXZP037uC0Ns83uesNqNpRU/ON5YVpJMEBHFpdcOVgmPx/fEJwgdkja1lUvBHHjbr15cVZtoO&#10;fKA+D5WIIewzVFCH0GVS+rImg35iO+LIXawzGCJ0ldQOhxhuWjlNkrk02HBsqLGjr5rKa34zCopf&#10;WdI+TU+z3A2zy65f9OcqKPX+Nm6XIAKN4V/8dP/oOH8xhccz8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I8vTBAAAA3AAAAA8AAAAAAAAAAAAAAAAAmAIAAGRycy9kb3du&#10;cmV2LnhtbFBLBQYAAAAABAAEAPUAAACGAwAAAAA=&#10;" fillcolor="#c6d9f1 [671]" strokecolor="#8db3e2 [1311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teps distance</w:t>
                                    </w:r>
                                  </w:p>
                                </w:txbxContent>
                              </v:textbox>
                            </v:rect>
                            <v:rect id="Rectangle 193" o:spid="_x0000_s1092" style="position:absolute;left:428;top:523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2t8MA&#10;AADcAAAADwAAAGRycy9kb3ducmV2LnhtbERPTWsCMRC9F/ofwhS81awK0m6N0i5IxZNVUY/DZnaz&#10;dDNZklRXf70pFHqbx/uc2aK3rTiTD41jBaNhBoK4dLrhWsF+t3x+AREissbWMSm4UoDF/PFhhrl2&#10;F/6i8zbWIoVwyFGBibHLpQylIYth6DrixFXOW4wJ+lpqj5cUbls5zrKptNhwajDYUWGo/N7+WAVV&#10;5Q/B7cLpc/SxiUWRHdc3M1Fq8NS/v4GI1Md/8Z97pdP81wn8Pp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2t8MAAADcAAAADwAAAAAAAAAAAAAAAACYAgAAZHJzL2Rv&#10;d25yZXYueG1sUEsFBgAAAAAEAAQA9QAAAIgDAAAAAA==&#10;" fillcolor="white [3201]" strokecolor="#4f81bd [3204]" strokeweight="2pt">
                              <v:stroke dashstyle="1 1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ge (Y.O)</w:t>
                                    </w:r>
                                  </w:p>
                                </w:txbxContent>
                              </v:textbox>
                            </v:rect>
                            <v:rect id="Rectangle 194" o:spid="_x0000_s1093" style="position:absolute;left:428;top:4524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uw8MA&#10;AADcAAAADwAAAGRycy9kb3ducmV2LnhtbERPTWsCMRC9F/ofwhS81axapN0aRRfE4qnVUj0Om9nN&#10;0s1kSaJu++tNQehtHu9zZovetuJMPjSOFYyGGQji0umGawWf+/XjM4gQkTW2jknBDwVYzO/vZphr&#10;d+EPOu9iLVIIhxwVmBi7XMpQGrIYhq4jTlzlvMWYoK+l9nhJ4baV4yybSosNpwaDHRWGyu/dySqo&#10;Kv8V3D4cN6PVeyyK7LD9NROlBg/98hVEpD7+i2/uN53mvzzB3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8uw8MAAADcAAAADwAAAAAAAAAAAAAAAACYAgAAZHJzL2Rv&#10;d25yZXYueG1sUEsFBgAAAAAEAAQA9QAAAIgDAAAAAA==&#10;" fillcolor="white [3201]" strokecolor="#4f81bd [3204]" strokeweight="2pt">
                              <v:stroke dashstyle="1 1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Height (cm)</w:t>
                                    </w:r>
                                  </w:p>
                                </w:txbxContent>
                              </v:textbox>
                            </v:rect>
                            <v:rect id="Rectangle 195" o:spid="_x0000_s1094" style="position:absolute;left:428;top:8382;width:13227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LWMMA&#10;AADcAAAADwAAAGRycy9kb3ducmV2LnhtbERPTWsCMRC9F/ofwhS81axKpd0aRRfE4qnVUj0Om9nN&#10;0s1kSaJu++tNQehtHu9zZovetuJMPjSOFYyGGQji0umGawWf+/XjM4gQkTW2jknBDwVYzO/vZphr&#10;d+EPOu9iLVIIhxwVmBi7XMpQGrIYhq4jTlzlvMWYoK+l9nhJ4baV4yybSosNpwaDHRWGyu/dySqo&#10;Kv8V3D4cN6PVeyyK7LD9NROlBg/98hVEpD7+i2/uN53mvzzB3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LWMMAAADcAAAADwAAAAAAAAAAAAAAAACYAgAAZHJzL2Rv&#10;d25yZXYueG1sUEsFBgAAAAAEAAQA9QAAAIgDAAAAAA==&#10;" fillcolor="white [3201]" strokecolor="#4f81bd [3204]" strokeweight="2pt">
                              <v:stroke dashstyle="1 1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Weigh (Kg)</w:t>
                                    </w:r>
                                  </w:p>
                                </w:txbxContent>
                              </v:textbox>
                            </v:rect>
                            <v:rect id="Rectangle 196" o:spid="_x0000_s1095" style="position:absolute;left:428;top:12287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YHsEA&#10;AADcAAAADwAAAGRycy9kb3ducmV2LnhtbERPS2vCQBC+F/oflil4qxsfSJtmIyIoQk/G0l6H7DQJ&#10;zc4uu6uJ/74rCN7m43tOsR5NLy7kQ2dZwWyagSCure64UfB12r2+gQgRWWNvmRRcKcC6fH4qMNd2&#10;4CNdqtiIFMIhRwVtjC6XMtQtGQxT64gT92u9wZigb6T2OKRw08t5lq2kwY5TQ4uOti3Vf9XZKPj2&#10;+4Z+Krc8zmwkP1x59+kWSk1exs0HiEhjfIjv7oNO899XcHsmXS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mB7BAAAA3AAAAA8AAAAAAAAAAAAAAAAAmAIAAGRycy9kb3du&#10;cmV2LnhtbFBLBQYAAAAABAAEAPUAAACGAwAAAAA=&#10;" fillcolor="white [3201]" strokecolor="#4f81bd [3204]" strokeweight="1.5pt">
                              <v:stroke endcap="round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ctual Pulse (bpm)</w:t>
                                    </w:r>
                                  </w:p>
                                </w:txbxContent>
                              </v:textbox>
                            </v:rect>
                            <v:rect id="Rectangle 197" o:spid="_x0000_s1096" style="position:absolute;left:381;top:16335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9hcAA&#10;AADcAAAADwAAAGRycy9kb3ducmV2LnhtbERPS2sCMRC+C/0PYQq9adYH2m6NUgSL4MlV2uuwme4u&#10;3UxCEt313xtB8DYf33OW69604kI+NJYVjEcZCOLS6oYrBafjdvgOIkRkja1lUnClAOvVy2CJubYd&#10;H+hSxEqkEA45KqhjdLmUoazJYBhZR5y4P+sNxgR9JbXHLoWbVk6ybC4NNpwaanS0qan8L85GwY//&#10;rui3cLPD2Eby3ZW3ezdV6u21//oEEamPT/HDvdNp/scC7s+kC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M9hcAAAADcAAAADwAAAAAAAAAAAAAAAACYAgAAZHJzL2Rvd25y&#10;ZXYueG1sUEsFBgAAAAAEAAQA9QAAAIUDAAAAAA==&#10;" fillcolor="white [3201]" strokecolor="#4f81bd [3204]" strokeweight="1.5pt">
                              <v:stroke endcap="round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tairs (Times)</w:t>
                                    </w:r>
                                  </w:p>
                                </w:txbxContent>
                              </v:textbox>
                            </v:rect>
                            <v:rect id="Rectangle 198" o:spid="_x0000_s1097" style="position:absolute;left:381;top:20431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p98MA&#10;AADcAAAADwAAAGRycy9kb3ducmV2LnhtbESPQWsCMRCF74X+hzCF3mrWKlJXo4igFHpyLe112Ex3&#10;l24mIUnd9d93DoK3Gd6b975Zb0fXqwvF1Hk2MJ0UoIhrbztuDHyeDy9voFJGtth7JgNXSrDdPD6s&#10;sbR+4BNdqtwoCeFUooE251BqneqWHKaJD8Si/fjoMMsaG20jDhLuev1aFAvtsGNpaDHQvqX6t/pz&#10;Br7isaHvKsxPU58pDlc+fISZMc9P424FKtOY7+bb9bsV/KXQyj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p98MAAADcAAAADwAAAAAAAAAAAAAAAACYAgAAZHJzL2Rv&#10;d25yZXYueG1sUEsFBgAAAAAEAAQA9QAAAIgDAAAAAA==&#10;" fillcolor="white [3201]" strokecolor="#4f81bd [3204]" strokeweight="1.5pt">
                              <v:stroke endcap="round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Elevator (Times)</w:t>
                                    </w:r>
                                  </w:p>
                                </w:txbxContent>
                              </v:textbox>
                            </v:rect>
                            <v:rect id="Rectangle 199" o:spid="_x0000_s1098" style="position:absolute;left:21240;top:428;width:636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BMIA&#10;AADcAAAADwAAAGRycy9kb3ducmV2LnhtbERPyWrDMBC9F/IPYgq5NbJLSBw3igmF0pJLyPIBgzWx&#10;3VojI8lL+/VVoNDbPN4622IyrRjI+caygnSRgCAurW64UnC9vD1lIHxA1thaJgXf5KHYzR62mGs7&#10;8omGc6hEDGGfo4I6hC6X0pc1GfQL2xFH7madwRChq6R2OMZw08rnJFlJgw3Hhho7eq2p/Dr3RoFN&#10;j+FwGZc90+jes+azbH/WmVLzx2n/AiLQFP7Ff+4PHedvN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70EwgAAANwAAAAPAAAAAAAAAAAAAAAAAJgCAABkcnMvZG93&#10;bnJldi54bWxQSwUGAAAAAAQABAD1AAAAhwMAAAAA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O.D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200" o:spid="_x0000_s1099" type="#_x0000_t32" style="position:absolute;left:13620;top:1952;width:7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9eZsIAAADc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EOF5Jhw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9eZsIAAADcAAAADwAAAAAAAAAAAAAA&#10;AAChAgAAZHJzL2Rvd25yZXYueG1sUEsFBgAAAAAEAAQA+QAAAJADAAAAAA==&#10;" strokecolor="#4579b8 [3044]">
                              <v:stroke endarrow="open"/>
                            </v:shape>
                            <v:shape id="Elbow Connector 201" o:spid="_x0000_s1100" type="#_x0000_t34" style="position:absolute;left:13620;top:2571;width:7600;height:36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TgsMAAADcAAAADwAAAGRycy9kb3ducmV2LnhtbESP3YrCMBSE7wXfIRzBO02ri0o1ij8s&#10;7OJVqw9wbI5tsTkpTdT27TcLC3s5zMw3zGbXmVq8qHWVZQXxNAJBnFtdcaHgevmcrEA4j6yxtkwK&#10;enKw2w4HG0y0fXNKr8wXIkDYJaig9L5JpHR5SQbd1DbEwbvb1qAPsi2kbvEd4KaWsyhaSIMVh4US&#10;GzqWlD+yp1GwPNR00lW/un0fP+anNM6ys++VGo+6/RqEp87/h//aX1rBLIrh90w4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E4LDAAAA3AAAAA8AAAAAAAAAAAAA&#10;AAAAoQIAAGRycy9kb3ducmV2LnhtbFBLBQYAAAAABAAEAPkAAACRAwAAAAA=&#10;" adj="4042" strokecolor="#4579b8 [3044]">
                              <v:stroke endarrow="open"/>
                            </v:shape>
                            <v:shape id="Elbow Connector 202" o:spid="_x0000_s1101" type="#_x0000_t34" style="position:absolute;left:13620;top:3143;width:7633;height:71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whcQAAADcAAAADwAAAGRycy9kb3ducmV2LnhtbESPS4vCQBCE7wv+h6EFL4tODCISHcUH&#10;yoKnVS/emkybh5mekBlN/Pc7grDHoqq+oharzlTiSY0rLCsYjyIQxKnVBWcKLuf9cAbCeWSNlWVS&#10;8CIHq2Xva4GJti3/0vPkMxEg7BJUkHtfJ1K6NCeDbmRr4uDdbGPQB9lkUjfYBripZBxFU2mw4LCQ&#10;Y03bnNL76WEU7GhzaLfH77v15eMaT4pqWpZ7pQb9bj0H4anz/+FP+0criKMY3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TCFxAAAANwAAAAPAAAAAAAAAAAA&#10;AAAAAKECAABkcnMvZG93bnJldi54bWxQSwUGAAAAAAQABAD5AAAAkgMAAAAA&#10;" adj="6664" strokecolor="#4579b8 [3044]">
                              <v:stroke endarrow="open"/>
                            </v:shape>
                            <v:rect id="Rectangle 203" o:spid="_x0000_s1102" style="position:absolute;left:21145;top:16287;width:7070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+FcMA&#10;AADcAAAADwAAAGRycy9kb3ducmV2LnhtbESP3YrCMBSE7wXfIRzBO039YbdUo4iwrHizrO4DHJpj&#10;W21OShJt9enNguDlMDPfMMt1Z2pxI+crywom4wQEcW51xYWCv+PXKAXhA7LG2jIpuJOH9arfW2Km&#10;bcu/dDuEQkQI+wwVlCE0mZQ+L8mgH9uGOHon6wyGKF0htcM2wk0tp0nyIQ1WHBdKbGhbUn45XI0C&#10;O/kJ+2M7vzK17jutznn9+EyVGg66zQJEoC68w6/2TiuYJj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+FcMAAADc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uzzy2</w:t>
                                    </w:r>
                                  </w:p>
                                </w:txbxContent>
                              </v:textbox>
                            </v:rect>
                            <v:shape id="Elbow Connector 204" o:spid="_x0000_s1103" type="#_x0000_t34" style="position:absolute;left:13573;top:18002;width:7632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MwMIAAADcAAAADwAAAGRycy9kb3ducmV2LnhtbESP0YrCMBRE3wX/IVzBN00VWZZqWkRQ&#10;FPZhrX7Apbm2xeamNNFUv36zsLCPw8ycYTb5YFrxpN41lhUs5gkI4tLqhisF18t+9gnCeWSNrWVS&#10;8CIHeTYebTDVNvCZnoWvRISwS1FB7X2XSunKmgy6ue2Io3ezvUEfZV9J3WOIcNPKZZJ8SIMNx4Ua&#10;O9rVVN6Lh1Fgvq7noZA7kuYW3qdDqOg7bJWaTobtGoSnwf+H/9pHrWCZrOD3TDwC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pMwMIAAADcAAAADwAAAAAAAAAAAAAA&#10;AAChAgAAZHJzL2Rvd25yZXYueG1sUEsFBgAAAAAEAAQA+QAAAJADAAAAAA==&#10;" strokecolor="#4579b8 [3044]">
                              <v:stroke endarrow="open"/>
                            </v:shape>
                            <v:shape id="Elbow Connector 205" o:spid="_x0000_s1104" type="#_x0000_t34" style="position:absolute;left:13573;top:19050;width:7632;height:30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rRcYAAADcAAAADwAAAGRycy9kb3ducmV2LnhtbESPQWsCMRSE70L/Q3iF3jRxoa2sRpFC&#10;0YNIXVvw+Ny8bpZuXpZNXNd/3xQKHoeZ+YZZrAbXiJ66UHvWMJ0oEMSlNzVXGj6P7+MZiBCRDTae&#10;ScONAqyWD6MF5sZf+UB9ESuRIBxy1GBjbHMpQ2nJYZj4ljh5375zGJPsKmk6vCa4a2Sm1It0WHNa&#10;sNjSm6Xyp7g4DaeL3c0+Xr+U3/T7w6bItuddfdL66XFYz0FEGuI9/N/eGg2Zeo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yK0XGAAAA3AAAAA8AAAAAAAAA&#10;AAAAAAAAoQIAAGRycy9kb3ducmV2LnhtbFBLBQYAAAAABAAEAPkAAACUAwAAAAA=&#10;" adj="15787" strokecolor="#4579b8 [3044]">
                              <v:stroke endarrow="open"/>
                            </v:shape>
                            <v:rect id="Rectangle 206" o:spid="_x0000_s1105" style="position:absolute;left:21145;top:12239;width:7070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djcIA&#10;AADc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ZAm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92NwgAAANwAAAAPAAAAAAAAAAAAAAAAAJgCAABkcnMvZG93&#10;bnJldi54bWxQSwUGAAAAAAQABAD1AAAAhwMAAAAA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uzzy1</w:t>
                                    </w:r>
                                  </w:p>
                                </w:txbxContent>
                              </v:textbox>
                            </v:rect>
                            <v:shape id="Elbow Connector 207" o:spid="_x0000_s1106" type="#_x0000_t34" style="position:absolute;left:13716;top:13954;width:7550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St8IAAADcAAAADwAAAGRycy9kb3ducmV2LnhtbESPQYvCMBSE74L/ITzBm6Z6cJdqWkRQ&#10;FPawVn/Ao3m2xealNNFUf/1mYWGPw8x8w2zywbTiSb1rLCtYzBMQxKXVDVcKrpf97BOE88gaW8uk&#10;4EUO8mw82mCqbeAzPQtfiQhhl6KC2vsuldKVNRl0c9sRR+9me4M+yr6SuscQ4aaVyyRZSYMNx4Ua&#10;O9rVVN6Lh1Fgvq7noZA7kuYW3qdDqOg7bJWaTobtGoSnwf+H/9pHrWCZfMDvmXgE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jSt8IAAADcAAAADwAAAAAAAAAAAAAA&#10;AAChAgAAZHJzL2Rvd25yZXYueG1sUEsFBgAAAAAEAAQA+QAAAJADAAAAAA==&#10;" strokecolor="#4579b8 [3044]">
                              <v:stroke endarrow="open"/>
                            </v:shape>
                            <v:oval id="Oval 208" o:spid="_x0000_s1107" style="position:absolute;left:16950;top:1666;width:534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/>
                            <v:rect id="Rectangle 209" o:spid="_x0000_s1108" style="position:absolute;left:35052;top:476;width:695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J/8QA&#10;AADcAAAADwAAAGRycy9kb3ducmV2LnhtbESPUWvCMBSF3wf+h3CFvc1UGbN2RhkDUfYitv6AS3LX&#10;dmtuShJt3a9fhMEeD+ec73DW29F24ko+tI4VzGcZCGLtTMu1gnO1e8pBhIhssHNMCm4UYLuZPKyx&#10;MG7gE13LWIsE4VCggibGvpAy6IYshpnriZP36bzFmKSvpfE4JLjt5CLLXqTFltNCgz29N6S/y4tV&#10;4ObH+FENzxemwe/z9kt3P8tcqcfp+PYKItIY/8N/7YNRsMhWcD+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ASf/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uzzy3</w:t>
                                    </w:r>
                                  </w:p>
                                </w:txbxContent>
                              </v:textbox>
                            </v:rect>
                            <v:shape id="Elbow Connector 210" o:spid="_x0000_s1109" type="#_x0000_t34" style="position:absolute;left:27527;top:2857;width:7550;height:1114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9tPL0AAADcAAAADwAAAGRycy9kb3ducmV2LnhtbERPSwrCMBDdC94hjODOproQqaYigiDo&#10;Ru0BxmZsS5tJbaJWT28WgsvH+6/WvWnEkzpXWVYwjWIQxLnVFRcKsstusgDhPLLGxjIpeJODdToc&#10;rDDR9sUnep59IUIIuwQVlN63iZQuL8mgi2xLHLib7Qz6ALtC6g5fIdw0chbHc2mw4tBQYkvbkvL6&#10;/DAKfF3Ms/uRDniXN2qObfa5PmKlxqN+swThqfd/8c+91wpm0zA/nAlHQK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PbTy9AAAA3AAAAA8AAAAAAAAAAAAAAAAAoQIA&#10;AGRycy9kb3ducmV2LnhtbFBLBQYAAAAABAAEAPkAAACLAwAAAAA=&#10;" adj="3579" strokecolor="#4579b8 [3044]">
                              <v:stroke endarrow="open"/>
                            </v:shape>
                            <v:shape id="Elbow Connector 211" o:spid="_x0000_s1110" type="#_x0000_t34" style="position:absolute;left:27527;top:3667;width:7572;height:143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4LMMAAADcAAAADwAAAGRycy9kb3ducmV2LnhtbESPwWrDMBBE74X8g9hAb41sU0Jxo5g4&#10;EMihl6b+gMXaSm6tlZGUxPn7qhDIcZiZN8ymmd0oLhTi4FlBuSpAEPdeD2wUdF+HlzcQMSFrHD2T&#10;ghtFaLaLpw3W2l/5ky6nZESGcKxRgU1pqqWMvSWHceUn4ux9++AwZRmM1AGvGe5GWRXFWjocOC9Y&#10;nGhvqf89nZ2C1tnDPLS3LobX6sd0a/dhpkqp5+W8eweRaE6P8L191AqqsoT/M/k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weCzDAAAA3AAAAA8AAAAAAAAAAAAA&#10;AAAAoQIAAGRycy9kb3ducmV2LnhtbFBLBQYAAAAABAAEAPkAAACRAwAAAAA=&#10;" adj="9175" strokecolor="#4579b8 [3044]">
                              <v:stroke endarrow="open"/>
                            </v:shape>
                            <v:rect id="Rectangle 212" o:spid="_x0000_s1111" style="position:absolute;left:35004;top:8382;width:7001;height:3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NU8QA&#10;AADcAAAADwAAAGRycy9kb3ducmV2LnhtbESP0WrCQBRE3wX/YbmFvukmoWhI3YQilBZfStUPuGRv&#10;k2j2bthdTerXd4WCj8PMnGE21WR6cSXnO8sK0mUCgri2uuNGwfHwvshB+ICssbdMCn7JQ1XOZxss&#10;tB35m6770IgIYV+ggjaEoZDS1y0Z9Es7EEfvxzqDIUrXSO1wjHDTyyxJVtJgx3GhxYG2LdXn/cUo&#10;sOlX2B3GlwvT6D7y7lT3t3Wu1PPT9PYKItAUHuH/9qdWkKUZ3M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TVP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uzzy4</w:t>
                                    </w:r>
                                  </w:p>
                                </w:txbxContent>
                              </v:textbox>
                            </v:rect>
                            <v:shape id="Elbow Connector 213" o:spid="_x0000_s1112" type="#_x0000_t34" style="position:absolute;left:32385;top:2143;width:2628;height:6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t+sUAAADcAAAADwAAAGRycy9kb3ducmV2LnhtbESPQWvCQBSE74X+h+UVvIhujEUkdZVS&#10;ESz00NhCr4/sSzaYfRt2VxP/fVco9DjMzDfMZjfaTlzJh9axgsU8A0FcOd1yo+D76zBbgwgRWWPn&#10;mBTcKMBu+/iwwUK7gUu6nmIjEoRDgQpMjH0hZagMWQxz1xMnr3beYkzSN1J7HBLcdjLPspW02HJa&#10;MNjTm6HqfLpYBZ9NCD++dNP3Op6H+nlq9vlHqdTkaXx9ARFpjP/hv/ZRK8gXS7if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ft+sUAAADcAAAADwAAAAAAAAAA&#10;AAAAAAChAgAAZHJzL2Rvd25yZXYueG1sUEsFBgAAAAAEAAQA+QAAAJMDAAAAAA==&#10;" adj="235" strokecolor="#4579b8 [3044]">
                              <v:stroke endarrow="open"/>
                            </v:shape>
                            <v:oval id="Oval 214" o:spid="_x0000_s1113" style="position:absolute;left:32103;top:1857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yBc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2yBcYAAADcAAAADwAAAAAAAAAAAAAAAACYAgAAZHJz&#10;L2Rvd25yZXYueG1sUEsFBgAAAAAEAAQA9QAAAIsDAAAAAA==&#10;" fillcolor="#4f81bd [3204]" strokecolor="#243f60 [1604]" strokeweight="2pt"/>
                            <v:shape id="Elbow Connector 215" o:spid="_x0000_s1114" type="#_x0000_t34" style="position:absolute;left:19145;top:9429;width:15856;height:857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VXsYAAADcAAAADwAAAGRycy9kb3ducmV2LnhtbESP3WrCQBSE7wXfYTlCb0Q3Ck0luoqI&#10;hVIoxfhzfcwek2D2bNjdmvTtu4VCL4eZ+YZZbXrTiAc5X1tWMJsmIIgLq2suFZyOr5MFCB+QNTaW&#10;ScE3edish4MVZtp2fKBHHkoRIewzVFCF0GZS+qIig35qW+Lo3awzGKJ0pdQOuwg3jZwnSSoN1hwX&#10;KmxpV1Fxz7+Mgj3l1p0+7ufy+pmOLy8hPXTbd6WeRv12CSJQH/7Df+03rWA+e4b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YlV7GAAAA3AAAAA8AAAAAAAAA&#10;AAAAAAAAoQIAAGRycy9kb3ducmV2LnhtbFBLBQYAAAAABAAEAPkAAACUAwAAAAA=&#10;" adj="-1397" strokecolor="#4579b8 [3044]">
                              <v:stroke endarrow="open"/>
                            </v:shape>
                            <v:oval id="Oval 216" o:spid="_x0000_s1115" style="position:absolute;left:17907;top:17716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J6cYA&#10;AADcAAAADwAAAGRycy9kb3ducmV2LnhtbESPT2vCQBTE74LfYXlCL6IbPYQSXUUFpdAe6j/U2yP7&#10;TILZtzG71bSf3hUKHoeZ+Q0znjamFDeqXWFZwaAfgSBOrS44U7DbLnvvIJxH1lhaJgW/5GA6abfG&#10;mGh75zXdNj4TAcIuQQW591UipUtzMuj6tiIO3tnWBn2QdSZ1jfcAN6UcRlEsDRYcFnKsaJFTetn8&#10;GAWneDnn+Puzy1+VS+f7Ff4dD1el3jrNbATCU+Nf4f/2h1YwHMT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OJ6cYAAADcAAAADwAAAAAAAAAAAAAAAACYAgAAZHJz&#10;L2Rvd25yZXYueG1sUEsFBgAAAAAEAAQA9QAAAIsDAAAAAA==&#10;" fillcolor="#4f81bd [3204]" strokecolor="#243f60 [1604]" strokeweight="2pt"/>
                            <v:shape id="Elbow Connector 217" o:spid="_x0000_s1116" type="#_x0000_t34" style="position:absolute;left:19145;top:10001;width:15856;height:90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h1sYAAADcAAAADwAAAGRycy9kb3ducmV2LnhtbESPX2vCMBTF3wf7DuEOfJupIk6qUUQt&#10;ExmDVXHs7dJc22JzU5tMq5/eDAY+Hs6fH2cya00lztS40rKCXjcCQZxZXXKuYLdNXkcgnEfWWFkm&#10;BVdyMJs+P00w1vbCX3ROfS7CCLsYFRTe17GULivIoOvamjh4B9sY9EE2udQNXsK4qWQ/iobSYMmB&#10;UGBNi4KyY/prAjc7tu/71cfytvm8Ddz3T5KerolSnZd2PgbhqfWP8H97rRX0e2/wdyYc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WIdbGAAAA3AAAAA8AAAAAAAAA&#10;AAAAAAAAoQIAAGRycy9kb3ducmV2LnhtbFBLBQYAAAAABAAEAPkAAACUAwAAAAA=&#10;" adj="-35" strokecolor="#4579b8 [3044]">
                              <v:stroke endarrow="open"/>
                            </v:shape>
                            <v:oval id="Oval 218" o:spid="_x0000_s1117" style="position:absolute;left:18907;top:18764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4AMMA&#10;AADcAAAADwAAAGRycy9kb3ducmV2LnhtbERPy4rCMBTdD/gP4QqzGTTVRRmqUVRwGNCF4wN1d2mu&#10;bbG5qU1Gq19vFoLLw3kPx40pxZVqV1hW0OtGIIhTqwvOFGw38843COeRNZaWScGdHIxHrY8hJtre&#10;+I+ua5+JEMIuQQW591UipUtzMui6tiIO3MnWBn2AdSZ1jbcQbkrZj6JYGiw4NORY0Syn9Lz+NwqO&#10;8XzK8WrxxcvKpdPdDz4O+4tSn+1mMgDhqfFv8cv9qxX0e2FtOBOOgB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4AMMAAADcAAAADwAAAAAAAAAAAAAAAACYAgAAZHJzL2Rv&#10;d25yZXYueG1sUEsFBgAAAAAEAAQA9QAAAIgDAAAAAA==&#10;" fillcolor="#4f81bd [3204]" strokecolor="#243f60 [1604]" strokeweight="2pt"/>
                            <v:shape id="Elbow Connector 219" o:spid="_x0000_s1118" type="#_x0000_t34" style="position:absolute;left:28765;top:10525;width:6283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1g8QAAADcAAAADwAAAGRycy9kb3ducmV2LnhtbESPwWrDMBBE74X8g9hAb7VsH0LrRjYh&#10;kJJAD43rD1isjW1irYylRk6/vioUehxm5g2zrRYzihvNbrCsIEtSEMSt1QN3CprPw9MzCOeRNY6W&#10;ScGdHFTl6mGLhbaBz3SrfScihF2BCnrvp0JK1/Zk0CV2Io7exc4GfZRzJ/WMIcLNKPM03UiDA8eF&#10;Hifa99Re6y+jwLw356WWe5LmEr5Pb6Gjj7BT6nG97F5BeFr8f/ivfdQK8uwF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nWDxAAAANwAAAAPAAAAAAAAAAAA&#10;AAAAAKECAABkcnMvZG93bnJldi54bWxQSwUGAAAAAAQABAD5AAAAkgMAAAAA&#10;" strokecolor="#4579b8 [3044]">
                              <v:stroke endarrow="open"/>
                            </v:shape>
                            <v:oval id="Oval 220" o:spid="_x0000_s1119" style="position:absolute;left:28479;top:10287;width:534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+u8QA&#10;AADcAAAADwAAAGRycy9kb3ducmV2LnhtbERPy2rCQBTdF/yH4QrdFJ00iyCpYzCCIrQLX8V2d8lc&#10;k2DmTpqZauzXdxaCy8N5T7PeNOJCnastK3gdRyCIC6trLhUc9svRBITzyBoby6TgRg6y2eBpiqm2&#10;V97SZedLEULYpaig8r5NpXRFRQbd2LbEgTvZzqAPsCul7vAawk0j4yhKpMGaQ0OFLS0qKs67X6Pg&#10;O1nmnGzeX/ijdUX+ucK/r+OPUs/Dfv4GwlPvH+K7e60VxHGYH8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frvEAAAA3AAAAA8AAAAAAAAAAAAAAAAAmAIAAGRycy9k&#10;b3ducmV2LnhtbFBLBQYAAAAABAAEAPUAAACJAwAAAAA=&#10;" fillcolor="#4f81bd [3204]" strokecolor="#243f60 [1604]" strokeweight="2pt"/>
                            <v:rect id="Rectangle 221" o:spid="_x0000_s1120" style="position:absolute;left:35052;top:24526;width:695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ZmcQA&#10;AADcAAAADwAAAGRycy9kb3ducmV2LnhtbESP0WrCQBRE3wX/YbmFvukmoWhI3YQilBZfStUPuGRv&#10;k2j2bthdTerXd4WCj8PMnGE21WR6cSXnO8sK0mUCgri2uuNGwfHwvshB+ICssbdMCn7JQ1XOZxss&#10;tB35m6770IgIYV+ggjaEoZDS1y0Z9Es7EEfvxzqDIUrXSO1wjHDTyyxJVtJgx3GhxYG2LdXn/cUo&#10;sOlX2B3GlwvT6D7y7lT3t3Wu1PPT9PYKItAUHuH/9qdWkGUp3M/EI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GZn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uzzy5</w:t>
                                    </w:r>
                                  </w:p>
                                </w:txbxContent>
                              </v:textbox>
                            </v:rect>
                            <v:oval id="Oval 222" o:spid="_x0000_s1121" style="position:absolute;left:32194;top:8667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FV8YA&#10;AADcAAAADwAAAGRycy9kb3ducmV2LnhtbESPT2vCQBTE7wW/w/IEL6VuzCGU1FVUUIT24F+0t0f2&#10;NQlm38bsVlM/vSsUPA4z8xtmOG5NJS7UuNKygkE/AkGcWV1yrmC3nb+9g3AeWWNlmRT8kYPxqPMy&#10;xFTbK6/psvG5CBB2KSoovK9TKV1WkEHXtzVx8H5sY9AH2eRSN3gNcFPJOIoSabDksFBgTbOCstPm&#10;1yj4TuZTTlafr/xVu2y6X+DteDgr1eu2kw8Qnlr/DP+3l1pBHMfwOB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RFV8YAAADcAAAADwAAAAAAAAAAAAAAAACYAgAAZHJz&#10;L2Rvd25yZXYueG1sUEsFBgAAAAAEAAQA9QAAAIsDAAAAAA==&#10;" fillcolor="#4f81bd [3204]" strokecolor="#243f60 [1604]" strokeweight="2pt"/>
                            <v:rect id="Rectangle 223" o:spid="_x0000_s1122" style="position:absolute;left:381;top:24479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THcIA&#10;AADcAAAADwAAAGRycy9kb3ducmV2LnhtbESPQYvCMBSE7wv7H8Jb8LamVlmka5RlQRE82RX3+mie&#10;bbF5CUm09d8bQfA4zMw3zGI1mE5cyYfWsoLJOANBXFndcq3g8Lf+nIMIEVljZ5kU3CjAavn+tsBC&#10;2573dC1jLRKEQ4EKmhhdIWWoGjIYxtYRJ+9kvcGYpK+l9tgnuOlknmVf0mDLaaFBR78NVefyYhQc&#10;/aam/9LN9hMbyfc3Xu/cVKnRx/DzDSLSEF/hZ3urFeT5FB5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MdwgAAANwAAAAPAAAAAAAAAAAAAAAAAJgCAABkcnMvZG93&#10;bnJldi54bWxQSwUGAAAAAAQABAD1AAAAhwMAAAAA&#10;" fillcolor="white [3201]" strokecolor="#4f81bd [3204]" strokeweight="1.5pt">
                              <v:stroke endcap="round"/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alories (CAL)</w:t>
                                    </w:r>
                                  </w:p>
                                </w:txbxContent>
                              </v:textbox>
                            </v:rect>
                            <v:shape id="Elbow Connector 224" o:spid="_x0000_s1123" type="#_x0000_t34" style="position:absolute;left:13668;top:26146;width:2138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9GIsUAAADcAAAADwAAAGRycy9kb3ducmV2LnhtbESPQWvCQBSE70L/w/IKvemmqS0Ss5HW&#10;UqoX0UTw+sw+k9Ds25Ddavz3rlDocZiZb5h0MZhWnKl3jWUFz5MIBHFpdcOVgn3xNZ6BcB5ZY2uZ&#10;FFzJwSJ7GKWYaHvhHZ1zX4kAYZeggtr7LpHSlTUZdBPbEQfvZHuDPsi+krrHS4CbVsZR9CYNNhwW&#10;auxoWVP5k/8aBcOrXB9l/vG9dXa33RxePoulKZR6ehze5yA8Df4//NdeaQVxPIX7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9GIsUAAADcAAAADwAAAAAAAAAA&#10;AAAAAAChAgAAZHJzL2Rvd25yZXYueG1sUEsFBgAAAAAEAAQA+QAAAJMDAAAAAA==&#10;" strokecolor="#4579b8 [3044]">
                              <v:stroke endarrow="open"/>
                            </v:shape>
                            <v:shape id="Elbow Connector 225" o:spid="_x0000_s1124" type="#_x0000_t34" style="position:absolute;left:41481;top:2047;width:883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O1O8MAAADcAAAADwAAAGRycy9kb3ducmV2LnhtbESPwWrDMBBE74X8g9hAb7UcQ0pxrIRg&#10;SEmgh8bJByzWxjaxVsZSLadfXxUKPQ4z84YpdrPpxUSj6ywrWCUpCOLa6o4bBdfL4eUNhPPIGnvL&#10;pOBBDnbbxVOBubaBzzRVvhERwi5HBa33Qy6lq1sy6BI7EEfvZkeDPsqxkXrEEOGml1mavkqDHceF&#10;FgcqW6rv1ZdRYD6u57mSJUlzC9+n99DQZ9gr9byc9xsQnmb/H/5rH7WCLFv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tTvDAAAA3AAAAA8AAAAAAAAAAAAA&#10;AAAAoQIAAGRycy9kb3ducmV2LnhtbFBLBQYAAAAABAAEAPkAAACRAwAAAAA=&#10;" strokecolor="#4579b8 [3044]">
                              <v:stroke endarrow="open"/>
                            </v:shape>
                            <v:shape id="Elbow Connector 226" o:spid="_x0000_s1125" type="#_x0000_t34" style="position:absolute;left:41481;top:10001;width:883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ErTMIAAADcAAAADwAAAGRycy9kb3ducmV2LnhtbESPQYvCMBSE78L+h/AWvGm6PYhU0yKC&#10;i8Ie1uoPeDTPtti8lCaaur/eLAgeh5n5hlkXo+nEnQbXWlbwNU9AEFdWt1wrOJ92syUI55E1dpZJ&#10;wYMcFPnHZI2ZtoGPdC99LSKEXYYKGu/7TEpXNWTQzW1PHL2LHQz6KIda6gFDhJtOpkmykAZbjgsN&#10;9rRtqLqWN6PA/JyPYym3JM0l/B2+Q02/YaPU9HPcrEB4Gv07/GrvtYI0XcD/mXg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ErTMIAAADcAAAADwAAAAAAAAAAAAAA&#10;AAChAgAAZHJzL2Rvd25yZXYueG1sUEsFBgAAAAAEAAQA+QAAAJADAAAAAA==&#10;" strokecolor="#4579b8 [3044]">
                              <v:stroke endarrow="open"/>
                            </v:shape>
                            <v:shape id="Elbow Connector 227" o:spid="_x0000_s1126" type="#_x0000_t34" style="position:absolute;left:27574;top:18002;width:22670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O18QAAADcAAAADwAAAGRycy9kb3ducmV2LnhtbESPwWrDMBBE74X8g9hAb7UcH9LiWAnB&#10;kJJAD42TD1isjW1irYylWk6/vioUehxm5g1T7GbTi4lG11lWsEpSEMS11R03Cq6Xw8sbCOeRNfaW&#10;ScGDHOy2i6cCc20Dn2mqfCMihF2OClrvh1xKV7dk0CV2II7ezY4GfZRjI/WIIcJNL7M0XUuDHceF&#10;FgcqW6rv1ZdRYD6u57mSJUlzC9+n99DQZ9gr9byc9xsQnmb/H/5rH7WCLHuF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Y7XxAAAANwAAAAPAAAAAAAAAAAA&#10;AAAAAKECAABkcnMvZG93bnJldi54bWxQSwUGAAAAAAQABAD5AAAAkgMAAAAA&#10;" strokecolor="#4579b8 [3044]">
                              <v:stroke endarrow="open"/>
                            </v:shape>
                            <v:shape id="Elbow Connector 228" o:spid="_x0000_s1127" type="#_x0000_t34" style="position:absolute;left:32432;top:8905;width:2613;height:162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o2wcQAAADcAAAADwAAAGRycy9kb3ducmV2LnhtbERPTWvCQBC9C/6HZQq96aZpUYnZiEgL&#10;RSpiIngdsmOSNjubZrea9td3D4LHx/tOV4NpxYV611hW8DSNQBCXVjdcKTgWb5MFCOeRNbaWScEv&#10;OVhl41GKibZXPtAl95UIIewSVFB73yVSurImg25qO+LAnW1v0AfYV1L3eA3hppVxFM2kwYZDQ40d&#10;bWoqv/Ifo+D5RebfuxOePl7n63K7rz6Lbfyn1OPDsF6C8DT4u/jmftcK4ji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jbBxAAAANwAAAAPAAAAAAAAAAAA&#10;AAAAAKECAABkcnMvZG93bnJldi54bWxQSwUGAAAAAAQABAD5AAAAkgMAAAAA&#10;" adj="157" strokecolor="#4579b8 [3044]">
                              <v:stroke endarrow="open"/>
                            </v:shape>
                            <v:shape id="Elbow Connector 229" o:spid="_x0000_s1128" type="#_x0000_t34" style="position:absolute;left:41386;top:26193;width:8858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/PsQAAADcAAAADwAAAGRycy9kb3ducmV2LnhtbESPwWrDMBBE74X8g9hAb7UcH0LrWAnB&#10;kJJAD42TD1isjW1irYylWk6/vioUehxm5g1T7GbTi4lG11lWsEpSEMS11R03Cq6Xw8srCOeRNfaW&#10;ScGDHOy2i6cCc20Dn2mqfCMihF2OClrvh1xKV7dk0CV2II7ezY4GfZRjI/WIIcJNL7M0XUuDHceF&#10;FgcqW6rv1ZdRYD6u57mSJUlzC9+n99DQZ9gr9byc9xsQnmb/H/5rH7WCLHuD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r8+xAAAANwAAAAPAAAAAAAAAAAA&#10;AAAAAKECAABkcnMvZG93bnJldi54bWxQSwUGAAAAAAQABAD5AAAAkgMAAAAA&#10;" strokecolor="#4579b8 [3044]">
                              <v:stroke endarrow="open"/>
                            </v:shape>
                            <v:rect id="Rectangle 230" o:spid="_x0000_s1129" style="position:absolute;left:50244;top:24431;width:1322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3XsEA&#10;AADcAAAADwAAAGRycy9kb3ducmV2LnhtbERPz2vCMBS+C/sfwht407QOxXVGGQOHB0Fst/tb82zL&#10;mpeSxLb+9+YgePz4fm92o2lFT843lhWk8wQEcWl1w5WCn2I/W4PwAVlja5kU3MjDbvsy2WCm7cBn&#10;6vNQiRjCPkMFdQhdJqUvazLo57YjjtzFOoMhQldJ7XCI4aaViyRZSYMNx4YaO/qqqfzPr0ZBcZQl&#10;ndL0d5m7YXn57t/7vyooNX0dPz9ABBrDU/xwH7SCxVucH8/E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917BAAAA3AAAAA8AAAAAAAAAAAAAAAAAmAIAAGRycy9kb3du&#10;cmV2LnhtbFBLBQYAAAAABAAEAPUAAACGAwAAAAA=&#10;" fillcolor="#c6d9f1 [671]" strokecolor="#8db3e2 [1311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alories to burn</w:t>
                                    </w:r>
                                  </w:p>
                                </w:txbxContent>
                              </v:textbox>
                            </v:rect>
                            <v:oval id="Oval 231" o:spid="_x0000_s1130" style="position:absolute;left:30432;top:17668;width:527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N/cYA&#10;AADcAAAADwAAAGRycy9kb3ducmV2LnhtbESPQWvCQBSE70L/w/IKvYhuVAgSXaUKlkI9qK2ot0f2&#10;NQlm36bZrUZ/vSsIHoeZ+YYZTxtTihPVrrCsoNeNQBCnVhecKfj5XnSGIJxH1lhaJgUXcjCdvLTG&#10;mGh75jWdNj4TAcIuQQW591UipUtzMui6tiIO3q+tDfog60zqGs8BbkrZj6JYGiw4LORY0Tyn9Lj5&#10;NwoO8WLG8eqrzcvKpbPtB173uz+l3l6b9xEIT41/hh/tT62gP+jB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9N/cYAAADcAAAADwAAAAAAAAAAAAAAAACYAgAAZHJz&#10;L2Rvd25yZXYueG1sUEsFBgAAAAAEAAQA9QAAAIsDAAAAAA==&#10;" fillcolor="#4f81bd [3204]" strokecolor="#243f60 [1604]" strokeweight="2pt"/>
                            <v:rect id="Rectangle 232" o:spid="_x0000_s1131" style="position:absolute;left:21336;top:32766;width:42191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RM8QA&#10;AADcAAAADwAAAGRycy9kb3ducmV2LnhtbESP0WrCQBRE3wv+w3IF3+rGWGqIriKCWPpSGv2AS/aa&#10;pM3eDburSf16tyD4OMzMGWa1GUwrruR8Y1nBbJqAIC6tbrhScDruXzMQPiBrbC2Tgj/ysFmPXlaY&#10;a9vzN12LUIkIYZ+jgjqELpfSlzUZ9FPbEUfvbJ3BEKWrpHbYR7hpZZok79Jgw3Ghxo52NZW/xcUo&#10;sLOv8Hns3y5MvTtkzU/Z3haZUpPxsF2CCDSEZ/jR/tAK0nk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IETP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p w:rsidR="000F07D4" w:rsidRDefault="000F07D4" w:rsidP="000F07D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Database for monitoring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report</w:t>
                                    </w:r>
                                    <w:r w:rsidR="00553604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proofErr w:type="gramEnd"/>
                                    <w:r w:rsidR="00553604">
                                      <w:rPr>
                                        <w:rFonts w:hint="eastAsia"/>
                                      </w:rPr>
                                      <w:t>Statistics)</w:t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t>(l report</w:t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rFonts w:hint="eastAsia"/>
                                        <w:vanish/>
                                      </w:rPr>
                                      <w:pgNum/>
                                    </w:r>
                                  </w:p>
                                </w:txbxContent>
                              </v:textbox>
                            </v:rect>
                            <v:oval id="Oval 233" o:spid="_x0000_s1132" style="position:absolute;left:43862;top:9763;width:527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2EccA&#10;AADcAAAADwAAAGRycy9kb3ducmV2LnhtbESPT2vCQBTE7wW/w/IEL6VuVAgldRUtKIIe6p9SvT2y&#10;zyQ0+zZmV41+elco9DjMzG+Y4bgxpbhQ7QrLCnrdCARxanXBmYLddvb2DsJ5ZI2lZVJwIwfjUetl&#10;iIm2V17TZeMzESDsElSQe18lUro0J4Ouayvi4B1tbdAHWWdS13gNcFPKfhTF0mDBYSHHij5zSn83&#10;Z6PgEM+mHH8tX3lVuXT6Pcf7/uekVKfdTD5AeGr8f/ivvdAK+oM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dhHHAAAA3AAAAA8AAAAAAAAAAAAAAAAAmAIAAGRy&#10;cy9kb3ducmV2LnhtbFBLBQYAAAAABAAEAPUAAACMAwAAAAA=&#10;" fillcolor="#4f81bd [3204]" strokecolor="#243f60 [1604]" strokeweight="2pt"/>
                            <v:oval id="Oval 234" o:spid="_x0000_s1133" style="position:absolute;left:45910;top:17716;width:533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Zc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Y7mXHAAAA3AAAAA8AAAAAAAAAAAAAAAAAmAIAAGRy&#10;cy9kb3ducmV2LnhtbFBLBQYAAAAABAAEAPUAAACMAwAAAAA=&#10;" fillcolor="#4f81bd [3204]" strokecolor="#243f60 [1604]" strokeweight="2pt"/>
                            <v:oval id="Oval 235" o:spid="_x0000_s1134" style="position:absolute;left:47910;top:25955;width:534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L/scA&#10;AADcAAAADwAAAGRycy9kb3ducmV2LnhtbESPT2vCQBTE74LfYXmCF6mbWhp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S/7HAAAA3AAAAA8AAAAAAAAAAAAAAAAAmAIAAGRy&#10;cy9kb3ducmV2LnhtbFBLBQYAAAAABAAEAPUAAACMAwAAAAA=&#10;" fillcolor="#4f81bd [3204]" strokecolor="#243f60 [1604]" strokeweight="2pt"/>
                            <v:oval id="Oval 236" o:spid="_x0000_s1135" style="position:absolute;left:42005;top:1809;width:533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/>
                            <v:oval id="Oval 237" o:spid="_x0000_s1136" style="position:absolute;left:28479;top:13668;width:527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wEs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+oM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cBLHAAAA3AAAAA8AAAAAAAAAAAAAAAAAmAIAAGRy&#10;cy9kb3ducmV2LnhtbFBLBQYAAAAABAAEAPUAAACMAwAAAAA=&#10;" fillcolor="#4f81bd [3204]" strokecolor="#243f60 [1604]" strokeweight="2pt"/>
                            <v:shape id="Elbow Connector 238" o:spid="_x0000_s1137" type="#_x0000_t34" style="position:absolute;left:16950;top:34394;width:4386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BBMEAAADcAAAADwAAAGRycy9kb3ducmV2LnhtbERPTWsCMRC9C/6HMII3zaogshqliEKL&#10;F7UV7G26mW4Wk8m6ibr+++ZQ8Ph434tV66y4UxMqzwpGwwwEceF1xaWCr8/tYAYiRGSN1jMpeFKA&#10;1bLbWWCu/YMPdD/GUqQQDjkqMDHWuZShMOQwDH1NnLhf3ziMCTal1A0+UrizcpxlU+mw4tRgsKa1&#10;oeJyvDkFm/V5byb657A72esUP76v571Fpfq99m0OIlIbX+J/97tWMJ6ktelMO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gEEwQAAANwAAAAPAAAAAAAAAAAAAAAA&#10;AKECAABkcnMvZG93bnJldi54bWxQSwUGAAAAAAQABAD5AAAAjwMAAAAA&#10;" strokecolor="#4579b8 [3044]">
                              <v:stroke endarrow="open"/>
                            </v:shape>
                            <v:shape id="Straight Arrow Connector 239" o:spid="_x0000_s1138" type="#_x0000_t32" style="position:absolute;left:15680;top:28384;width:0;height:6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mo8UAAADcAAAADwAAAGRycy9kb3ducmV2LnhtbESPX2vCMBTF34V9h3AHvs106kQ7o4gi&#10;bAgbdQPx7drctWXNTUmird/eDAY+Hs6fH2e+7EwtLuR8ZVnB8yABQZxbXXGh4Ptr+zQF4QOyxtoy&#10;KbiSh+XioTfHVNuWM7rsQyHiCPsUFZQhNKmUPi/JoB/Yhjh6P9YZDFG6QmqHbRw3tRwmyUQarDgS&#10;SmxoXVL+uz+bCNmMs5fdYXcaU7b6bE/vx4/gjkr1H7vVK4hAXbiH/9tvWsFwNIO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Dmo8UAAADcAAAADwAAAAAAAAAA&#10;AAAAAAChAgAAZHJzL2Rvd25yZXYueG1sUEsFBgAAAAAEAAQA+QAAAJMDAAAAAA==&#10;" strokecolor="#4579b8 [3044]">
                              <v:stroke endarrow="open"/>
                            </v:shape>
                          </v:group>
                        </v:group>
                      </v:group>
                    </v:group>
                    <v:rect id="Rectangle 240" o:spid="_x0000_s1139" style="position:absolute;width:1424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oyr8A&#10;AADcAAAADwAAAGRycy9kb3ducmV2LnhtbERPy4rCMBTdC/MP4Q64s6kPZKhGkQFFcGUVZ3tprm2x&#10;uQlJxta/N4uBWR7Oe70dTCee5ENrWcE0y0EQV1a3XCu4XvaTLxAhImvsLJOCFwXYbj5Gayy07flM&#10;zzLWIoVwKFBBE6MrpAxVQwZDZh1x4u7WG4wJ+lpqj30KN52c5flSGmw5NTTo6Luh6lH+GgU3f6jp&#10;p3SL89RG8v2L9yc3V2r8OexWICIN8V/85z5qBbNFmp/Op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n+jKvwAAANwAAAAPAAAAAAAAAAAAAAAAAJgCAABkcnMvZG93bnJl&#10;di54bWxQSwUGAAAAAAQABAD1AAAAhAMAAAAA&#10;" fillcolor="white [3201]" strokecolor="#4f81bd [3204]" strokeweight="1.5pt">
                      <v:stroke endcap="round"/>
                      <v:textbox>
                        <w:txbxContent>
                          <w:p w:rsidR="000F07D4" w:rsidRDefault="000F07D4" w:rsidP="000F07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ement events</w:t>
                            </w:r>
                          </w:p>
                        </w:txbxContent>
                      </v:textbox>
                    </v:rect>
                    <v:shape id="Elbow Connector 241" o:spid="_x0000_s1140" type="#_x0000_t34" style="position:absolute;left:14309;top:1840;width:23001;height:37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Ld8UAAADcAAAADwAAAGRycy9kb3ducmV2LnhtbESPQWsCMRSE74X+h/AK3mpWKWK3RpEF&#10;odWTtgW9PTavyeLmZUnSdf33plDwOMzMN8xiNbhW9BRi41nBZFyAIK69btgo+PrcPM9BxISssfVM&#10;Cq4UYbV8fFhgqf2F99QfkhEZwrFEBTalrpQy1pYcxrHviLP344PDlGUwUge8ZLhr5bQoZtJhw3nB&#10;YkeVpfp8+HUKKrM9fuzsbL+pXgdzvPan7+BPSo2ehvUbiERDuof/2+9awfRlAn9n8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gLd8UAAADcAAAADwAAAAAAAAAA&#10;AAAAAAChAgAAZHJzL2Rvd25yZXYueG1sUEsFBgAAAAAEAAQA+QAAAJMDAAAAAA==&#10;" adj="20502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D01E51" w:rsidP="004806A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02751</wp:posOffset>
                </wp:positionH>
                <wp:positionV relativeFrom="paragraph">
                  <wp:posOffset>128242</wp:posOffset>
                </wp:positionV>
                <wp:extent cx="2148501" cy="2019632"/>
                <wp:effectExtent l="0" t="76200" r="4445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501" cy="2019632"/>
                        </a:xfrm>
                        <a:prstGeom prst="bentConnector3">
                          <a:avLst>
                            <a:gd name="adj1" fmla="val 929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8" o:spid="_x0000_s1026" type="#_x0000_t34" style="position:absolute;left:0;text-align:left;margin-left:71.1pt;margin-top:10.1pt;width:169.15pt;height:159.0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" adj="20071" strokecolor="#4579b8 [3044]">
                <v:stroke endarrow="open"/>
              </v:shape>
            </w:pict>
          </mc:Fallback>
        </mc:AlternateContent>
      </w: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D01E51" w:rsidP="004806A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6343D" wp14:editId="271ED736">
                <wp:simplePos x="0" y="0"/>
                <wp:positionH relativeFrom="column">
                  <wp:posOffset>-457835</wp:posOffset>
                </wp:positionH>
                <wp:positionV relativeFrom="paragraph">
                  <wp:posOffset>137491</wp:posOffset>
                </wp:positionV>
                <wp:extent cx="1350645" cy="348615"/>
                <wp:effectExtent l="0" t="0" r="20955" b="1333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51" w:rsidRDefault="00D01E51" w:rsidP="00D01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4" o:spid="_x0000_s1141" style="position:absolute;margin-left:-36.05pt;margin-top:10.85pt;width:106.35pt;height:27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" fillcolor="white [3201]" strokecolor="#4f81bd [3204]" strokeweight="1.5pt">
                <v:stroke endcap="round"/>
                <v:textbox>
                  <w:txbxContent>
                    <w:p w:rsidR="00D01E51" w:rsidRDefault="00D01E51" w:rsidP="00D01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eps</w:t>
                      </w:r>
                    </w:p>
                  </w:txbxContent>
                </v:textbox>
              </v:rect>
            </w:pict>
          </mc:Fallback>
        </mc:AlternateContent>
      </w:r>
    </w:p>
    <w:p w:rsidR="000F07D4" w:rsidRDefault="000F07D4" w:rsidP="004806A0">
      <w:pPr>
        <w:jc w:val="left"/>
      </w:pPr>
    </w:p>
    <w:p w:rsidR="000F07D4" w:rsidRDefault="00FF0C6D" w:rsidP="004806A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E3DC28" wp14:editId="0281C473">
                <wp:simplePos x="0" y="0"/>
                <wp:positionH relativeFrom="column">
                  <wp:posOffset>-250190</wp:posOffset>
                </wp:positionH>
                <wp:positionV relativeFrom="paragraph">
                  <wp:posOffset>109220</wp:posOffset>
                </wp:positionV>
                <wp:extent cx="1480185" cy="382270"/>
                <wp:effectExtent l="57150" t="38100" r="81915" b="9398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382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C6D" w:rsidRDefault="00FF0C6D" w:rsidP="00FF0C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reshold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141" style="position:absolute;margin-left:-19.7pt;margin-top:8.6pt;width:116.55pt;height:3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0C6D" w:rsidRDefault="00FF0C6D" w:rsidP="00FF0C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reshold Update</w:t>
                      </w:r>
                    </w:p>
                  </w:txbxContent>
                </v:textbox>
              </v:rect>
            </w:pict>
          </mc:Fallback>
        </mc:AlternateContent>
      </w: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Pr="000F07D4" w:rsidRDefault="000F07D4" w:rsidP="004806A0">
      <w:pPr>
        <w:jc w:val="left"/>
        <w:rPr>
          <w:b/>
        </w:rPr>
      </w:pPr>
      <w:r w:rsidRPr="000F07D4">
        <w:rPr>
          <w:rFonts w:hint="eastAsia"/>
          <w:b/>
        </w:rPr>
        <w:t>Legend</w:t>
      </w:r>
    </w:p>
    <w:p w:rsidR="000F07D4" w:rsidRDefault="000F07D4" w:rsidP="004806A0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DD6F720" wp14:editId="1AD36F74">
                <wp:simplePos x="0" y="0"/>
                <wp:positionH relativeFrom="column">
                  <wp:posOffset>467833</wp:posOffset>
                </wp:positionH>
                <wp:positionV relativeFrom="paragraph">
                  <wp:posOffset>81915</wp:posOffset>
                </wp:positionV>
                <wp:extent cx="1217930" cy="1781175"/>
                <wp:effectExtent l="57150" t="0" r="58420" b="666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930" cy="1781175"/>
                          <a:chOff x="0" y="0"/>
                          <a:chExt cx="1424940" cy="2083786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1424940" cy="351155"/>
                          </a:xfrm>
                          <a:prstGeom prst="rect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7D4" w:rsidRPr="00071DE0" w:rsidRDefault="000F07D4" w:rsidP="000F07D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1DE0">
                                <w:rPr>
                                  <w:rFonts w:hint="eastAsia"/>
                                  <w:sz w:val="18"/>
                                </w:rPr>
                                <w:t xml:space="preserve">Manual </w:t>
                              </w:r>
                              <w:r w:rsidRPr="00071DE0">
                                <w:rPr>
                                  <w:rFonts w:hint="eastAsia"/>
                                  <w:sz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450376"/>
                            <a:ext cx="1424940" cy="351155"/>
                          </a:xfrm>
                          <a:prstGeom prst="rect">
                            <a:avLst/>
                          </a:prstGeom>
                          <a:ln w="19050" cap="rnd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7D4" w:rsidRPr="00071DE0" w:rsidRDefault="000F07D4" w:rsidP="000F07D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1DE0">
                                <w:rPr>
                                  <w:rFonts w:hint="eastAsia"/>
                                  <w:sz w:val="18"/>
                                </w:rPr>
                                <w:t>Devic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887105"/>
                            <a:ext cx="1424940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7D4" w:rsidRPr="00071DE0" w:rsidRDefault="000F07D4" w:rsidP="000F07D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1DE0">
                                <w:rPr>
                                  <w:rFonts w:hint="eastAsia"/>
                                  <w:sz w:val="18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0" y="1310185"/>
                            <a:ext cx="1424940" cy="35115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7D4" w:rsidRPr="00071DE0" w:rsidRDefault="000F07D4" w:rsidP="000F07D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1DE0">
                                <w:rPr>
                                  <w:rFonts w:hint="eastAsia"/>
                                  <w:sz w:val="18"/>
                                </w:rPr>
                                <w:t>Output Sugg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0" y="1733266"/>
                            <a:ext cx="1424940" cy="3505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7D4" w:rsidRPr="00071DE0" w:rsidRDefault="000F07D4" w:rsidP="000F07D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1DE0">
                                <w:rPr>
                                  <w:rFonts w:hint="eastAsia"/>
                                  <w:sz w:val="1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" o:spid="_x0000_s1142" style="position:absolute;margin-left:36.85pt;margin-top:6.45pt;width:95.9pt;height:140.25pt;z-index:251785216" coordsize="14249,2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">
                <v:rect id="Rectangle 243" o:spid="_x0000_s1143" style="position:absolute;width:1424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7jMUA&#10;AADcAAAADwAAAGRycy9kb3ducmV2LnhtbESPQWsCMRSE74L/ITyhN82qpZTVKHVBWnqyWtTjY/N2&#10;s3TzsiSpbvvrTaHgcZiZb5jluretuJAPjWMF00kGgrh0uuFawedhO34GESKyxtYxKfihAOvVcLDE&#10;XLsrf9BlH2uRIBxyVGBi7HIpQ2nIYpi4jjh5lfMWY5K+ltrjNcFtK2dZ9iQtNpwWDHZUGCq/9t9W&#10;QVX5Y3CHcH6dbnaxKLLT+6+ZK/Uw6l8WICL18R7+b79pBbPH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/uMxQAAANwAAAAPAAAAAAAAAAAAAAAAAJgCAABkcnMv&#10;ZG93bnJldi54bWxQSwUGAAAAAAQABAD1AAAAigMAAAAA&#10;" fillcolor="white [3201]" strokecolor="#4f81bd [3204]" strokeweight="2pt">
                  <v:stroke dashstyle="1 1"/>
                  <v:textbox>
                    <w:txbxContent>
                      <w:p w:rsidR="000F07D4" w:rsidRPr="00071DE0" w:rsidRDefault="000F07D4" w:rsidP="000F07D4">
                        <w:pPr>
                          <w:jc w:val="center"/>
                          <w:rPr>
                            <w:sz w:val="20"/>
                          </w:rPr>
                        </w:pPr>
                        <w:r w:rsidRPr="00071DE0">
                          <w:rPr>
                            <w:rFonts w:hint="eastAsia"/>
                            <w:sz w:val="18"/>
                          </w:rPr>
                          <w:t xml:space="preserve">Manual </w:t>
                        </w:r>
                        <w:r w:rsidRPr="00071DE0">
                          <w:rPr>
                            <w:rFonts w:hint="eastAsia"/>
                            <w:sz w:val="20"/>
                          </w:rPr>
                          <w:t>Input</w:t>
                        </w:r>
                      </w:p>
                    </w:txbxContent>
                  </v:textbox>
                </v:rect>
                <v:rect id="Rectangle 244" o:spid="_x0000_s1144" style="position:absolute;top:4503;width:142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uycIA&#10;AADcAAAADwAAAGRycy9kb3ducmV2LnhtbESPQYvCMBSE7wv+h/AEb2uqlkWqUURwEfZkV/T6aJ5t&#10;sXkJSdbWf28WFvY4zMw3zHo7mE48yIfWsoLZNANBXFndcq3g/H14X4IIEVljZ5kUPCnAdjN6W2Oh&#10;bc8nepSxFgnCoUAFTYyukDJUDRkMU+uIk3ez3mBM0tdSe+wT3HRynmUf0mDLaaFBR/uGqnv5YxRc&#10;/GdN19Llp5mN5PsnH77cQqnJeNitQEQa4n/4r33UCuZ5Dr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O7JwgAAANwAAAAPAAAAAAAAAAAAAAAAAJgCAABkcnMvZG93&#10;bnJldi54bWxQSwUGAAAAAAQABAD1AAAAhwMAAAAA&#10;" fillcolor="white [3201]" strokecolor="#4f81bd [3204]" strokeweight="1.5pt">
                  <v:stroke endcap="round"/>
                  <v:textbox>
                    <w:txbxContent>
                      <w:p w:rsidR="000F07D4" w:rsidRPr="00071DE0" w:rsidRDefault="000F07D4" w:rsidP="000F07D4">
                        <w:pPr>
                          <w:jc w:val="center"/>
                          <w:rPr>
                            <w:sz w:val="18"/>
                          </w:rPr>
                        </w:pPr>
                        <w:r w:rsidRPr="00071DE0">
                          <w:rPr>
                            <w:rFonts w:hint="eastAsia"/>
                            <w:sz w:val="18"/>
                          </w:rPr>
                          <w:t>Device Input</w:t>
                        </w:r>
                      </w:p>
                    </w:txbxContent>
                  </v:textbox>
                </v:rect>
                <v:rect id="Rectangle 245" o:spid="_x0000_s1145" style="position:absolute;top:8871;width:14249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6OsQA&#10;AADcAAAADwAAAGRycy9kb3ducmV2LnhtbESPzWrDMBCE74G+g9hCb4kckzTGiWJKoTTkUpr0ARZr&#10;azu1VkaSf5KnjwqFHoeZ+YbZFZNpxUDON5YVLBcJCOLS6oYrBV/nt3kGwgdkja1lUnAlD8X+YbbD&#10;XNuRP2k4hUpECPscFdQhdLmUvqzJoF/Yjjh639YZDFG6SmqHY4SbVqZJ8iwNNhwXauzotaby59Qb&#10;BXb5EY7ncdUzje49ay5le9tkSj09Ti9bEIGm8B/+ax+0gnS1h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+jrEAAAA3AAAAA8AAAAAAAAAAAAAAAAAmAIAAGRycy9k&#10;b3ducmV2LnhtbFBLBQYAAAAABAAEAPUAAACJAwAAAAA=&#10;" fillcolor="#4f81bd [3204]" strokecolor="#243f60 [1604]" strokeweight="2pt">
                  <v:textbox>
                    <w:txbxContent>
                      <w:p w:rsidR="000F07D4" w:rsidRPr="00071DE0" w:rsidRDefault="000F07D4" w:rsidP="000F07D4">
                        <w:pPr>
                          <w:jc w:val="center"/>
                          <w:rPr>
                            <w:sz w:val="18"/>
                          </w:rPr>
                        </w:pPr>
                        <w:r w:rsidRPr="00071DE0">
                          <w:rPr>
                            <w:rFonts w:hint="eastAsia"/>
                            <w:sz w:val="18"/>
                          </w:rPr>
                          <w:t>Algorithm</w:t>
                        </w:r>
                      </w:p>
                    </w:txbxContent>
                  </v:textbox>
                </v:rect>
                <v:rect id="Rectangle 246" o:spid="_x0000_s1146" style="position:absolute;top:13101;width:142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5zMMA&#10;AADcAAAADwAAAGRycy9kb3ducmV2LnhtbESPQWvCQBSE7wX/w/KE3uomoqLRVURQeiiURr0/s88k&#10;mH0bdtck/ffdQqHHYWa+YTa7wTSiI+drywrSSQKCuLC65lLB5Xx8W4LwAVljY5kUfJOH3Xb0ssFM&#10;256/qMtDKSKEfYYKqhDaTEpfVGTQT2xLHL27dQZDlK6U2mEf4aaR0yRZSIM1x4UKWzpUVDzyp1Fw&#10;/pAFfabpdZ67fn4/davuVgalXsfDfg0i0BD+w3/td61gOlvA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a5zMMAAADcAAAADwAAAAAAAAAAAAAAAACYAgAAZHJzL2Rv&#10;d25yZXYueG1sUEsFBgAAAAAEAAQA9QAAAIgDAAAAAA==&#10;" fillcolor="#c6d9f1 [671]" strokecolor="#8db3e2 [1311]" strokeweight="2pt">
                  <v:textbox>
                    <w:txbxContent>
                      <w:p w:rsidR="000F07D4" w:rsidRPr="00071DE0" w:rsidRDefault="000F07D4" w:rsidP="000F07D4">
                        <w:pPr>
                          <w:jc w:val="center"/>
                          <w:rPr>
                            <w:sz w:val="18"/>
                          </w:rPr>
                        </w:pPr>
                        <w:r w:rsidRPr="00071DE0">
                          <w:rPr>
                            <w:rFonts w:hint="eastAsia"/>
                            <w:sz w:val="18"/>
                          </w:rPr>
                          <w:t>Output Suggest</w:t>
                        </w:r>
                      </w:p>
                    </w:txbxContent>
                  </v:textbox>
                </v:rect>
                <v:rect id="Rectangle 247" o:spid="_x0000_s1147" style="position:absolute;top:17332;width:1424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B1s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xnC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cHWwgAAANwAAAAPAAAAAAAAAAAAAAAAAJgCAABkcnMvZG93&#10;bnJldi54bWxQSwUGAAAAAAQABAD1AAAAhwMAAAAA&#10;" fillcolor="#4f81bd [3204]" strokecolor="#243f60 [1604]" strokeweight="2pt">
                  <v:textbox>
                    <w:txbxContent>
                      <w:p w:rsidR="000F07D4" w:rsidRPr="00071DE0" w:rsidRDefault="000F07D4" w:rsidP="000F07D4">
                        <w:pPr>
                          <w:jc w:val="center"/>
                          <w:rPr>
                            <w:sz w:val="18"/>
                          </w:rPr>
                        </w:pPr>
                        <w:r w:rsidRPr="00071DE0">
                          <w:rPr>
                            <w:rFonts w:hint="eastAsia"/>
                            <w:sz w:val="18"/>
                          </w:rPr>
                          <w:t>Databa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p w:rsidR="000F07D4" w:rsidRDefault="000F07D4" w:rsidP="004806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72288" w:rsidTr="00872288">
        <w:tc>
          <w:tcPr>
            <w:tcW w:w="8702" w:type="dxa"/>
            <w:shd w:val="clear" w:color="auto" w:fill="C6D9F1" w:themeFill="text2" w:themeFillTint="33"/>
          </w:tcPr>
          <w:p w:rsidR="00872288" w:rsidRPr="00872288" w:rsidRDefault="00872288" w:rsidP="00872288">
            <w:pPr>
              <w:jc w:val="center"/>
              <w:rPr>
                <w:b/>
              </w:rPr>
            </w:pPr>
            <w:r w:rsidRPr="00872288">
              <w:rPr>
                <w:rFonts w:hint="eastAsia"/>
                <w:b/>
              </w:rPr>
              <w:lastRenderedPageBreak/>
              <w:t>Information</w:t>
            </w:r>
          </w:p>
        </w:tc>
      </w:tr>
    </w:tbl>
    <w:p w:rsidR="00AE6318" w:rsidRPr="00872288" w:rsidRDefault="00AE6318" w:rsidP="00872288">
      <w:pPr>
        <w:rPr>
          <w:b/>
        </w:rPr>
      </w:pPr>
    </w:p>
    <w:p w:rsidR="00AE6318" w:rsidRDefault="00993CF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232</wp:posOffset>
                </wp:positionH>
                <wp:positionV relativeFrom="paragraph">
                  <wp:posOffset>87346</wp:posOffset>
                </wp:positionV>
                <wp:extent cx="3984654" cy="2858684"/>
                <wp:effectExtent l="0" t="0" r="15875" b="184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4654" cy="2858684"/>
                          <a:chOff x="0" y="0"/>
                          <a:chExt cx="3984654" cy="2858684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iddlewar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34872" y="484495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34872" y="887104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34872" y="1296537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34872" y="170597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34872" y="2122227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4490" y="1303361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 St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61314" y="170597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 Elev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661314" y="2122227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61314" y="2531659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bow Connector 28"/>
                        <wps:cNvCnPr/>
                        <wps:spPr>
                          <a:xfrm>
                            <a:off x="661917" y="327546"/>
                            <a:ext cx="279779" cy="307596"/>
                          </a:xfrm>
                          <a:prstGeom prst="bentConnector3">
                            <a:avLst>
                              <a:gd name="adj1" fmla="val -128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16200000" flipH="1">
                            <a:off x="433317" y="542498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 rot="16200000" flipH="1">
                            <a:off x="433317" y="972402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/>
                        <wps:spPr>
                          <a:xfrm rot="16200000" flipH="1">
                            <a:off x="433317" y="1375011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rot="16200000" flipH="1">
                            <a:off x="433317" y="1791268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/>
                        <wps:spPr>
                          <a:xfrm flipV="1">
                            <a:off x="2258705" y="1473958"/>
                            <a:ext cx="396278" cy="40260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/>
                        <wps:spPr>
                          <a:xfrm flipV="1">
                            <a:off x="2286000" y="1876567"/>
                            <a:ext cx="368489" cy="37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/>
                        <wps:spPr>
                          <a:xfrm flipV="1">
                            <a:off x="2272352" y="2279176"/>
                            <a:ext cx="368489" cy="37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/>
                        <wps:spPr>
                          <a:xfrm rot="16200000" flipV="1">
                            <a:off x="2361063" y="2367886"/>
                            <a:ext cx="389254" cy="197703"/>
                          </a:xfrm>
                          <a:prstGeom prst="bentConnector3">
                            <a:avLst>
                              <a:gd name="adj1" fmla="val -9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148" style="position:absolute;left:0;text-align:left;margin-left:26.7pt;margin-top:6.9pt;width:313.75pt;height:225.1pt;z-index:251697152" coordsize="39846,2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">
                <v:rect id="Rectangle 16" o:spid="_x0000_s1149" style="position:absolute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iddleware Data</w:t>
                        </w:r>
                      </w:p>
                    </w:txbxContent>
                  </v:textbox>
                </v:rect>
                <v:rect id="Rectangle 17" o:spid="_x0000_s1150" style="position:absolute;left:9348;top:4844;width:13234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ulse</w:t>
                        </w:r>
                      </w:p>
                    </w:txbxContent>
                  </v:textbox>
                </v:rect>
                <v:rect id="Rectangle 18" o:spid="_x0000_s1151" style="position:absolute;left:9348;top:8871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eps</w:t>
                        </w:r>
                      </w:p>
                    </w:txbxContent>
                  </v:textbox>
                </v:rect>
                <v:rect id="Rectangle 19" o:spid="_x0000_s1152" style="position:absolute;left:9348;top:12965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tion</w:t>
                        </w:r>
                      </w:p>
                    </w:txbxContent>
                  </v:textbox>
                </v:rect>
                <v:rect id="Rectangle 20" o:spid="_x0000_s1153" style="position:absolute;left:9348;top:17059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ction</w:t>
                        </w:r>
                      </w:p>
                    </w:txbxContent>
                  </v:textbox>
                </v:rect>
                <v:rect id="Rectangle 21" o:spid="_x0000_s1154" style="position:absolute;left:9348;top:21222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vement</w:t>
                        </w:r>
                      </w:p>
                    </w:txbxContent>
                  </v:textbox>
                </v:rect>
                <v:rect id="Rectangle 22" o:spid="_x0000_s1155" style="position:absolute;left:26544;top:13033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se Stairs</w:t>
                        </w:r>
                      </w:p>
                    </w:txbxContent>
                  </v:textbox>
                </v:rect>
                <v:rect id="Rectangle 23" o:spid="_x0000_s1156" style="position:absolute;left:26613;top:17059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se Elevators</w:t>
                        </w:r>
                      </w:p>
                    </w:txbxContent>
                  </v:textbox>
                </v:rect>
                <v:rect id="Rectangle 24" o:spid="_x0000_s1157" style="position:absolute;left:26613;top:21222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y</w:t>
                        </w:r>
                      </w:p>
                    </w:txbxContent>
                  </v:textbox>
                </v:rect>
                <v:rect id="Rectangle 25" o:spid="_x0000_s1158" style="position:absolute;left:26613;top:25316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ving</w:t>
                        </w:r>
                      </w:p>
                    </w:txbxContent>
                  </v:textbox>
                </v:rect>
                <v:shape id="Elbow Connector 28" o:spid="_x0000_s1159" type="#_x0000_t34" style="position:absolute;left:6619;top:3275;width:2797;height:30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CecAAAADbAAAADwAAAGRycy9kb3ducmV2LnhtbERPy4rCMBTdC/5DuAOz07QuinSMIgPj&#10;Y6Hgg3F7ba5tmeamJNF2/t4sBJeH854tetOIBzlfW1aQjhMQxIXVNZcKzqef0RSED8gaG8uk4J88&#10;LObDwQxzbTs+0OMYShFD2OeooAqhzaX0RUUG/di2xJG7WWcwROhKqR12Mdw0cpIkmTRYc2yosKXv&#10;ioq/490osGu9+11l29RdL8l0n+HqsFsbpT4/+uUXiEB9eItf7o1WMIlj45f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lQnnAAAAA2wAAAA8AAAAAAAAAAAAAAAAA&#10;oQIAAGRycy9kb3ducmV2LnhtbFBLBQYAAAAABAAEAPkAAACOAwAAAAA=&#10;" adj="-278" strokecolor="#4579b8 [3044]"/>
                <v:shape id="Elbow Connector 29" o:spid="_x0000_s1160" type="#_x0000_t34" style="position:absolute;left:4332;top:5425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dB8IAAADbAAAADwAAAGRycy9kb3ducmV2LnhtbESPQWvCQBSE70L/w/IK3nRjDlJTN0FL&#10;lV6rInh7zT6TYPZt2F3N9t93C4Ueh5n5hllX0fTiQc53lhUs5hkI4trqjhsFp+Nu9gLCB2SNvWVS&#10;8E0eqvJpssZC25E/6XEIjUgQ9gUqaEMYCil93ZJBP7cDcfKu1hkMSbpGaodjgpte5lm2lAY7Tgst&#10;DvTWUn073I0C+R4bbW+XXV6Pe3LxYuz266zU9DluXkEEiuE//Nf+0AryFfx+S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2dB8IAAADbAAAADwAAAAAAAAAAAAAA&#10;AAChAgAAZHJzL2Rvd25yZXYueG1sUEsFBgAAAAAEAAQA+QAAAJADAAAAAA==&#10;" adj="21848" strokecolor="#4579b8 [3044]"/>
                <v:shape id="Elbow Connector 30" o:spid="_x0000_s1161" type="#_x0000_t34" style="position:absolute;left:4332;top:9724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6iR78AAADbAAAADwAAAGRycy9kb3ducmV2LnhtbERPz2vCMBS+D/Y/hCd4W1MdjFEbRcc6&#10;vM6J4O3ZPNti81KSrI3/vTkMdvz4fpebaHoxkvOdZQWLLAdBXFvdcaPg+FO9vIPwAVljb5kU3MnD&#10;Zv38VGKh7cTfNB5CI1II+wIVtCEMhZS+bsmgz+xAnLirdQZDgq6R2uGUwk0vl3n+Jg12nBpaHOij&#10;pfp2+DUK5GdstL2dq2U9fZGLZ2N3l5NS81ncrkAEiuFf/OfeawWvaX36kn6AX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6iR78AAADbAAAADwAAAAAAAAAAAAAAAACh&#10;AgAAZHJzL2Rvd25yZXYueG1sUEsFBgAAAAAEAAQA+QAAAI0DAAAAAA==&#10;" adj="21848" strokecolor="#4579b8 [3044]"/>
                <v:shape id="Elbow Connector 31" o:spid="_x0000_s1162" type="#_x0000_t34" style="position:absolute;left:4332;top:13750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H3MIAAADbAAAADwAAAGRycy9kb3ducmV2LnhtbESPzWrDMBCE74W+g9hCb7VsF0Jwo4Sk&#10;NKHX/FDwbWttbRNrZSQlVt8+ChR6HGbmG2aximYQV3K+t6ygyHIQxI3VPbcKTsftyxyED8gaB8uk&#10;4Jc8rJaPDwustJ14T9dDaEWCsK9QQRfCWEnpm44M+syOxMn7sc5gSNK1UjucEtwMsszzmTTYc1ro&#10;cKT3jprz4WIUyI/Yanuut2Uz7cjF2tjN95dSz09x/QYiUAz/4b/2p1bwWsD9S/o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IH3MIAAADbAAAADwAAAAAAAAAAAAAA&#10;AAChAgAAZHJzL2Rvd25yZXYueG1sUEsFBgAAAAAEAAQA+QAAAJADAAAAAA==&#10;" adj="21848" strokecolor="#4579b8 [3044]"/>
                <v:shape id="Elbow Connector 32" o:spid="_x0000_s1163" type="#_x0000_t34" style="position:absolute;left:4333;top:17912;width:7194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Zq8IAAADbAAAADwAAAGRycy9kb3ducmV2LnhtbESPQWvCQBSE70L/w/IK3nRjhCKpm6Cl&#10;Sq9VEby9Zp9JMPs27K5m+++7hUKPw8x8w6yraHrxIOc7ywoW8wwEcW11x42C03E3W4HwAVljb5kU&#10;fJOHqnyarLHQduRPehxCIxKEfYEK2hCGQkpft2TQz+1AnLyrdQZDkq6R2uGY4KaXeZa9SIMdp4UW&#10;B3prqb4d7kaBfI+NtrfLLq/HPbl4MXb7dVZq+hw3ryACxfAf/mt/aAXLHH6/pB8g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CZq8IAAADbAAAADwAAAAAAAAAAAAAA&#10;AAChAgAAZHJzL2Rvd25yZXYueG1sUEsFBgAAAAAEAAQA+QAAAJADAAAAAA==&#10;" adj="21848" strokecolor="#4579b8 [3044]"/>
                <v:shape id="Elbow Connector 34" o:spid="_x0000_s1164" type="#_x0000_t34" style="position:absolute;left:22587;top:14739;width:3962;height:40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YlMMAAADbAAAADwAAAGRycy9kb3ducmV2LnhtbESP3YrCMBSE7wXfIRxh7zT1Z1WqUURY&#10;VBDBnwc4Nse22pyUJmp9eyMseDnMzDfMdF6bQjyocrllBd1OBII4sTrnVMHp+Nceg3AeWWNhmRS8&#10;yMF81mxMMdb2yXt6HHwqAoRdjAoy78tYSpdkZNB1bEkcvIutDPogq1TqCp8BbgrZi6KhNJhzWMiw&#10;pGVGye1wNwqWrhjuNgN5vmxG29/9qL/ia7lS6qdVLyYgPNX+G/5vr7WC/gA+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V2JTDAAAA2wAAAA8AAAAAAAAAAAAA&#10;AAAAoQIAAGRycy9kb3ducmV2LnhtbFBLBQYAAAAABAAEAPkAAACRAwAAAAA=&#10;" strokecolor="#4579b8 [3044]"/>
                <v:shape id="Elbow Connector 35" o:spid="_x0000_s1165" type="#_x0000_t34" style="position:absolute;left:22860;top:18765;width:3684;height: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9D8UAAADbAAAADwAAAGRycy9kb3ducmV2LnhtbESP3WrCQBSE74W+w3IK3ummpv6QugYJ&#10;SCqUgrYPcMye/LTZsyG7jenbu0Khl8PMfMNs09G0YqDeNZYVPM0jEMSF1Q1XCj4/DrMNCOeRNbaW&#10;ScEvOUh3D5MtJtpe+UTD2VciQNglqKD2vkukdEVNBt3cdsTBK21v0AfZV1L3eA1w08pFFK2kwYbD&#10;Qo0dZTUV3+cfoyBz7er9+Cwv5XH9tjyt45y/ulyp6eO4fwHhafT/4b/2q1YQL+H+JfwA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l9D8UAAADbAAAADwAAAAAAAAAA&#10;AAAAAAChAgAAZHJzL2Rvd25yZXYueG1sUEsFBgAAAAAEAAQA+QAAAJMDAAAAAA==&#10;" strokecolor="#4579b8 [3044]"/>
                <v:shape id="Elbow Connector 36" o:spid="_x0000_s1166" type="#_x0000_t34" style="position:absolute;left:22723;top:22791;width:3685;height: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jeMUAAADbAAAADwAAAGRycy9kb3ducmV2LnhtbESP0WrCQBRE3wv9h+UW+lY3rTWR6BpK&#10;oFhBhEQ/4Jq9Jmmzd0N2q+nfdwXBx2FmzjDLbDSdONPgWssKXicRCOLK6pZrBYf958schPPIGjvL&#10;pOCPHGSrx4clptpeuKBz6WsRIOxSVNB436dSuqohg25ie+Lgnexg0Ac51FIPeAlw08m3KIqlwZbD&#10;QoM95Q1VP+WvUZC7Lt5t3uXxtEm2syKZrvm7Xyv1/DR+LEB4Gv09fGt/aQXTGK5fw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vjeMUAAADbAAAADwAAAAAAAAAA&#10;AAAAAAChAgAAZHJzL2Rvd25yZXYueG1sUEsFBgAAAAAEAAQA+QAAAJMDAAAAAA==&#10;" strokecolor="#4579b8 [3044]"/>
                <v:shape id="Elbow Connector 37" o:spid="_x0000_s1167" type="#_x0000_t34" style="position:absolute;left:23611;top:23678;width:3892;height:197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NNZsYAAADbAAAADwAAAGRycy9kb3ducmV2LnhtbESPQWvCQBSE74L/YXlCb3VTQ7WkrtII&#10;xSIoVj3o7ZF9JqHZtyG7avTXu0LB4zAz3zDjaWsqcabGlZYVvPUjEMSZ1SXnCnbb79cPEM4ja6ws&#10;k4IrOZhOup0xJtpe+JfOG5+LAGGXoILC+zqR0mUFGXR9WxMH72gbgz7IJpe6wUuAm0oOomgoDZYc&#10;FgqsaVZQ9rc5GQWLertr03iZzq+yXO3X6fsxvh2Ueum1X58gPLX+Gf5v/2gF8QgeX8IP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DTWbGAAAA2wAAAA8AAAAAAAAA&#10;AAAAAAAAoQIAAGRycy9kb3ducmV2LnhtbFBLBQYAAAAABAAEAPkAAACUAwAAAAA=&#10;" adj="-199" strokecolor="#4579b8 [3044]"/>
              </v:group>
            </w:pict>
          </mc:Fallback>
        </mc:AlternateContent>
      </w:r>
    </w:p>
    <w:p w:rsidR="00AE6318" w:rsidRDefault="00AE6318"/>
    <w:p w:rsidR="00AE6318" w:rsidRDefault="00AE6318"/>
    <w:p w:rsidR="00AE6318" w:rsidRDefault="00AE6318"/>
    <w:p w:rsidR="00AE6318" w:rsidRDefault="00AE6318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C56508" w:rsidRDefault="00C56508"/>
    <w:p w:rsidR="00975432" w:rsidRDefault="00993CF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C4D806" wp14:editId="6FA04953">
                <wp:simplePos x="0" y="0"/>
                <wp:positionH relativeFrom="column">
                  <wp:posOffset>250522</wp:posOffset>
                </wp:positionH>
                <wp:positionV relativeFrom="paragraph">
                  <wp:posOffset>19107</wp:posOffset>
                </wp:positionV>
                <wp:extent cx="2258211" cy="2039819"/>
                <wp:effectExtent l="0" t="0" r="27940" b="1778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211" cy="2039819"/>
                          <a:chOff x="0" y="0"/>
                          <a:chExt cx="2258211" cy="203981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34871" y="484495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34871" y="893928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34871" y="1303361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6351DA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Actual </w:t>
                              </w:r>
                              <w:r w:rsidR="00975432">
                                <w:rPr>
                                  <w:rFonts w:hint="eastAsia"/>
                                </w:rPr>
                                <w:t>We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34871" y="1712794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432" w:rsidRDefault="00975432" w:rsidP="00975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bow Connector 67"/>
                        <wps:cNvCnPr/>
                        <wps:spPr>
                          <a:xfrm>
                            <a:off x="661916" y="327546"/>
                            <a:ext cx="279400" cy="307340"/>
                          </a:xfrm>
                          <a:prstGeom prst="bentConnector3">
                            <a:avLst>
                              <a:gd name="adj1" fmla="val -128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Elbow Connector 68"/>
                        <wps:cNvCnPr/>
                        <wps:spPr>
                          <a:xfrm rot="16200000" flipH="1">
                            <a:off x="433316" y="542498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bow Connector 69"/>
                        <wps:cNvCnPr/>
                        <wps:spPr>
                          <a:xfrm rot="16200000" flipH="1">
                            <a:off x="433316" y="972403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bow Connector 70"/>
                        <wps:cNvCnPr/>
                        <wps:spPr>
                          <a:xfrm rot="16200000" flipH="1">
                            <a:off x="433316" y="1375012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168" style="position:absolute;left:0;text-align:left;margin-left:19.75pt;margin-top:1.5pt;width:177.8pt;height:160.6pt;z-index:251712512" coordsize="22582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">
                <v:rect id="Rectangle 57" o:spid="_x0000_s1169" style="position:absolute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nual Input</w:t>
                        </w:r>
                      </w:p>
                    </w:txbxContent>
                  </v:textbox>
                </v:rect>
                <v:rect id="Rectangle 58" o:spid="_x0000_s1170" style="position:absolute;left:9348;top:4844;width:13234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ge</w:t>
                        </w:r>
                      </w:p>
                    </w:txbxContent>
                  </v:textbox>
                </v:rect>
                <v:rect id="Rectangle 59" o:spid="_x0000_s1171" style="position:absolute;left:9348;top:8939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eight</w:t>
                        </w:r>
                      </w:p>
                    </w:txbxContent>
                  </v:textbox>
                </v:rect>
                <v:rect id="Rectangle 60" o:spid="_x0000_s1172" style="position:absolute;left:9348;top:13033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975432" w:rsidRDefault="006351DA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Actual </w:t>
                        </w:r>
                        <w:r w:rsidR="00975432">
                          <w:rPr>
                            <w:rFonts w:hint="eastAsia"/>
                          </w:rPr>
                          <w:t>Weigh</w:t>
                        </w:r>
                      </w:p>
                    </w:txbxContent>
                  </v:textbox>
                </v:rect>
                <v:rect id="Rectangle 61" o:spid="_x0000_s1173" style="position:absolute;left:9348;top:17127;width:13234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975432" w:rsidRDefault="00975432" w:rsidP="00975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untry</w:t>
                        </w:r>
                      </w:p>
                    </w:txbxContent>
                  </v:textbox>
                </v:rect>
                <v:shape id="Elbow Connector 67" o:spid="_x0000_s1174" type="#_x0000_t34" style="position:absolute;left:6619;top:3275;width:2794;height:3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vy8QAAADbAAAADwAAAGRycy9kb3ducmV2LnhtbESPQWvCQBSE70L/w/IKvZmNPURJs0op&#10;NLEHBW2p12f2NQnNvg27q8Z/7xYKHoeZ+YYpVqPpxZmc7ywrmCUpCOLa6o4bBV+f79MFCB+QNfaW&#10;ScGVPKyWD5MCc20vvKPzPjQiQtjnqKANYcil9HVLBn1iB+Lo/VhnMETpGqkdXiLc9PI5TTNpsOO4&#10;0OJAby3Vv/uTUWArvfkus4+ZOx7SxTbDcrepjFJPj+PrC4hAY7iH/9trrSCbw9+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G/LxAAAANsAAAAPAAAAAAAAAAAA&#10;AAAAAKECAABkcnMvZG93bnJldi54bWxQSwUGAAAAAAQABAD5AAAAkgMAAAAA&#10;" adj="-278" strokecolor="#4579b8 [3044]"/>
                <v:shape id="Elbow Connector 68" o:spid="_x0000_s1175" type="#_x0000_t34" style="position:absolute;left:4332;top:5425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uBXL0AAADbAAAADwAAAGRycy9kb3ducmV2LnhtbERPy4rCMBTdC/5DuII7TXUhUo0yM6i4&#10;9YHg7trcaYvNTUmijX9vFoLLw3kv19E04knO15YVTMYZCOLC6ppLBefTdjQH4QOyxsYyKXiRh/Wq&#10;31tirm3HB3oeQylSCPscFVQhtLmUvqjIoB/bljhx/9YZDAm6UmqHXQo3jZxm2UwarDk1VNjSX0XF&#10;/fgwCuQmltrer9tp0e3Ixauxv7eLUsNB/FmACBTDV/xx77WCWRqbvqQfIF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LgVy9AAAA2wAAAA8AAAAAAAAAAAAAAAAAoQIA&#10;AGRycy9kb3ducmV2LnhtbFBLBQYAAAAABAAEAPkAAACLAwAAAAA=&#10;" adj="21848" strokecolor="#4579b8 [3044]"/>
                <v:shape id="Elbow Connector 69" o:spid="_x0000_s1176" type="#_x0000_t34" style="position:absolute;left:4332;top:9724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kx8EAAADbAAAADwAAAGRycy9kb3ducmV2LnhtbESPT4vCMBTE78J+h/AW9qbpehCtRtFF&#10;l736B8Hbs3m2xealJNFmv70RBI/DzPyGmS2iacSdnK8tK/geZCCIC6trLhUc9pv+GIQPyBoby6Tg&#10;nzws5h+9Gebadryl+y6UIkHY56igCqHNpfRFRQb9wLbEybtYZzAk6UqpHXYJbho5zLKRNFhzWqiw&#10;pZ+KiuvuZhTIdSy1vZ42w6L7JRdPxq7OR6W+PuNyCiJQDO/wq/2nFYwm8PySf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yTHwQAAANsAAAAPAAAAAAAAAAAAAAAA&#10;AKECAABkcnMvZG93bnJldi54bWxQSwUGAAAAAAQABAD5AAAAjwMAAAAA&#10;" adj="21848" strokecolor="#4579b8 [3044]"/>
                <v:shape id="Elbow Connector 70" o:spid="_x0000_s1177" type="#_x0000_t34" style="position:absolute;left:4332;top:13750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bh78AAADbAAAADwAAAGRycy9kb3ducmV2LnhtbERPz2vCMBS+D/Y/hCd4W1M9bKM2io51&#10;eJ0TwduzebbF5qUkWRv/e3MY7Pjx/S430fRiJOc7ywoWWQ6CuLa640bB8ad6eQfhA7LG3jIpuJOH&#10;zfr5qcRC24m/aTyERqQQ9gUqaEMYCil93ZJBn9mBOHFX6wyGBF0jtcMphZteLvP8VRrsODW0ONBH&#10;S/Xt8GsUyM/YaHs7V8t6+iIXz8buLiel5rO4XYEIFMO/+M+91wre0vr0Jf0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Qbh78AAADbAAAADwAAAAAAAAAAAAAAAACh&#10;AgAAZHJzL2Rvd25yZXYueG1sUEsFBgAAAAAEAAQA+QAAAI0DAAAAAA==&#10;" adj="21848" strokecolor="#4579b8 [3044]"/>
              </v:group>
            </w:pict>
          </mc:Fallback>
        </mc:AlternateContent>
      </w:r>
    </w:p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3C5FB2" w:rsidRDefault="003C5FB2"/>
    <w:p w:rsidR="00975432" w:rsidRDefault="00975432"/>
    <w:p w:rsidR="00975432" w:rsidRDefault="00975432"/>
    <w:p w:rsidR="00975432" w:rsidRDefault="00993CF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0522</wp:posOffset>
                </wp:positionH>
                <wp:positionV relativeFrom="paragraph">
                  <wp:posOffset>169232</wp:posOffset>
                </wp:positionV>
                <wp:extent cx="5683799" cy="2442428"/>
                <wp:effectExtent l="0" t="0" r="12700" b="1524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799" cy="2442428"/>
                          <a:chOff x="0" y="0"/>
                          <a:chExt cx="5683799" cy="2442428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7B8" w:rsidRDefault="000F57B8" w:rsidP="000F5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34871" y="484496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7B8" w:rsidRDefault="000F57B8" w:rsidP="000F5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tistic/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34871" y="893929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7B8" w:rsidRDefault="000F57B8" w:rsidP="000F5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c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661313" y="900752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7B8" w:rsidRDefault="001574EF" w:rsidP="000F5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lories to b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661313" y="1310185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7B8" w:rsidRDefault="001574EF" w:rsidP="000F5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irs/ELV to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bow Connector 86"/>
                        <wps:cNvCnPr/>
                        <wps:spPr>
                          <a:xfrm>
                            <a:off x="661916" y="327547"/>
                            <a:ext cx="279400" cy="307340"/>
                          </a:xfrm>
                          <a:prstGeom prst="bentConnector3">
                            <a:avLst>
                              <a:gd name="adj1" fmla="val -128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lbow Connector 87"/>
                        <wps:cNvCnPr/>
                        <wps:spPr>
                          <a:xfrm rot="16200000" flipH="1">
                            <a:off x="433316" y="542499"/>
                            <a:ext cx="719455" cy="282575"/>
                          </a:xfrm>
                          <a:prstGeom prst="bentConnector3">
                            <a:avLst>
                              <a:gd name="adj1" fmla="val 1011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lbow Connector 93"/>
                        <wps:cNvCnPr/>
                        <wps:spPr>
                          <a:xfrm flipV="1">
                            <a:off x="2272352" y="1057702"/>
                            <a:ext cx="36830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lbow Connector 94"/>
                        <wps:cNvCnPr/>
                        <wps:spPr>
                          <a:xfrm rot="16200000" flipV="1">
                            <a:off x="2367886" y="1160061"/>
                            <a:ext cx="388620" cy="197485"/>
                          </a:xfrm>
                          <a:prstGeom prst="bentConnector3">
                            <a:avLst>
                              <a:gd name="adj1" fmla="val -9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61313" y="1699147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4EF" w:rsidRDefault="001574EF" w:rsidP="001574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xercise to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661313" y="2108579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4EF" w:rsidRDefault="001574EF" w:rsidP="001574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eps d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Elbow Connector 97"/>
                        <wps:cNvCnPr/>
                        <wps:spPr>
                          <a:xfrm rot="16200000" flipV="1">
                            <a:off x="2367886" y="1542198"/>
                            <a:ext cx="388620" cy="197485"/>
                          </a:xfrm>
                          <a:prstGeom prst="bentConnector3">
                            <a:avLst>
                              <a:gd name="adj1" fmla="val -9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/>
                        <wps:spPr>
                          <a:xfrm rot="16200000" flipV="1">
                            <a:off x="2367886" y="1931159"/>
                            <a:ext cx="388620" cy="197485"/>
                          </a:xfrm>
                          <a:prstGeom prst="bentConnector3">
                            <a:avLst>
                              <a:gd name="adj1" fmla="val -9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60459" y="1705970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4EF" w:rsidRDefault="001574EF" w:rsidP="001574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360459" y="2115403"/>
                            <a:ext cx="1323340" cy="327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4EF" w:rsidRDefault="001574EF" w:rsidP="001574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eriod/FRE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bow Connector 104"/>
                        <wps:cNvCnPr/>
                        <wps:spPr>
                          <a:xfrm flipV="1">
                            <a:off x="3978322" y="1869744"/>
                            <a:ext cx="36830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bow Connector 105"/>
                        <wps:cNvCnPr/>
                        <wps:spPr>
                          <a:xfrm rot="16200000" flipV="1">
                            <a:off x="4067032" y="1965279"/>
                            <a:ext cx="388620" cy="197485"/>
                          </a:xfrm>
                          <a:prstGeom prst="bentConnector3">
                            <a:avLst>
                              <a:gd name="adj1" fmla="val -9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178" style="position:absolute;left:0;text-align:left;margin-left:19.75pt;margin-top:13.35pt;width:447.55pt;height:192.3pt;z-index:251745280" coordsize="56837,2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">
                <v:rect id="Rectangle 76" o:spid="_x0000_s1179" style="position:absolute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<v:textbox>
                    <w:txbxContent>
                      <w:p w:rsidR="000F57B8" w:rsidRDefault="000F57B8" w:rsidP="000F5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utput</w:t>
                        </w:r>
                      </w:p>
                    </w:txbxContent>
                  </v:textbox>
                </v:rect>
                <v:rect id="Rectangle 77" o:spid="_x0000_s1180" style="position:absolute;left:9348;top:4844;width:13234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<v:textbox>
                    <w:txbxContent>
                      <w:p w:rsidR="000F57B8" w:rsidRDefault="000F57B8" w:rsidP="000F5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tistic/Graph</w:t>
                        </w:r>
                      </w:p>
                    </w:txbxContent>
                  </v:textbox>
                </v:rect>
                <v:rect id="Rectangle 78" o:spid="_x0000_s1181" style="position:absolute;left:9348;top:8939;width:1323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>
                  <v:textbox>
                    <w:txbxContent>
                      <w:p w:rsidR="000F57B8" w:rsidRDefault="000F57B8" w:rsidP="000F5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cision</w:t>
                        </w:r>
                      </w:p>
                    </w:txbxContent>
                  </v:textbox>
                </v:rect>
                <v:rect id="Rectangle 84" o:spid="_x0000_s1182" style="position:absolute;left:26613;top:9007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:rsidR="000F57B8" w:rsidRDefault="001574EF" w:rsidP="000F5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lories to burn</w:t>
                        </w:r>
                      </w:p>
                    </w:txbxContent>
                  </v:textbox>
                </v:rect>
                <v:rect id="Rectangle 85" o:spid="_x0000_s1183" style="position:absolute;left:26613;top:13101;width:1323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>
                  <v:textbox>
                    <w:txbxContent>
                      <w:p w:rsidR="000F57B8" w:rsidRDefault="001574EF" w:rsidP="000F5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irs/ELV to use</w:t>
                        </w:r>
                      </w:p>
                    </w:txbxContent>
                  </v:textbox>
                </v:rect>
                <v:shape id="Elbow Connector 86" o:spid="_x0000_s1184" type="#_x0000_t34" style="position:absolute;left:6619;top:3275;width:2794;height:3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AsqsIAAADbAAAADwAAAGRycy9kb3ducmV2LnhtbESPQYvCMBSE7wv+h/AEb2uqh1KqUURQ&#10;14OC7qLXZ/Nsi81LSbLa/fcbQfA4zMw3zHTemUbcyfnasoLRMAFBXFhdc6ng53v1mYHwAVljY5kU&#10;/JGH+az3McVc2wcf6H4MpYgQ9jkqqEJocyl9UZFBP7QtcfSu1hkMUbpSaoePCDeNHCdJKg3WHBcq&#10;bGlZUXE7/hoFdqN3p3W6HbnLOcn2Ka4Pu41RatDvFhMQgbrwDr/aX1pBlsLz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AsqsIAAADbAAAADwAAAAAAAAAAAAAA&#10;AAChAgAAZHJzL2Rvd25yZXYueG1sUEsFBgAAAAAEAAQA+QAAAJADAAAAAA==&#10;" adj="-278" strokecolor="#4579b8 [3044]"/>
                <v:shape id="Elbow Connector 87" o:spid="_x0000_s1185" type="#_x0000_t34" style="position:absolute;left:4332;top:5425;width:7195;height:2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z1MEAAADbAAAADwAAAGRycy9kb3ducmV2LnhtbESPT4vCMBTE7wt+h/CEva2pHlSqUVRW&#10;8eofBG/P5tkWm5eSZG3225uFBY/DzPyGmS+jacSTnK8tKxgOMhDEhdU1lwrOp+3XFIQPyBoby6Tg&#10;lzwsF72POebadnyg5zGUIkHY56igCqHNpfRFRQb9wLbEybtbZzAk6UqpHXYJbho5yrKxNFhzWqiw&#10;pU1FxeP4YxTI71hq+7huR0W3Ixevxq5vF6U++3E1AxEohnf4v73XCqYT+PuSfo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PPUwQAAANsAAAAPAAAAAAAAAAAAAAAA&#10;AKECAABkcnMvZG93bnJldi54bWxQSwUGAAAAAAQABAD5AAAAjwMAAAAA&#10;" adj="21848" strokecolor="#4579b8 [3044]"/>
                <v:shape id="Elbow Connector 93" o:spid="_x0000_s1186" type="#_x0000_t34" style="position:absolute;left:22723;top:10577;width:3683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f2sMAAADbAAAADwAAAGRycy9kb3ducmV2LnhtbESP3YrCMBSE7xd8h3AE79bU1fWnGmUR&#10;RAUR/HmAY3Nsq81JaaLWtzfCgpfDzHzDTGa1KcSdKpdbVtBpRyCIE6tzThUcD4vvIQjnkTUWlknB&#10;kxzMpo2vCcbaPnhH971PRYCwi1FB5n0ZS+mSjAy6ti2Jg3e2lUEfZJVKXeEjwE0hf6KoLw3mHBYy&#10;LGmeUXLd34yCuSv623VPns7rweZ3N+gu+VIulWo1678xCE+1/4T/2yutYNSF95fwA+T0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aH9rDAAAA2wAAAA8AAAAAAAAAAAAA&#10;AAAAoQIAAGRycy9kb3ducmV2LnhtbFBLBQYAAAAABAAEAPkAAACRAwAAAAA=&#10;" strokecolor="#4579b8 [3044]"/>
                <v:shape id="Elbow Connector 94" o:spid="_x0000_s1187" type="#_x0000_t34" style="position:absolute;left:23678;top:11600;width:3887;height:19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MK8YAAADbAAAADwAAAGRycy9kb3ducmV2LnhtbESPT2vCQBTE74LfYXlCb7pRa9HUVUyh&#10;VISW+udgb4/sMwlm34bsVqOf3hUEj8PM/IaZzhtTihPVrrCsoN+LQBCnVhecKdhtP7tjEM4jaywt&#10;k4ILOZjP2q0pxtqeeU2njc9EgLCLUUHufRVL6dKcDLqerYiDd7C1QR9knUld4znATSkHUfQmDRYc&#10;FnKs6COn9Lj5NwpW1XbXJMPv5Osii5/9bzI6DK9/Sr10msU7CE+Nf4Yf7aVWMHmF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3jCvGAAAA2wAAAA8AAAAAAAAA&#10;AAAAAAAAoQIAAGRycy9kb3ducmV2LnhtbFBLBQYAAAAABAAEAPkAAACUAwAAAAA=&#10;" adj="-199" strokecolor="#4579b8 [3044]"/>
                <v:rect id="Rectangle 95" o:spid="_x0000_s1188" style="position:absolute;left:26613;top:16991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1574EF" w:rsidRDefault="001574EF" w:rsidP="001574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ercise to do</w:t>
                        </w:r>
                      </w:p>
                    </w:txbxContent>
                  </v:textbox>
                </v:rect>
                <v:rect id="Rectangle 96" o:spid="_x0000_s1189" style="position:absolute;left:26613;top:21085;width:1323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/Bs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Us5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78GwgAAANsAAAAPAAAAAAAAAAAAAAAAAJgCAABkcnMvZG93&#10;bnJldi54bWxQSwUGAAAAAAQABAD1AAAAhwMAAAAA&#10;" fillcolor="#4f81bd [3204]" strokecolor="#243f60 [1604]" strokeweight="2pt">
                  <v:textbox>
                    <w:txbxContent>
                      <w:p w:rsidR="001574EF" w:rsidRDefault="001574EF" w:rsidP="001574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eps distance</w:t>
                        </w:r>
                      </w:p>
                    </w:txbxContent>
                  </v:textbox>
                </v:rect>
                <v:shape id="Elbow Connector 97" o:spid="_x0000_s1190" type="#_x0000_t34" style="position:absolute;left:23679;top:15421;width:3886;height:19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SXMYAAADbAAAADwAAAGRycy9kb3ducmV2LnhtbESPT2vCQBTE74LfYXlCb7pRqdXUVUyh&#10;VISW+udgb4/sMwlm34bsVqOf3hUEj8PM/IaZzhtTihPVrrCsoN+LQBCnVhecKdhtP7tjEM4jaywt&#10;k4ILOZjP2q0pxtqeeU2njc9EgLCLUUHufRVL6dKcDLqerYiDd7C1QR9knUld4znATSkHUTSSBgsO&#10;CzlW9JFTetz8GwWrartrkuF38nWRxc/+N3k9DK9/Sr10msU7CE+Nf4Yf7aVWMHmD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lElzGAAAA2wAAAA8AAAAAAAAA&#10;AAAAAAAAoQIAAGRycy9kb3ducmV2LnhtbFBLBQYAAAAABAAEAPkAAACUAwAAAAA=&#10;" adj="-199" strokecolor="#4579b8 [3044]"/>
                <v:shape id="Elbow Connector 98" o:spid="_x0000_s1191" type="#_x0000_t34" style="position:absolute;left:23678;top:19311;width:3887;height:19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GLsQAAADbAAAADwAAAGRycy9kb3ducmV2LnhtbERPTWvCQBC9F/wPyxR6M5sqFRvdBFMo&#10;LQVFo4d6G7JjEszOhuxWY3999yD0+Hjfy2wwrbhQ7xrLCp6jGARxaXXDlYLD/n08B+E8ssbWMim4&#10;kYMsHT0sMdH2yju6FL4SIYRdggpq77tESlfWZNBFtiMO3Mn2Bn2AfSV1j9cQblo5ieOZNNhwaKix&#10;o7eaynPxYxR8dfvDkE/X+cdNNpvvbf5ymv4elXp6HFYLEJ4G/y++uz+1gtcwNnw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oYuxAAAANsAAAAPAAAAAAAAAAAA&#10;AAAAAKECAABkcnMvZG93bnJldi54bWxQSwUGAAAAAAQABAD5AAAAkgMAAAAA&#10;" adj="-199" strokecolor="#4579b8 [3044]"/>
                <v:rect id="Rectangle 102" o:spid="_x0000_s1192" style="position:absolute;left:43604;top:17059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1574EF" w:rsidRDefault="001574EF" w:rsidP="001574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ype</w:t>
                        </w:r>
                      </w:p>
                    </w:txbxContent>
                  </v:textbox>
                </v:rect>
                <v:rect id="Rectangle 103" o:spid="_x0000_s1193" style="position:absolute;left:43604;top:21154;width:1323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acAA&#10;AADcAAAADwAAAGRycy9kb3ducmV2LnhtbERP24rCMBB9F/yHMIJvmnphLdUoIoiLL8uqHzA0Y1tt&#10;JiWJtuvXm4WFfZvDuc5q05laPMn5yrKCyTgBQZxbXXGh4HLej1IQPiBrrC2Tgh/ysFn3eyvMtG35&#10;m56nUIgYwj5DBWUITSalz0sy6Me2IY7c1TqDIUJXSO2wjeGmltMk+ZAGK44NJTa0Kym/nx5GgZ18&#10;heO5nT+YWndIq1tevxapUsNBt12CCNSFf/Gf+1PH+ckM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0facAAAADcAAAADwAAAAAAAAAAAAAAAACYAgAAZHJzL2Rvd25y&#10;ZXYueG1sUEsFBgAAAAAEAAQA9QAAAIUDAAAAAA==&#10;" fillcolor="#4f81bd [3204]" strokecolor="#243f60 [1604]" strokeweight="2pt">
                  <v:textbox>
                    <w:txbxContent>
                      <w:p w:rsidR="001574EF" w:rsidRDefault="001574EF" w:rsidP="001574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eriod/FREQ</w:t>
                        </w:r>
                      </w:p>
                    </w:txbxContent>
                  </v:textbox>
                </v:rect>
                <v:shape id="Elbow Connector 104" o:spid="_x0000_s1194" type="#_x0000_t34" style="position:absolute;left:39783;top:18697;width:3683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nP3sEAAADcAAAADwAAAGRycy9kb3ducmV2LnhtbERP24rCMBB9F/yHMIJvmnpZlWoUEcQV&#10;RPDyAWMzttVmUpqs1r83woJvczjXmS1qU4gHVS63rKDXjUAQJ1bnnCo4n9adCQjnkTUWlknBixws&#10;5s3GDGNtn3ygx9GnIoSwi1FB5n0ZS+mSjAy6ri2JA3e1lUEfYJVKXeEzhJtC9qNoJA3mHBoyLGmV&#10;UXI//hkFK1eM9tuhvFy3493PYTzY8K3cKNVu1cspCE+1/4r/3b86zI+G8HkmXC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c/ewQAAANwAAAAPAAAAAAAAAAAAAAAA&#10;AKECAABkcnMvZG93bnJldi54bWxQSwUGAAAAAAQABAD5AAAAjwMAAAAA&#10;" strokecolor="#4579b8 [3044]"/>
                <v:shape id="Elbow Connector 105" o:spid="_x0000_s1195" type="#_x0000_t34" style="position:absolute;left:40670;top:19652;width:3886;height:19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ziksMAAADcAAAADwAAAGRycy9kb3ducmV2LnhtbERPS4vCMBC+L/gfwgh7W1MVZekaxQqy&#10;Iii+Dru3oRnbYjMpTdTqrzeC4G0+vueMJo0pxYVqV1hW0O1EIIhTqwvOFBz2869vEM4jaywtk4Ib&#10;OZiMWx8jjLW98pYuO5+JEMIuRgW591UspUtzMug6tiIO3NHWBn2AdSZ1jdcQbkrZi6KhNFhwaMix&#10;ollO6Wl3NgqW1f7QJP1V8nuTxfpvkwyO/fu/Up/tZvoDwlPj3+KXe6HD/GgAz2fCBX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84pLDAAAA3AAAAA8AAAAAAAAAAAAA&#10;AAAAoQIAAGRycy9kb3ducmV2LnhtbFBLBQYAAAAABAAEAPkAAACRAwAAAAA=&#10;" adj="-199" strokecolor="#4579b8 [3044]"/>
              </v:group>
            </w:pict>
          </mc:Fallback>
        </mc:AlternateContent>
      </w:r>
    </w:p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p w:rsidR="00975432" w:rsidRDefault="00975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0E240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0E240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lastRenderedPageBreak/>
              <w:t>FUZZY</w:t>
            </w:r>
          </w:p>
        </w:tc>
      </w:tr>
    </w:tbl>
    <w:p w:rsidR="000E2402" w:rsidRDefault="006E727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1E7809" wp14:editId="5EEFCD48">
                <wp:simplePos x="0" y="0"/>
                <wp:positionH relativeFrom="column">
                  <wp:posOffset>4327525</wp:posOffset>
                </wp:positionH>
                <wp:positionV relativeFrom="paragraph">
                  <wp:posOffset>216535</wp:posOffset>
                </wp:positionV>
                <wp:extent cx="1089025" cy="348615"/>
                <wp:effectExtent l="0" t="0" r="15875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72" w:rsidRDefault="006E7272" w:rsidP="006E7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t Cent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2" o:spid="_x0000_s1196" style="position:absolute;left:0;text-align:left;margin-left:340.75pt;margin-top:17.05pt;width:85.75pt;height:27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" fillcolor="white [3201]" strokecolor="#4f81bd [3204]" strokeweight="1.5pt">
                <v:stroke endcap="round"/>
                <v:textbox>
                  <w:txbxContent>
                    <w:p w:rsidR="006E7272" w:rsidRDefault="006E7272" w:rsidP="006E7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Get </w:t>
                      </w:r>
                      <w:r>
                        <w:rPr>
                          <w:rFonts w:hint="eastAsia"/>
                        </w:rPr>
                        <w:t>Centroid</w:t>
                      </w:r>
                    </w:p>
                  </w:txbxContent>
                </v:textbox>
              </v:rect>
            </w:pict>
          </mc:Fallback>
        </mc:AlternateContent>
      </w:r>
      <w:r w:rsidR="00AF46E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31F18" wp14:editId="7CECB0AF">
                <wp:simplePos x="0" y="0"/>
                <wp:positionH relativeFrom="column">
                  <wp:posOffset>2823210</wp:posOffset>
                </wp:positionH>
                <wp:positionV relativeFrom="paragraph">
                  <wp:posOffset>216535</wp:posOffset>
                </wp:positionV>
                <wp:extent cx="1089025" cy="348615"/>
                <wp:effectExtent l="0" t="0" r="1587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E5" w:rsidRDefault="00AF46E5" w:rsidP="00AF4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t (type, 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197" style="position:absolute;left:0;text-align:left;margin-left:222.3pt;margin-top:17.05pt;width:85.75pt;height:27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" fillcolor="white [3201]" strokecolor="#4f81bd [3204]" strokeweight="1.5pt">
                <v:stroke endcap="round"/>
                <v:textbox>
                  <w:txbxContent>
                    <w:p w:rsidR="00AF46E5" w:rsidRDefault="00AF46E5" w:rsidP="00AF4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t (type, H)</w:t>
                      </w:r>
                    </w:p>
                  </w:txbxContent>
                </v:textbox>
              </v:rect>
            </w:pict>
          </mc:Fallback>
        </mc:AlternateContent>
      </w:r>
      <w:r w:rsidR="00AF46E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432908" wp14:editId="6E89CA55">
                <wp:simplePos x="0" y="0"/>
                <wp:positionH relativeFrom="column">
                  <wp:posOffset>1233170</wp:posOffset>
                </wp:positionH>
                <wp:positionV relativeFrom="paragraph">
                  <wp:posOffset>215265</wp:posOffset>
                </wp:positionV>
                <wp:extent cx="1089025" cy="348615"/>
                <wp:effectExtent l="0" t="0" r="1587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E5" w:rsidRDefault="00AF46E5" w:rsidP="00AF4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t (type, 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198" style="position:absolute;left:0;text-align:left;margin-left:97.1pt;margin-top:16.95pt;width:85.75pt;height:27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" fillcolor="white [3201]" strokecolor="#4f81bd [3204]" strokeweight="1.5pt">
                <v:stroke endcap="round"/>
                <v:textbox>
                  <w:txbxContent>
                    <w:p w:rsidR="00AF46E5" w:rsidRDefault="00AF46E5" w:rsidP="00AF4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t (type, H)</w:t>
                      </w:r>
                    </w:p>
                  </w:txbxContent>
                </v:textbox>
              </v:rect>
            </w:pict>
          </mc:Fallback>
        </mc:AlternateContent>
      </w:r>
      <w:r w:rsidR="00AF46E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240216" wp14:editId="7B70CC59">
                <wp:simplePos x="0" y="0"/>
                <wp:positionH relativeFrom="column">
                  <wp:posOffset>135890</wp:posOffset>
                </wp:positionH>
                <wp:positionV relativeFrom="paragraph">
                  <wp:posOffset>215265</wp:posOffset>
                </wp:positionV>
                <wp:extent cx="580390" cy="348615"/>
                <wp:effectExtent l="0" t="0" r="101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E5" w:rsidRDefault="00AF46E5" w:rsidP="00AF4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199" style="position:absolute;left:0;text-align:left;margin-left:10.7pt;margin-top:16.95pt;width:45.7pt;height:27.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" fillcolor="white [3201]" strokecolor="#4f81bd [3204]" strokeweight="1.5pt">
                <v:stroke endcap="round"/>
                <v:textbox>
                  <w:txbxContent>
                    <w:p w:rsidR="00AF46E5" w:rsidRDefault="00AF46E5" w:rsidP="00AF4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:rsidR="00AF46E5" w:rsidRDefault="00AE13E2">
      <w:r w:rsidRPr="00AE13E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0945A2" wp14:editId="54C13D61">
                <wp:simplePos x="0" y="0"/>
                <wp:positionH relativeFrom="column">
                  <wp:posOffset>2573020</wp:posOffset>
                </wp:positionH>
                <wp:positionV relativeFrom="paragraph">
                  <wp:posOffset>170180</wp:posOffset>
                </wp:positionV>
                <wp:extent cx="0" cy="318135"/>
                <wp:effectExtent l="95250" t="38100" r="57150" b="2476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5" o:spid="_x0000_s1026" type="#_x0000_t34" style="position:absolute;left:0;text-align:left;margin-left:202.6pt;margin-top:13.4pt;width:0;height:25.0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E13E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E30656" wp14:editId="2976CFA9">
                <wp:simplePos x="0" y="0"/>
                <wp:positionH relativeFrom="column">
                  <wp:posOffset>2548144</wp:posOffset>
                </wp:positionH>
                <wp:positionV relativeFrom="paragraph">
                  <wp:posOffset>118110</wp:posOffset>
                </wp:positionV>
                <wp:extent cx="50165" cy="50165"/>
                <wp:effectExtent l="0" t="0" r="26035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left:0;text-align:left;margin-left:200.65pt;margin-top:9.3pt;width:3.95pt;height: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9916FD" wp14:editId="2413E724">
                <wp:simplePos x="0" y="0"/>
                <wp:positionH relativeFrom="column">
                  <wp:posOffset>918321</wp:posOffset>
                </wp:positionH>
                <wp:positionV relativeFrom="paragraph">
                  <wp:posOffset>118110</wp:posOffset>
                </wp:positionV>
                <wp:extent cx="50165" cy="50165"/>
                <wp:effectExtent l="0" t="0" r="26035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72.3pt;margin-top:9.3pt;width:3.95pt;height: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97140A" wp14:editId="00E893CF">
                <wp:simplePos x="0" y="0"/>
                <wp:positionH relativeFrom="column">
                  <wp:posOffset>943679</wp:posOffset>
                </wp:positionH>
                <wp:positionV relativeFrom="paragraph">
                  <wp:posOffset>170258</wp:posOffset>
                </wp:positionV>
                <wp:extent cx="0" cy="318195"/>
                <wp:effectExtent l="95250" t="38100" r="57150" b="247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3" o:spid="_x0000_s1026" type="#_x0000_t34" style="position:absolute;left:0;text-align:left;margin-left:74.3pt;margin-top:13.4pt;width:0;height:25.0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B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912980</wp:posOffset>
                </wp:positionH>
                <wp:positionV relativeFrom="paragraph">
                  <wp:posOffset>146133</wp:posOffset>
                </wp:positionV>
                <wp:extent cx="413772" cy="0"/>
                <wp:effectExtent l="0" t="76200" r="24765" b="1143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72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left:0;text-align:left;margin-left:308.1pt;margin-top:11.5pt;width:32.6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CB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B8D370" wp14:editId="73945C08">
                <wp:simplePos x="0" y="0"/>
                <wp:positionH relativeFrom="column">
                  <wp:posOffset>2306623</wp:posOffset>
                </wp:positionH>
                <wp:positionV relativeFrom="paragraph">
                  <wp:posOffset>139121</wp:posOffset>
                </wp:positionV>
                <wp:extent cx="516890" cy="0"/>
                <wp:effectExtent l="0" t="76200" r="16510" b="11430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3" o:spid="_x0000_s1026" type="#_x0000_t34" style="position:absolute;left:0;text-align:left;margin-left:181.6pt;margin-top:10.95pt;width:40.7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CB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004F12" wp14:editId="0BE63DBC">
                <wp:simplePos x="0" y="0"/>
                <wp:positionH relativeFrom="column">
                  <wp:posOffset>716805</wp:posOffset>
                </wp:positionH>
                <wp:positionV relativeFrom="paragraph">
                  <wp:posOffset>138182</wp:posOffset>
                </wp:positionV>
                <wp:extent cx="516890" cy="0"/>
                <wp:effectExtent l="0" t="76200" r="16510" b="114300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55" o:spid="_x0000_s1026" type="#_x0000_t34" style="position:absolute;left:0;text-align:left;margin-left:56.45pt;margin-top:10.9pt;width:40.7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AF46E5" w:rsidRDefault="00CB03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83343</wp:posOffset>
                </wp:positionH>
                <wp:positionV relativeFrom="paragraph">
                  <wp:posOffset>107122</wp:posOffset>
                </wp:positionV>
                <wp:extent cx="0" cy="192073"/>
                <wp:effectExtent l="95250" t="0" r="57150" b="5588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1" o:spid="_x0000_s1026" type="#_x0000_t34" style="position:absolute;left:0;text-align:left;margin-left:384.5pt;margin-top:8.45pt;width:0;height:1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6B795E" w:rsidRDefault="00D74D00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E8D2D7" wp14:editId="4DED4B63">
                <wp:simplePos x="0" y="0"/>
                <wp:positionH relativeFrom="column">
                  <wp:posOffset>4326752</wp:posOffset>
                </wp:positionH>
                <wp:positionV relativeFrom="paragraph">
                  <wp:posOffset>70595</wp:posOffset>
                </wp:positionV>
                <wp:extent cx="1089025" cy="564543"/>
                <wp:effectExtent l="0" t="0" r="15875" b="260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64543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00" w:rsidRDefault="00D74D00" w:rsidP="00D74D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ose Highest 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200" style="position:absolute;left:0;text-align:left;margin-left:340.7pt;margin-top:5.55pt;width:85.75pt;height:4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" fillcolor="white [3201]" strokecolor="#4f81bd [3204]" strokeweight="1.5pt">
                <v:stroke endcap="round"/>
                <v:textbox>
                  <w:txbxContent>
                    <w:p w:rsidR="00D74D00" w:rsidRDefault="00D74D00" w:rsidP="00D74D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ose Highest (H)</w:t>
                      </w:r>
                    </w:p>
                  </w:txbxContent>
                </v:textbox>
              </v:rect>
            </w:pict>
          </mc:Fallback>
        </mc:AlternateContent>
      </w:r>
      <w:r w:rsidR="00AF46E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7C75B7" wp14:editId="32BCAA53">
                <wp:simplePos x="0" y="0"/>
                <wp:positionH relativeFrom="column">
                  <wp:posOffset>2322444</wp:posOffset>
                </wp:positionH>
                <wp:positionV relativeFrom="paragraph">
                  <wp:posOffset>30480</wp:posOffset>
                </wp:positionV>
                <wp:extent cx="499911" cy="348615"/>
                <wp:effectExtent l="0" t="0" r="14605" b="133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11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E5" w:rsidRDefault="00AF46E5" w:rsidP="00AF4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1" o:spid="_x0000_s1201" style="position:absolute;left:0;text-align:left;margin-left:182.85pt;margin-top:2.4pt;width:39.35pt;height:27.4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" fillcolor="white [3201]" strokecolor="#4f81bd [3204]" strokeweight="1.5pt">
                <v:stroke endcap="round"/>
                <v:textbox>
                  <w:txbxContent>
                    <w:p w:rsidR="00AF46E5" w:rsidRDefault="00AF46E5" w:rsidP="00AF4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rect>
            </w:pict>
          </mc:Fallback>
        </mc:AlternateContent>
      </w:r>
      <w:r w:rsidR="00AF46E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771D88" wp14:editId="46B4E9DC">
                <wp:simplePos x="0" y="0"/>
                <wp:positionH relativeFrom="column">
                  <wp:posOffset>470094</wp:posOffset>
                </wp:positionH>
                <wp:positionV relativeFrom="paragraph">
                  <wp:posOffset>30480</wp:posOffset>
                </wp:positionV>
                <wp:extent cx="1017270" cy="348615"/>
                <wp:effectExtent l="0" t="0" r="1143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8615"/>
                        </a:xfrm>
                        <a:prstGeom prst="rect">
                          <a:avLst/>
                        </a:prstGeom>
                        <a:ln w="19050"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E5" w:rsidRDefault="00AF46E5" w:rsidP="00AF4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202" style="position:absolute;left:0;text-align:left;margin-left:37pt;margin-top:2.4pt;width:80.1pt;height:27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" fillcolor="white [3201]" strokecolor="#4f81bd [3204]" strokeweight="1.5pt">
                <v:stroke endcap="round"/>
                <v:textbox>
                  <w:txbxContent>
                    <w:p w:rsidR="00AF46E5" w:rsidRDefault="00AF46E5" w:rsidP="00AF4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rameters</w:t>
                      </w:r>
                    </w:p>
                  </w:txbxContent>
                </v:textbox>
              </v:rect>
            </w:pict>
          </mc:Fallback>
        </mc:AlternateContent>
      </w:r>
    </w:p>
    <w:p w:rsidR="000B77C2" w:rsidRDefault="000B77C2"/>
    <w:p w:rsidR="0097168C" w:rsidRDefault="00971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0E240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0E240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t>INPUT DATA</w:t>
            </w:r>
          </w:p>
        </w:tc>
      </w:tr>
    </w:tbl>
    <w:p w:rsidR="000E2402" w:rsidRDefault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2236F" w:rsidTr="0062236F">
        <w:tc>
          <w:tcPr>
            <w:tcW w:w="2900" w:type="dxa"/>
          </w:tcPr>
          <w:p w:rsidR="0062236F" w:rsidRDefault="0062236F">
            <w:r>
              <w:rPr>
                <w:rFonts w:hint="eastAsia"/>
              </w:rPr>
              <w:t>Data</w:t>
            </w:r>
          </w:p>
        </w:tc>
        <w:tc>
          <w:tcPr>
            <w:tcW w:w="2901" w:type="dxa"/>
          </w:tcPr>
          <w:p w:rsidR="0062236F" w:rsidRDefault="0062236F">
            <w:r>
              <w:rPr>
                <w:rFonts w:hint="eastAsia"/>
              </w:rPr>
              <w:t>Ages</w:t>
            </w:r>
          </w:p>
        </w:tc>
        <w:tc>
          <w:tcPr>
            <w:tcW w:w="2901" w:type="dxa"/>
          </w:tcPr>
          <w:p w:rsidR="0062236F" w:rsidRDefault="009D6FA7">
            <w:r>
              <w:t>I</w:t>
            </w:r>
            <w:r>
              <w:rPr>
                <w:rFonts w:hint="eastAsia"/>
              </w:rPr>
              <w:t xml:space="preserve">n </w:t>
            </w:r>
            <w:r w:rsidR="0062236F">
              <w:rPr>
                <w:rFonts w:hint="eastAsia"/>
              </w:rPr>
              <w:t>Years Old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197F10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Young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Middle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Old</w:t>
            </w:r>
          </w:p>
        </w:tc>
      </w:tr>
    </w:tbl>
    <w:p w:rsidR="006B795E" w:rsidRDefault="006B7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D6FA7" w:rsidTr="006434B2">
        <w:tc>
          <w:tcPr>
            <w:tcW w:w="2900" w:type="dxa"/>
          </w:tcPr>
          <w:p w:rsidR="009D6FA7" w:rsidRDefault="009D6FA7" w:rsidP="006434B2">
            <w:r>
              <w:rPr>
                <w:rFonts w:hint="eastAsia"/>
              </w:rPr>
              <w:t>Data</w:t>
            </w:r>
          </w:p>
        </w:tc>
        <w:tc>
          <w:tcPr>
            <w:tcW w:w="2901" w:type="dxa"/>
          </w:tcPr>
          <w:p w:rsidR="009D6FA7" w:rsidRDefault="009D6FA7" w:rsidP="006434B2">
            <w:r>
              <w:rPr>
                <w:rFonts w:hint="eastAsia"/>
              </w:rPr>
              <w:t>Height</w:t>
            </w:r>
          </w:p>
        </w:tc>
        <w:tc>
          <w:tcPr>
            <w:tcW w:w="2901" w:type="dxa"/>
          </w:tcPr>
          <w:p w:rsidR="009D6FA7" w:rsidRDefault="009D6FA7" w:rsidP="006434B2">
            <w:r>
              <w:rPr>
                <w:rFonts w:hint="eastAsia"/>
              </w:rPr>
              <w:t>In centimeters (cm)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6434B2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t>L</w:t>
            </w:r>
            <w:r>
              <w:rPr>
                <w:rFonts w:hint="eastAsia"/>
              </w:rPr>
              <w:t>O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MD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HI</w:t>
            </w:r>
          </w:p>
        </w:tc>
      </w:tr>
    </w:tbl>
    <w:p w:rsidR="009D6FA7" w:rsidRDefault="009D6F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D6FA7" w:rsidTr="006434B2">
        <w:tc>
          <w:tcPr>
            <w:tcW w:w="2900" w:type="dxa"/>
          </w:tcPr>
          <w:p w:rsidR="009D6FA7" w:rsidRDefault="009D6FA7" w:rsidP="006434B2">
            <w:r>
              <w:rPr>
                <w:rFonts w:hint="eastAsia"/>
              </w:rPr>
              <w:t>Data</w:t>
            </w:r>
          </w:p>
        </w:tc>
        <w:tc>
          <w:tcPr>
            <w:tcW w:w="2901" w:type="dxa"/>
          </w:tcPr>
          <w:p w:rsidR="009D6FA7" w:rsidRDefault="009D6FA7" w:rsidP="006434B2">
            <w:r>
              <w:rPr>
                <w:rFonts w:hint="eastAsia"/>
              </w:rPr>
              <w:t>Weigh</w:t>
            </w:r>
          </w:p>
        </w:tc>
        <w:tc>
          <w:tcPr>
            <w:tcW w:w="2901" w:type="dxa"/>
          </w:tcPr>
          <w:p w:rsidR="009D6FA7" w:rsidRDefault="009D6FA7" w:rsidP="009D6FA7">
            <w:r>
              <w:t>I</w:t>
            </w:r>
            <w:r>
              <w:rPr>
                <w:rFonts w:hint="eastAsia"/>
              </w:rPr>
              <w:t>n Kilo gram (Kg)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6434B2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LO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MD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HI</w:t>
            </w:r>
          </w:p>
        </w:tc>
      </w:tr>
    </w:tbl>
    <w:p w:rsidR="009D6FA7" w:rsidRDefault="009D6F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D6FA7" w:rsidTr="006434B2">
        <w:tc>
          <w:tcPr>
            <w:tcW w:w="2900" w:type="dxa"/>
          </w:tcPr>
          <w:p w:rsidR="009D6FA7" w:rsidRDefault="009D6FA7" w:rsidP="006434B2">
            <w:r>
              <w:rPr>
                <w:rFonts w:hint="eastAsia"/>
              </w:rPr>
              <w:t>Data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Pulse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Bpm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6434B2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Passive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Normal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</w:tr>
    </w:tbl>
    <w:p w:rsidR="009D6FA7" w:rsidRDefault="009D6F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D6FA7" w:rsidTr="006434B2">
        <w:tc>
          <w:tcPr>
            <w:tcW w:w="2900" w:type="dxa"/>
          </w:tcPr>
          <w:p w:rsidR="009D6FA7" w:rsidRDefault="009D6FA7" w:rsidP="006434B2">
            <w:r>
              <w:rPr>
                <w:rFonts w:hint="eastAsia"/>
              </w:rPr>
              <w:t>Data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Stairs/Elevators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Times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6434B2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Less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Middle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t>Often</w:t>
            </w:r>
          </w:p>
        </w:tc>
      </w:tr>
    </w:tbl>
    <w:p w:rsidR="009D6FA7" w:rsidRDefault="009D6FA7"/>
    <w:p w:rsidR="009D6FA7" w:rsidRDefault="009D6F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9D6FA7" w:rsidTr="006434B2">
        <w:tc>
          <w:tcPr>
            <w:tcW w:w="2900" w:type="dxa"/>
          </w:tcPr>
          <w:p w:rsidR="009D6FA7" w:rsidRDefault="009D6FA7" w:rsidP="006434B2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Calorie</w:t>
            </w:r>
          </w:p>
        </w:tc>
        <w:tc>
          <w:tcPr>
            <w:tcW w:w="2901" w:type="dxa"/>
          </w:tcPr>
          <w:p w:rsidR="009D6FA7" w:rsidRDefault="00841F3E" w:rsidP="006434B2">
            <w:r>
              <w:rPr>
                <w:rFonts w:hint="eastAsia"/>
              </w:rPr>
              <w:t>Kcal</w:t>
            </w:r>
          </w:p>
        </w:tc>
      </w:tr>
      <w:tr w:rsidR="00841F3E" w:rsidTr="00841F3E">
        <w:tc>
          <w:tcPr>
            <w:tcW w:w="2900" w:type="dxa"/>
            <w:vMerge w:val="restart"/>
            <w:vAlign w:val="center"/>
          </w:tcPr>
          <w:p w:rsidR="00841F3E" w:rsidRDefault="00841F3E" w:rsidP="006434B2">
            <w:r>
              <w:rPr>
                <w:rFonts w:hint="eastAsia"/>
              </w:rPr>
              <w:t>Threshold</w:t>
            </w:r>
          </w:p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LO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MD</w:t>
            </w:r>
          </w:p>
        </w:tc>
      </w:tr>
      <w:tr w:rsidR="00841F3E" w:rsidTr="00841F3E">
        <w:tc>
          <w:tcPr>
            <w:tcW w:w="2900" w:type="dxa"/>
            <w:vMerge/>
          </w:tcPr>
          <w:p w:rsidR="00841F3E" w:rsidRDefault="00841F3E" w:rsidP="006434B2"/>
        </w:tc>
        <w:tc>
          <w:tcPr>
            <w:tcW w:w="5802" w:type="dxa"/>
            <w:gridSpan w:val="2"/>
            <w:vAlign w:val="center"/>
          </w:tcPr>
          <w:p w:rsidR="00841F3E" w:rsidRDefault="00841F3E" w:rsidP="00841F3E">
            <w:pPr>
              <w:jc w:val="center"/>
            </w:pPr>
            <w:r>
              <w:rPr>
                <w:rFonts w:hint="eastAsia"/>
              </w:rPr>
              <w:t>HI</w:t>
            </w:r>
          </w:p>
        </w:tc>
      </w:tr>
    </w:tbl>
    <w:p w:rsidR="009D6FA7" w:rsidRDefault="009D6FA7"/>
    <w:p w:rsidR="006B795E" w:rsidRDefault="006B7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0E240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0E240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t>OUTPUT DATA</w:t>
            </w:r>
          </w:p>
        </w:tc>
      </w:tr>
    </w:tbl>
    <w:p w:rsidR="000E2402" w:rsidRDefault="000E2402"/>
    <w:p w:rsidR="006B795E" w:rsidRDefault="006B795E"/>
    <w:p w:rsidR="006B795E" w:rsidRDefault="006B79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0E240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0E240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t>OVERWEIGH DETECTION (O.D.)</w:t>
            </w:r>
          </w:p>
        </w:tc>
      </w:tr>
    </w:tbl>
    <w:p w:rsidR="000E2402" w:rsidRDefault="000E2402" w:rsidP="000E2402"/>
    <w:p w:rsidR="006B795E" w:rsidRDefault="006B795E" w:rsidP="000E2402"/>
    <w:p w:rsidR="006B795E" w:rsidRDefault="006B795E" w:rsidP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6434B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6434B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t>FUNCTION 1</w:t>
            </w:r>
          </w:p>
        </w:tc>
      </w:tr>
    </w:tbl>
    <w:p w:rsidR="000E2402" w:rsidRDefault="000E2402" w:rsidP="000E2402"/>
    <w:p w:rsidR="006B795E" w:rsidRDefault="006B795E" w:rsidP="000E2402"/>
    <w:p w:rsidR="006B795E" w:rsidRDefault="006B795E" w:rsidP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6434B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6434B2">
            <w:pPr>
              <w:jc w:val="center"/>
              <w:rPr>
                <w:b/>
              </w:rPr>
            </w:pPr>
            <w:r w:rsidRPr="000E2402">
              <w:rPr>
                <w:rFonts w:hint="eastAsia"/>
                <w:b/>
              </w:rPr>
              <w:t>FUNCTION 2</w:t>
            </w:r>
          </w:p>
        </w:tc>
      </w:tr>
    </w:tbl>
    <w:p w:rsidR="000E2402" w:rsidRDefault="000E2402" w:rsidP="000E2402"/>
    <w:p w:rsidR="006B795E" w:rsidRDefault="006B795E" w:rsidP="000E2402"/>
    <w:p w:rsidR="006B795E" w:rsidRDefault="006B795E" w:rsidP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6434B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643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UNCTION 3</w:t>
            </w:r>
          </w:p>
        </w:tc>
      </w:tr>
    </w:tbl>
    <w:p w:rsidR="000E2402" w:rsidRDefault="000E2402" w:rsidP="000E2402"/>
    <w:p w:rsidR="006B795E" w:rsidRDefault="006B795E" w:rsidP="000E2402"/>
    <w:p w:rsidR="006B795E" w:rsidRDefault="006B795E" w:rsidP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6434B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643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UNCTION 4</w:t>
            </w:r>
          </w:p>
        </w:tc>
      </w:tr>
    </w:tbl>
    <w:p w:rsidR="000E2402" w:rsidRDefault="000E2402" w:rsidP="000E2402"/>
    <w:p w:rsidR="006B795E" w:rsidRDefault="006B795E" w:rsidP="000E2402"/>
    <w:p w:rsidR="006B795E" w:rsidRDefault="006B795E" w:rsidP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E2402" w:rsidTr="006434B2">
        <w:tc>
          <w:tcPr>
            <w:tcW w:w="8702" w:type="dxa"/>
            <w:shd w:val="clear" w:color="auto" w:fill="C6D9F1" w:themeFill="text2" w:themeFillTint="33"/>
          </w:tcPr>
          <w:p w:rsidR="000E2402" w:rsidRPr="000E2402" w:rsidRDefault="000E2402" w:rsidP="00643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UNCTION 5</w:t>
            </w:r>
          </w:p>
        </w:tc>
      </w:tr>
    </w:tbl>
    <w:p w:rsidR="000E2402" w:rsidRDefault="000E2402" w:rsidP="000E2402"/>
    <w:p w:rsidR="000E2402" w:rsidRDefault="000E2402" w:rsidP="000E2402"/>
    <w:p w:rsidR="000E2402" w:rsidRDefault="000E2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7599" w:rsidTr="00E57599">
        <w:tc>
          <w:tcPr>
            <w:tcW w:w="8702" w:type="dxa"/>
            <w:shd w:val="clear" w:color="auto" w:fill="C6D9F1" w:themeFill="text2" w:themeFillTint="33"/>
          </w:tcPr>
          <w:p w:rsidR="00E57599" w:rsidRPr="00E57599" w:rsidRDefault="00E57599" w:rsidP="00E57599">
            <w:pPr>
              <w:jc w:val="center"/>
              <w:rPr>
                <w:b/>
              </w:rPr>
            </w:pPr>
            <w:r w:rsidRPr="00E57599">
              <w:rPr>
                <w:rFonts w:hint="eastAsia"/>
                <w:b/>
              </w:rPr>
              <w:t>Processing (AI - Fuzzy Logic)</w:t>
            </w:r>
          </w:p>
        </w:tc>
      </w:tr>
    </w:tbl>
    <w:p w:rsidR="00E57599" w:rsidRPr="00E57599" w:rsidRDefault="00E57599" w:rsidP="00E57599">
      <w:pPr>
        <w:rPr>
          <w:b/>
        </w:rPr>
      </w:pPr>
    </w:p>
    <w:p w:rsidR="004F4679" w:rsidRPr="00E57599" w:rsidRDefault="004F4679" w:rsidP="00E57599">
      <w:pPr>
        <w:rPr>
          <w:b/>
        </w:rPr>
      </w:pPr>
      <w:r w:rsidRPr="00E57599">
        <w:rPr>
          <w:rFonts w:hint="eastAsia"/>
          <w:b/>
        </w:rPr>
        <w:lastRenderedPageBreak/>
        <w:t>Fuzzy Logic</w:t>
      </w:r>
      <w:r w:rsidR="00AB5AA4" w:rsidRPr="00E57599">
        <w:rPr>
          <w:rFonts w:hint="eastAsia"/>
          <w:b/>
        </w:rPr>
        <w:t xml:space="preserve"> (parameters tend</w:t>
      </w:r>
      <w:r w:rsidR="001E60FE" w:rsidRPr="00E57599">
        <w:rPr>
          <w:rFonts w:hint="eastAsia"/>
          <w:b/>
        </w:rPr>
        <w:t xml:space="preserve"> from overweigh detection</w:t>
      </w:r>
      <w:r w:rsidR="00AB5AA4" w:rsidRPr="00E57599">
        <w:rPr>
          <w:rFonts w:hint="eastAsia"/>
          <w:b/>
        </w:rPr>
        <w:t>)</w:t>
      </w:r>
    </w:p>
    <w:p w:rsidR="007C6065" w:rsidRPr="007C6065" w:rsidRDefault="007C6065" w:rsidP="007C6065">
      <w:pPr>
        <w:pStyle w:val="ListParagraph"/>
        <w:ind w:leftChars="0" w:left="720"/>
      </w:pPr>
      <w:r w:rsidRPr="007C6065">
        <w:rPr>
          <w:rFonts w:hint="eastAsia"/>
        </w:rPr>
        <w:t>Pattern 1</w:t>
      </w:r>
      <w:r>
        <w:rPr>
          <w:rFonts w:hint="eastAsia"/>
        </w:rPr>
        <w:t xml:space="preserve"> Overweigh</w:t>
      </w:r>
      <w:r>
        <w:rPr>
          <w:rFonts w:hint="eastAsia"/>
        </w:rPr>
        <w:tab/>
        <w:t>: mid, hi</w:t>
      </w:r>
    </w:p>
    <w:p w:rsidR="007C6065" w:rsidRPr="007C6065" w:rsidRDefault="007C6065" w:rsidP="007C6065">
      <w:pPr>
        <w:pStyle w:val="ListParagraph"/>
        <w:ind w:leftChars="0" w:left="720"/>
      </w:pPr>
      <w:r w:rsidRPr="007C6065">
        <w:rPr>
          <w:rFonts w:hint="eastAsia"/>
        </w:rPr>
        <w:t>Pattern 2</w:t>
      </w:r>
      <w:r>
        <w:rPr>
          <w:rFonts w:hint="eastAsia"/>
        </w:rPr>
        <w:t xml:space="preserve"> Normal</w:t>
      </w:r>
      <w:r>
        <w:rPr>
          <w:rFonts w:hint="eastAsia"/>
        </w:rPr>
        <w:tab/>
      </w:r>
      <w:r>
        <w:rPr>
          <w:rFonts w:hint="eastAsia"/>
        </w:rPr>
        <w:tab/>
        <w:t>: mid</w:t>
      </w:r>
    </w:p>
    <w:p w:rsidR="007C6065" w:rsidRDefault="007C6065" w:rsidP="007C6065">
      <w:pPr>
        <w:pStyle w:val="ListParagraph"/>
        <w:ind w:leftChars="0" w:left="720"/>
      </w:pPr>
      <w:r w:rsidRPr="007C6065">
        <w:rPr>
          <w:rFonts w:hint="eastAsia"/>
        </w:rPr>
        <w:t>Pattern 3</w:t>
      </w:r>
      <w:r>
        <w:rPr>
          <w:rFonts w:hint="eastAsia"/>
        </w:rPr>
        <w:t xml:space="preserve"> Under-weigh</w:t>
      </w:r>
      <w:r>
        <w:rPr>
          <w:rFonts w:hint="eastAsia"/>
        </w:rPr>
        <w:tab/>
        <w:t>: mid, low</w:t>
      </w:r>
    </w:p>
    <w:p w:rsidR="004E514D" w:rsidRPr="00E57599" w:rsidRDefault="004E514D" w:rsidP="007C6065">
      <w:pPr>
        <w:pStyle w:val="ListParagraph"/>
        <w:ind w:leftChars="0" w:left="720"/>
        <w:rPr>
          <w:b/>
        </w:rPr>
      </w:pPr>
    </w:p>
    <w:p w:rsidR="00616F2F" w:rsidRDefault="004F4679" w:rsidP="00E57599">
      <w:r w:rsidRPr="00E57599">
        <w:rPr>
          <w:rFonts w:hint="eastAsia"/>
          <w:b/>
        </w:rPr>
        <w:t>Parameters Representation</w:t>
      </w:r>
    </w:p>
    <w:p w:rsidR="00D97038" w:rsidRPr="0068446E" w:rsidRDefault="00D97038" w:rsidP="00D97038">
      <w:pPr>
        <w:ind w:left="360"/>
        <w:rPr>
          <w:b/>
          <w:i/>
        </w:rPr>
      </w:pPr>
      <w:r w:rsidRPr="0068446E">
        <w:rPr>
          <w:b/>
          <w:i/>
        </w:rPr>
        <w:t>A</w:t>
      </w:r>
      <w:r w:rsidRPr="0068446E">
        <w:rPr>
          <w:rFonts w:hint="eastAsia"/>
          <w:b/>
          <w:i/>
        </w:rPr>
        <w:t>m I overweight?</w:t>
      </w:r>
    </w:p>
    <w:p w:rsidR="001B61C8" w:rsidRPr="001B61C8" w:rsidRDefault="001B61C8" w:rsidP="0068446E">
      <w:pPr>
        <w:ind w:left="360" w:firstLine="480"/>
        <w:rPr>
          <w:b/>
        </w:rPr>
      </w:pPr>
      <w:r w:rsidRPr="001B61C8">
        <w:rPr>
          <w:rFonts w:hint="eastAsia"/>
          <w:b/>
        </w:rPr>
        <w:t>Input</w:t>
      </w:r>
    </w:p>
    <w:p w:rsidR="001B61C8" w:rsidRPr="0068446E" w:rsidRDefault="001B61C8" w:rsidP="001B61C8">
      <w:pPr>
        <w:ind w:left="360" w:firstLine="480"/>
        <w:rPr>
          <w:color w:val="76923C" w:themeColor="accent3" w:themeShade="BF"/>
        </w:rPr>
      </w:pPr>
      <w:r w:rsidRPr="0068446E">
        <w:rPr>
          <w:rFonts w:hint="eastAsia"/>
          <w:color w:val="76923C" w:themeColor="accent3" w:themeShade="BF"/>
        </w:rPr>
        <w:t>A</w:t>
      </w:r>
      <w:r w:rsidRPr="0068446E">
        <w:rPr>
          <w:color w:val="76923C" w:themeColor="accent3" w:themeShade="BF"/>
        </w:rPr>
        <w:t>ge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Child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Teen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Adult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Old</w:t>
      </w:r>
    </w:p>
    <w:p w:rsidR="001B61C8" w:rsidRPr="0068446E" w:rsidRDefault="001B61C8" w:rsidP="001B61C8">
      <w:pPr>
        <w:ind w:left="360" w:firstLine="480"/>
        <w:rPr>
          <w:color w:val="76923C" w:themeColor="accent3" w:themeShade="BF"/>
        </w:rPr>
      </w:pPr>
      <w:r w:rsidRPr="0068446E">
        <w:rPr>
          <w:color w:val="76923C" w:themeColor="accent3" w:themeShade="BF"/>
        </w:rPr>
        <w:t>Heigh</w:t>
      </w:r>
      <w:r w:rsidRPr="0068446E">
        <w:rPr>
          <w:rFonts w:hint="eastAsia"/>
          <w:color w:val="76923C" w:themeColor="accent3" w:themeShade="BF"/>
        </w:rPr>
        <w:t>t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L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M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RSB</w:t>
      </w:r>
    </w:p>
    <w:p w:rsidR="001B61C8" w:rsidRDefault="001B61C8" w:rsidP="001B61C8">
      <w:pPr>
        <w:ind w:left="360" w:firstLine="480"/>
      </w:pPr>
      <w:r w:rsidRPr="0068446E">
        <w:rPr>
          <w:rFonts w:hint="eastAsia"/>
          <w:color w:val="76923C" w:themeColor="accent3" w:themeShade="BF"/>
        </w:rPr>
        <w:t>W</w:t>
      </w:r>
      <w:r w:rsidRPr="0068446E">
        <w:rPr>
          <w:color w:val="76923C" w:themeColor="accent3" w:themeShade="BF"/>
        </w:rPr>
        <w:t>eigh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L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M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RSB</w:t>
      </w:r>
    </w:p>
    <w:p w:rsidR="001B61C8" w:rsidRPr="001B61C8" w:rsidRDefault="001B61C8" w:rsidP="0068446E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616F2F" w:rsidRDefault="0097710D" w:rsidP="001B61C8">
      <w:pPr>
        <w:ind w:left="360"/>
      </w:pPr>
      <w:r>
        <w:tab/>
      </w:r>
      <w:r w:rsidRPr="0068446E">
        <w:rPr>
          <w:color w:val="548DD4" w:themeColor="text2" w:themeTint="99"/>
        </w:rPr>
        <w:t xml:space="preserve">Weigh </w:t>
      </w:r>
      <w:r w:rsidRPr="0068446E">
        <w:rPr>
          <w:rFonts w:hint="eastAsia"/>
          <w:color w:val="548DD4" w:themeColor="text2" w:themeTint="99"/>
        </w:rPr>
        <w:tab/>
        <w:t>: UNDER</w:t>
      </w:r>
      <w:r w:rsidR="001B61C8"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NORMAL</w:t>
      </w:r>
      <w:r w:rsidR="001B61C8"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OVER</w:t>
      </w:r>
    </w:p>
    <w:p w:rsidR="004A4D5F" w:rsidRPr="0068446E" w:rsidRDefault="004A4D5F" w:rsidP="004A4D5F">
      <w:pPr>
        <w:ind w:left="360"/>
        <w:rPr>
          <w:b/>
          <w:i/>
        </w:rPr>
      </w:pPr>
      <w:r w:rsidRPr="0068446E">
        <w:rPr>
          <w:b/>
          <w:i/>
        </w:rPr>
        <w:t>A</w:t>
      </w:r>
      <w:r w:rsidRPr="0068446E">
        <w:rPr>
          <w:rFonts w:hint="eastAsia"/>
          <w:b/>
          <w:i/>
        </w:rPr>
        <w:t xml:space="preserve">m I </w:t>
      </w:r>
      <w:r>
        <w:rPr>
          <w:rFonts w:hint="eastAsia"/>
          <w:b/>
          <w:i/>
        </w:rPr>
        <w:t>active</w:t>
      </w:r>
      <w:r w:rsidR="006E762D">
        <w:rPr>
          <w:rFonts w:hint="eastAsia"/>
          <w:b/>
          <w:i/>
        </w:rPr>
        <w:t>?</w:t>
      </w:r>
    </w:p>
    <w:p w:rsidR="004A4D5F" w:rsidRPr="001B61C8" w:rsidRDefault="004A4D5F" w:rsidP="004A4D5F">
      <w:pPr>
        <w:ind w:left="360" w:firstLine="480"/>
        <w:rPr>
          <w:b/>
        </w:rPr>
      </w:pPr>
      <w:r w:rsidRPr="001B61C8">
        <w:rPr>
          <w:rFonts w:hint="eastAsia"/>
          <w:b/>
        </w:rPr>
        <w:t>Input</w:t>
      </w:r>
    </w:p>
    <w:p w:rsidR="004A4D5F" w:rsidRPr="0068446E" w:rsidRDefault="004A4D5F" w:rsidP="004A4D5F">
      <w:pPr>
        <w:ind w:left="360" w:firstLine="480"/>
        <w:rPr>
          <w:color w:val="76923C" w:themeColor="accent3" w:themeShade="BF"/>
        </w:rPr>
      </w:pPr>
      <w:r w:rsidRPr="0068446E">
        <w:rPr>
          <w:rFonts w:hint="eastAsia"/>
          <w:color w:val="76923C" w:themeColor="accent3" w:themeShade="BF"/>
        </w:rPr>
        <w:t>A</w:t>
      </w:r>
      <w:r w:rsidRPr="0068446E">
        <w:rPr>
          <w:color w:val="76923C" w:themeColor="accent3" w:themeShade="BF"/>
        </w:rPr>
        <w:t>ge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Child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Teen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Adult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Old</w:t>
      </w:r>
    </w:p>
    <w:p w:rsidR="004A4D5F" w:rsidRDefault="004A4D5F" w:rsidP="004A4D5F">
      <w:pPr>
        <w:ind w:left="360" w:firstLine="480"/>
      </w:pPr>
      <w:r>
        <w:rPr>
          <w:rFonts w:hint="eastAsia"/>
          <w:color w:val="76923C" w:themeColor="accent3" w:themeShade="BF"/>
        </w:rPr>
        <w:t>Pulse.ac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L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MSB</w:t>
      </w:r>
      <w:r w:rsidRPr="0068446E">
        <w:rPr>
          <w:color w:val="76923C" w:themeColor="accent3" w:themeShade="BF"/>
        </w:rPr>
        <w:t>,</w:t>
      </w:r>
      <w:r w:rsidRPr="0068446E">
        <w:rPr>
          <w:rFonts w:hint="eastAsia"/>
          <w:color w:val="76923C" w:themeColor="accent3" w:themeShade="BF"/>
        </w:rPr>
        <w:t xml:space="preserve"> RSB</w:t>
      </w:r>
    </w:p>
    <w:p w:rsidR="004A4D5F" w:rsidRPr="001B61C8" w:rsidRDefault="004A4D5F" w:rsidP="004A4D5F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4A4D5F" w:rsidRPr="004E514D" w:rsidRDefault="004A4D5F" w:rsidP="004E514D">
      <w:pPr>
        <w:ind w:left="360"/>
        <w:rPr>
          <w:color w:val="548DD4" w:themeColor="text2" w:themeTint="99"/>
        </w:rPr>
      </w:pPr>
      <w:r>
        <w:tab/>
      </w:r>
      <w:r>
        <w:rPr>
          <w:rFonts w:hint="eastAsia"/>
          <w:color w:val="548DD4" w:themeColor="text2" w:themeTint="99"/>
        </w:rPr>
        <w:t>AV.PR</w:t>
      </w:r>
      <w:r w:rsidRPr="0068446E">
        <w:rPr>
          <w:color w:val="548DD4" w:themeColor="text2" w:themeTint="99"/>
        </w:rPr>
        <w:t xml:space="preserve"> </w:t>
      </w:r>
      <w:r w:rsidRPr="0068446E">
        <w:rPr>
          <w:rFonts w:hint="eastAsia"/>
          <w:color w:val="548DD4" w:themeColor="text2" w:themeTint="99"/>
        </w:rPr>
        <w:tab/>
        <w:t xml:space="preserve">: </w:t>
      </w:r>
      <w:r>
        <w:rPr>
          <w:rFonts w:hint="eastAsia"/>
          <w:color w:val="548DD4" w:themeColor="text2" w:themeTint="99"/>
        </w:rPr>
        <w:t>PASSIVE, ACTIVE, STRESS</w:t>
      </w:r>
    </w:p>
    <w:p w:rsidR="00954D0E" w:rsidRPr="0068446E" w:rsidRDefault="00954D0E" w:rsidP="00954D0E">
      <w:pPr>
        <w:ind w:left="360"/>
        <w:rPr>
          <w:b/>
          <w:i/>
        </w:rPr>
      </w:pPr>
      <w:r>
        <w:rPr>
          <w:rFonts w:hint="eastAsia"/>
          <w:b/>
          <w:i/>
        </w:rPr>
        <w:t>Stairs or Elevator</w:t>
      </w:r>
    </w:p>
    <w:p w:rsidR="00954D0E" w:rsidRPr="001B61C8" w:rsidRDefault="00954D0E" w:rsidP="00954D0E">
      <w:pPr>
        <w:ind w:left="360" w:firstLine="480"/>
        <w:rPr>
          <w:b/>
        </w:rPr>
      </w:pPr>
      <w:r w:rsidRPr="001B61C8">
        <w:rPr>
          <w:rFonts w:hint="eastAsia"/>
          <w:b/>
        </w:rPr>
        <w:t>Input</w:t>
      </w:r>
    </w:p>
    <w:p w:rsidR="00954D0E" w:rsidRPr="0068446E" w:rsidRDefault="00954D0E" w:rsidP="00954D0E">
      <w:pPr>
        <w:ind w:left="360" w:firstLine="480"/>
        <w:rPr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Stairs</w:t>
      </w:r>
      <w:r w:rsidR="00D2087B">
        <w:rPr>
          <w:rFonts w:hint="eastAsia"/>
          <w:color w:val="76923C" w:themeColor="accent3" w:themeShade="BF"/>
        </w:rPr>
        <w:t>-</w:t>
      </w:r>
      <w:r w:rsidR="008264E7">
        <w:rPr>
          <w:rFonts w:hint="eastAsia"/>
          <w:color w:val="76923C" w:themeColor="accent3" w:themeShade="BF"/>
        </w:rPr>
        <w:t>A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</w:t>
      </w:r>
      <w:r>
        <w:rPr>
          <w:rFonts w:hint="eastAsia"/>
          <w:color w:val="76923C" w:themeColor="accent3" w:themeShade="BF"/>
        </w:rPr>
        <w:t xml:space="preserve">Not often, often, </w:t>
      </w:r>
      <w:proofErr w:type="gramStart"/>
      <w:r>
        <w:rPr>
          <w:rFonts w:hint="eastAsia"/>
          <w:color w:val="76923C" w:themeColor="accent3" w:themeShade="BF"/>
        </w:rPr>
        <w:t>too</w:t>
      </w:r>
      <w:proofErr w:type="gramEnd"/>
      <w:r>
        <w:rPr>
          <w:rFonts w:hint="eastAsia"/>
          <w:color w:val="76923C" w:themeColor="accent3" w:themeShade="BF"/>
        </w:rPr>
        <w:t xml:space="preserve"> often</w:t>
      </w:r>
    </w:p>
    <w:p w:rsidR="00954D0E" w:rsidRDefault="00954D0E" w:rsidP="00954D0E">
      <w:pPr>
        <w:ind w:left="360" w:firstLine="480"/>
      </w:pPr>
      <w:r>
        <w:rPr>
          <w:rFonts w:hint="eastAsia"/>
          <w:color w:val="76923C" w:themeColor="accent3" w:themeShade="BF"/>
        </w:rPr>
        <w:t>ELV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</w:t>
      </w:r>
      <w:r>
        <w:rPr>
          <w:rFonts w:hint="eastAsia"/>
          <w:color w:val="76923C" w:themeColor="accent3" w:themeShade="BF"/>
        </w:rPr>
        <w:t>Not often, often, too often</w:t>
      </w:r>
    </w:p>
    <w:p w:rsidR="00954D0E" w:rsidRPr="001B61C8" w:rsidRDefault="00954D0E" w:rsidP="00954D0E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954D0E" w:rsidRDefault="00954D0E" w:rsidP="00954D0E">
      <w:pPr>
        <w:ind w:left="360"/>
        <w:rPr>
          <w:b/>
          <w:i/>
        </w:rPr>
      </w:pPr>
      <w:r>
        <w:tab/>
      </w:r>
      <w:r w:rsidR="00050CE7">
        <w:rPr>
          <w:rFonts w:hint="eastAsia"/>
          <w:color w:val="548DD4" w:themeColor="text2" w:themeTint="99"/>
        </w:rPr>
        <w:t>Stairs</w:t>
      </w:r>
      <w:r w:rsidRPr="0068446E">
        <w:rPr>
          <w:color w:val="548DD4" w:themeColor="text2" w:themeTint="99"/>
        </w:rPr>
        <w:t xml:space="preserve"> </w:t>
      </w:r>
      <w:r w:rsidRPr="0068446E">
        <w:rPr>
          <w:rFonts w:hint="eastAsia"/>
          <w:color w:val="548DD4" w:themeColor="text2" w:themeTint="99"/>
        </w:rPr>
        <w:tab/>
        <w:t xml:space="preserve">: </w:t>
      </w:r>
      <w:r w:rsidRPr="000F4B84">
        <w:rPr>
          <w:rFonts w:hint="eastAsia"/>
          <w:color w:val="548DD4" w:themeColor="text2" w:themeTint="99"/>
        </w:rPr>
        <w:t>use more, enough, too much</w:t>
      </w:r>
    </w:p>
    <w:p w:rsidR="00D97038" w:rsidRPr="0068446E" w:rsidRDefault="00D97038" w:rsidP="00D97038">
      <w:pPr>
        <w:ind w:left="360"/>
        <w:rPr>
          <w:b/>
          <w:i/>
        </w:rPr>
      </w:pPr>
      <w:proofErr w:type="gramStart"/>
      <w:r w:rsidRPr="0068446E">
        <w:rPr>
          <w:rFonts w:hint="eastAsia"/>
          <w:b/>
          <w:i/>
        </w:rPr>
        <w:t>Should I do exercise?</w:t>
      </w:r>
      <w:proofErr w:type="gramEnd"/>
    </w:p>
    <w:p w:rsidR="0068446E" w:rsidRPr="001B61C8" w:rsidRDefault="0068446E" w:rsidP="0068446E">
      <w:pPr>
        <w:ind w:left="360" w:firstLine="480"/>
        <w:rPr>
          <w:b/>
        </w:rPr>
      </w:pPr>
      <w:r w:rsidRPr="001B61C8">
        <w:rPr>
          <w:rFonts w:hint="eastAsia"/>
          <w:b/>
        </w:rPr>
        <w:t>Input</w:t>
      </w:r>
    </w:p>
    <w:p w:rsidR="0068446E" w:rsidRDefault="0068446E" w:rsidP="0068446E">
      <w:pPr>
        <w:ind w:left="360" w:firstLine="480"/>
      </w:pPr>
      <w:r w:rsidRPr="0068446E">
        <w:rPr>
          <w:color w:val="548DD4" w:themeColor="text2" w:themeTint="99"/>
        </w:rPr>
        <w:t xml:space="preserve">Weigh </w:t>
      </w:r>
      <w:r w:rsidRPr="0068446E">
        <w:rPr>
          <w:rFonts w:hint="eastAsia"/>
          <w:color w:val="548DD4" w:themeColor="text2" w:themeTint="99"/>
        </w:rPr>
        <w:tab/>
        <w:t>: UNDER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NORMAL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OVER</w:t>
      </w:r>
    </w:p>
    <w:p w:rsidR="0068446E" w:rsidRPr="0068446E" w:rsidRDefault="0068446E" w:rsidP="0068446E">
      <w:pPr>
        <w:ind w:left="360" w:firstLine="480"/>
        <w:rPr>
          <w:color w:val="548DD4" w:themeColor="text2" w:themeTint="99"/>
        </w:rPr>
      </w:pPr>
      <w:r w:rsidRPr="0068446E">
        <w:rPr>
          <w:rFonts w:hint="eastAsia"/>
          <w:color w:val="548DD4" w:themeColor="text2" w:themeTint="99"/>
        </w:rPr>
        <w:t>AV.PR</w:t>
      </w:r>
      <w:r w:rsidRPr="0068446E">
        <w:rPr>
          <w:color w:val="548DD4" w:themeColor="text2" w:themeTint="99"/>
        </w:rPr>
        <w:tab/>
        <w:t>:</w:t>
      </w:r>
      <w:r w:rsidRPr="0068446E">
        <w:rPr>
          <w:rFonts w:hint="eastAsia"/>
          <w:color w:val="548DD4" w:themeColor="text2" w:themeTint="99"/>
        </w:rPr>
        <w:t xml:space="preserve"> Passive, Active</w:t>
      </w:r>
    </w:p>
    <w:p w:rsidR="0068446E" w:rsidRDefault="0068446E" w:rsidP="0068446E">
      <w:pPr>
        <w:ind w:left="360" w:firstLine="480"/>
      </w:pPr>
      <w:r w:rsidRPr="000F4B84">
        <w:rPr>
          <w:rFonts w:hint="eastAsia"/>
          <w:color w:val="548DD4" w:themeColor="text2" w:themeTint="99"/>
        </w:rPr>
        <w:t>Stairs</w:t>
      </w:r>
      <w:r w:rsidRPr="000F4B84">
        <w:rPr>
          <w:color w:val="548DD4" w:themeColor="text2" w:themeTint="99"/>
        </w:rPr>
        <w:tab/>
        <w:t>:</w:t>
      </w:r>
      <w:r w:rsidRPr="000F4B84">
        <w:rPr>
          <w:rFonts w:hint="eastAsia"/>
          <w:color w:val="548DD4" w:themeColor="text2" w:themeTint="99"/>
        </w:rPr>
        <w:t xml:space="preserve"> </w:t>
      </w:r>
      <w:r w:rsidR="000F4B84" w:rsidRPr="000F4B84">
        <w:rPr>
          <w:rFonts w:hint="eastAsia"/>
          <w:color w:val="548DD4" w:themeColor="text2" w:themeTint="99"/>
        </w:rPr>
        <w:t>use more, enough, too much</w:t>
      </w:r>
    </w:p>
    <w:p w:rsidR="0068446E" w:rsidRPr="001B61C8" w:rsidRDefault="0068446E" w:rsidP="0068446E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616F2F" w:rsidRDefault="0068446E" w:rsidP="004E514D">
      <w:pPr>
        <w:ind w:left="360"/>
      </w:pPr>
      <w:r>
        <w:tab/>
      </w:r>
      <w:r w:rsidRPr="000F4B84">
        <w:rPr>
          <w:rFonts w:hint="eastAsia"/>
          <w:color w:val="548DD4" w:themeColor="text2" w:themeTint="99"/>
        </w:rPr>
        <w:t>Exe</w:t>
      </w:r>
      <w:r w:rsidRPr="000F4B84">
        <w:rPr>
          <w:color w:val="548DD4" w:themeColor="text2" w:themeTint="99"/>
        </w:rPr>
        <w:t xml:space="preserve"> </w:t>
      </w:r>
      <w:r w:rsidRPr="000F4B84">
        <w:rPr>
          <w:rFonts w:hint="eastAsia"/>
          <w:color w:val="548DD4" w:themeColor="text2" w:themeTint="99"/>
        </w:rPr>
        <w:tab/>
        <w:t xml:space="preserve">: </w:t>
      </w:r>
      <w:r w:rsidR="000F4B84" w:rsidRPr="000F4B84">
        <w:rPr>
          <w:rFonts w:hint="eastAsia"/>
          <w:color w:val="548DD4" w:themeColor="text2" w:themeTint="99"/>
        </w:rPr>
        <w:t>Need more, e</w:t>
      </w:r>
      <w:r w:rsidRPr="000F4B84">
        <w:rPr>
          <w:rFonts w:hint="eastAsia"/>
          <w:color w:val="548DD4" w:themeColor="text2" w:themeTint="99"/>
        </w:rPr>
        <w:t>nough</w:t>
      </w:r>
      <w:r w:rsidR="000F4B84" w:rsidRPr="000F4B84">
        <w:rPr>
          <w:rFonts w:hint="eastAsia"/>
          <w:color w:val="548DD4" w:themeColor="text2" w:themeTint="99"/>
        </w:rPr>
        <w:t>, too much</w:t>
      </w:r>
    </w:p>
    <w:p w:rsidR="00C5631C" w:rsidRDefault="00C5631C" w:rsidP="00D97038">
      <w:pPr>
        <w:ind w:left="360"/>
        <w:rPr>
          <w:b/>
          <w:i/>
        </w:rPr>
      </w:pPr>
    </w:p>
    <w:p w:rsidR="00C5631C" w:rsidRDefault="00C5631C" w:rsidP="00D97038">
      <w:pPr>
        <w:ind w:left="360"/>
        <w:rPr>
          <w:b/>
          <w:i/>
        </w:rPr>
      </w:pPr>
    </w:p>
    <w:p w:rsidR="00C5631C" w:rsidRDefault="00C5631C" w:rsidP="00D97038">
      <w:pPr>
        <w:ind w:left="360"/>
        <w:rPr>
          <w:b/>
          <w:i/>
        </w:rPr>
      </w:pPr>
    </w:p>
    <w:p w:rsidR="00A613E3" w:rsidRPr="0068446E" w:rsidRDefault="00A613E3" w:rsidP="00D97038">
      <w:pPr>
        <w:ind w:left="360"/>
        <w:rPr>
          <w:b/>
          <w:i/>
        </w:rPr>
      </w:pPr>
      <w:r w:rsidRPr="0068446E">
        <w:rPr>
          <w:rFonts w:hint="eastAsia"/>
          <w:b/>
          <w:i/>
        </w:rPr>
        <w:t>How much calories should I burn?</w:t>
      </w:r>
    </w:p>
    <w:p w:rsidR="00D3125E" w:rsidRPr="001B61C8" w:rsidRDefault="00D3125E" w:rsidP="00D3125E">
      <w:pPr>
        <w:ind w:left="360" w:firstLine="480"/>
        <w:rPr>
          <w:b/>
        </w:rPr>
      </w:pPr>
      <w:r w:rsidRPr="001B61C8">
        <w:rPr>
          <w:rFonts w:hint="eastAsia"/>
          <w:b/>
        </w:rPr>
        <w:lastRenderedPageBreak/>
        <w:t>Input</w:t>
      </w:r>
    </w:p>
    <w:p w:rsidR="00D3125E" w:rsidRPr="0068446E" w:rsidRDefault="00D3125E" w:rsidP="00D3125E">
      <w:pPr>
        <w:ind w:left="360" w:firstLine="480"/>
        <w:rPr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Calorie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</w:t>
      </w:r>
      <w:r>
        <w:rPr>
          <w:rFonts w:hint="eastAsia"/>
          <w:color w:val="76923C" w:themeColor="accent3" w:themeShade="BF"/>
        </w:rPr>
        <w:t>Low, Mid, Hi</w:t>
      </w:r>
    </w:p>
    <w:p w:rsidR="00D3125E" w:rsidRDefault="00D3125E" w:rsidP="00D3125E">
      <w:pPr>
        <w:ind w:left="360" w:firstLine="480"/>
      </w:pPr>
      <w:r w:rsidRPr="0068446E">
        <w:rPr>
          <w:color w:val="548DD4" w:themeColor="text2" w:themeTint="99"/>
        </w:rPr>
        <w:t xml:space="preserve">Weigh </w:t>
      </w:r>
      <w:r w:rsidRPr="0068446E">
        <w:rPr>
          <w:rFonts w:hint="eastAsia"/>
          <w:color w:val="548DD4" w:themeColor="text2" w:themeTint="99"/>
        </w:rPr>
        <w:tab/>
        <w:t>: UNDER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NORMAL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OVER</w:t>
      </w:r>
    </w:p>
    <w:p w:rsidR="00D3125E" w:rsidRPr="001B61C8" w:rsidRDefault="00D3125E" w:rsidP="00D3125E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616F2F" w:rsidRPr="00922AAE" w:rsidRDefault="00D3125E" w:rsidP="004E514D">
      <w:pPr>
        <w:ind w:left="360"/>
      </w:pPr>
      <w:r>
        <w:tab/>
      </w:r>
      <w:r w:rsidR="00922AAE">
        <w:rPr>
          <w:rFonts w:hint="eastAsia"/>
          <w:color w:val="548DD4" w:themeColor="text2" w:themeTint="99"/>
        </w:rPr>
        <w:t>Calorie</w:t>
      </w:r>
      <w:r w:rsidRPr="0068446E">
        <w:rPr>
          <w:color w:val="548DD4" w:themeColor="text2" w:themeTint="99"/>
        </w:rPr>
        <w:t xml:space="preserve"> </w:t>
      </w:r>
      <w:r w:rsidRPr="0068446E">
        <w:rPr>
          <w:rFonts w:hint="eastAsia"/>
          <w:color w:val="548DD4" w:themeColor="text2" w:themeTint="99"/>
        </w:rPr>
        <w:tab/>
        <w:t xml:space="preserve">: </w:t>
      </w:r>
      <w:r w:rsidR="00922AAE" w:rsidRPr="000F4B84">
        <w:rPr>
          <w:rFonts w:hint="eastAsia"/>
          <w:color w:val="548DD4" w:themeColor="text2" w:themeTint="99"/>
        </w:rPr>
        <w:t>Need more, enough, too much</w:t>
      </w:r>
    </w:p>
    <w:p w:rsidR="00616F2F" w:rsidRDefault="00A613E3" w:rsidP="00CA1E47">
      <w:pPr>
        <w:ind w:left="360"/>
        <w:rPr>
          <w:b/>
          <w:i/>
        </w:rPr>
      </w:pPr>
      <w:r w:rsidRPr="0068446E">
        <w:rPr>
          <w:rFonts w:hint="eastAsia"/>
          <w:b/>
          <w:i/>
        </w:rPr>
        <w:t>Should I walk more (longer distance)?</w:t>
      </w:r>
    </w:p>
    <w:p w:rsidR="00050CE7" w:rsidRPr="001B61C8" w:rsidRDefault="00050CE7" w:rsidP="00050CE7">
      <w:pPr>
        <w:ind w:left="360" w:firstLine="480"/>
        <w:rPr>
          <w:b/>
        </w:rPr>
      </w:pPr>
      <w:r w:rsidRPr="001B61C8">
        <w:rPr>
          <w:rFonts w:hint="eastAsia"/>
          <w:b/>
        </w:rPr>
        <w:t>Input</w:t>
      </w:r>
    </w:p>
    <w:p w:rsidR="00050CE7" w:rsidRDefault="00050CE7" w:rsidP="00050CE7">
      <w:pPr>
        <w:ind w:left="360" w:firstLine="480"/>
      </w:pPr>
      <w:r w:rsidRPr="0068446E">
        <w:rPr>
          <w:color w:val="548DD4" w:themeColor="text2" w:themeTint="99"/>
        </w:rPr>
        <w:t xml:space="preserve">Weigh </w:t>
      </w:r>
      <w:r w:rsidRPr="0068446E">
        <w:rPr>
          <w:rFonts w:hint="eastAsia"/>
          <w:color w:val="548DD4" w:themeColor="text2" w:themeTint="99"/>
        </w:rPr>
        <w:tab/>
        <w:t>: UNDER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NORMAL</w:t>
      </w:r>
      <w:r w:rsidRPr="0068446E">
        <w:rPr>
          <w:color w:val="548DD4" w:themeColor="text2" w:themeTint="99"/>
        </w:rPr>
        <w:t xml:space="preserve">, </w:t>
      </w:r>
      <w:r w:rsidRPr="0068446E">
        <w:rPr>
          <w:rFonts w:hint="eastAsia"/>
          <w:color w:val="548DD4" w:themeColor="text2" w:themeTint="99"/>
        </w:rPr>
        <w:t>OVER</w:t>
      </w:r>
    </w:p>
    <w:p w:rsidR="00050CE7" w:rsidRPr="0068446E" w:rsidRDefault="00050CE7" w:rsidP="00050CE7">
      <w:pPr>
        <w:ind w:left="360" w:firstLine="480"/>
        <w:rPr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Stairs-A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</w:t>
      </w:r>
      <w:r>
        <w:rPr>
          <w:rFonts w:hint="eastAsia"/>
          <w:color w:val="76923C" w:themeColor="accent3" w:themeShade="BF"/>
        </w:rPr>
        <w:t xml:space="preserve">Not often, often, </w:t>
      </w:r>
      <w:proofErr w:type="gramStart"/>
      <w:r>
        <w:rPr>
          <w:rFonts w:hint="eastAsia"/>
          <w:color w:val="76923C" w:themeColor="accent3" w:themeShade="BF"/>
        </w:rPr>
        <w:t>too</w:t>
      </w:r>
      <w:proofErr w:type="gramEnd"/>
      <w:r>
        <w:rPr>
          <w:rFonts w:hint="eastAsia"/>
          <w:color w:val="76923C" w:themeColor="accent3" w:themeShade="BF"/>
        </w:rPr>
        <w:t xml:space="preserve"> often</w:t>
      </w:r>
    </w:p>
    <w:p w:rsidR="00050CE7" w:rsidRDefault="00050CE7" w:rsidP="00050CE7">
      <w:pPr>
        <w:ind w:left="360" w:firstLine="480"/>
        <w:rPr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ELV</w:t>
      </w:r>
      <w:r w:rsidRPr="0068446E">
        <w:rPr>
          <w:color w:val="76923C" w:themeColor="accent3" w:themeShade="BF"/>
        </w:rPr>
        <w:tab/>
        <w:t>:</w:t>
      </w:r>
      <w:r w:rsidRPr="0068446E">
        <w:rPr>
          <w:rFonts w:hint="eastAsia"/>
          <w:color w:val="76923C" w:themeColor="accent3" w:themeShade="BF"/>
        </w:rPr>
        <w:t xml:space="preserve"> </w:t>
      </w:r>
      <w:r>
        <w:rPr>
          <w:rFonts w:hint="eastAsia"/>
          <w:color w:val="76923C" w:themeColor="accent3" w:themeShade="BF"/>
        </w:rPr>
        <w:t>Not often, often, too often</w:t>
      </w:r>
    </w:p>
    <w:p w:rsidR="00050CE7" w:rsidRDefault="00050CE7" w:rsidP="00050CE7">
      <w:pPr>
        <w:ind w:left="360" w:firstLine="480"/>
      </w:pPr>
      <w:r>
        <w:rPr>
          <w:rFonts w:hint="eastAsia"/>
          <w:color w:val="548DD4" w:themeColor="text2" w:themeTint="99"/>
        </w:rPr>
        <w:t>AV.PR</w:t>
      </w:r>
      <w:r w:rsidRPr="0068446E">
        <w:rPr>
          <w:color w:val="548DD4" w:themeColor="text2" w:themeTint="99"/>
        </w:rPr>
        <w:t xml:space="preserve"> </w:t>
      </w:r>
      <w:r w:rsidRPr="0068446E">
        <w:rPr>
          <w:rFonts w:hint="eastAsia"/>
          <w:color w:val="548DD4" w:themeColor="text2" w:themeTint="99"/>
        </w:rPr>
        <w:tab/>
        <w:t xml:space="preserve">: </w:t>
      </w:r>
      <w:r>
        <w:rPr>
          <w:rFonts w:hint="eastAsia"/>
          <w:color w:val="548DD4" w:themeColor="text2" w:themeTint="99"/>
        </w:rPr>
        <w:t>PASSIVE, ACTIVE, STRESS</w:t>
      </w:r>
    </w:p>
    <w:p w:rsidR="00050CE7" w:rsidRPr="001B61C8" w:rsidRDefault="00050CE7" w:rsidP="00050CE7">
      <w:pPr>
        <w:ind w:firstLine="840"/>
        <w:rPr>
          <w:b/>
        </w:rPr>
      </w:pPr>
      <w:r w:rsidRPr="001B61C8">
        <w:rPr>
          <w:rFonts w:hint="eastAsia"/>
          <w:b/>
        </w:rPr>
        <w:t>Output</w:t>
      </w:r>
    </w:p>
    <w:p w:rsidR="007E626C" w:rsidRPr="004E514D" w:rsidRDefault="00050CE7" w:rsidP="002B7740">
      <w:pPr>
        <w:ind w:left="360"/>
        <w:rPr>
          <w:b/>
          <w:i/>
        </w:rPr>
      </w:pPr>
      <w:r>
        <w:tab/>
      </w:r>
      <w:r>
        <w:rPr>
          <w:rFonts w:hint="eastAsia"/>
          <w:color w:val="548DD4" w:themeColor="text2" w:themeTint="99"/>
        </w:rPr>
        <w:t>Walk</w:t>
      </w:r>
      <w:r w:rsidRPr="000F4B84">
        <w:rPr>
          <w:color w:val="548DD4" w:themeColor="text2" w:themeTint="99"/>
        </w:rPr>
        <w:t xml:space="preserve"> </w:t>
      </w:r>
      <w:r w:rsidRPr="000F4B84">
        <w:rPr>
          <w:rFonts w:hint="eastAsia"/>
          <w:color w:val="548DD4" w:themeColor="text2" w:themeTint="99"/>
        </w:rPr>
        <w:tab/>
        <w:t>: Need more, enough</w:t>
      </w:r>
      <w:r>
        <w:rPr>
          <w:rFonts w:hint="eastAsia"/>
          <w:color w:val="548DD4" w:themeColor="text2" w:themeTint="99"/>
        </w:rPr>
        <w:t>, wow</w:t>
      </w:r>
    </w:p>
    <w:p w:rsidR="00975432" w:rsidRPr="00E57599" w:rsidRDefault="004F4679" w:rsidP="00E57599">
      <w:pPr>
        <w:rPr>
          <w:b/>
        </w:rPr>
      </w:pPr>
      <w:r w:rsidRPr="00E57599">
        <w:rPr>
          <w:rFonts w:hint="eastAsia"/>
          <w:b/>
        </w:rPr>
        <w:t>Data monitoring (Report)</w:t>
      </w:r>
    </w:p>
    <w:p w:rsidR="005807DA" w:rsidRDefault="005807DA" w:rsidP="005807DA">
      <w:pPr>
        <w:ind w:left="360"/>
      </w:pPr>
      <w:r>
        <w:rPr>
          <w:rFonts w:hint="eastAsia"/>
        </w:rPr>
        <w:t>Count and progress representation</w:t>
      </w:r>
    </w:p>
    <w:p w:rsidR="005807DA" w:rsidRDefault="005807DA" w:rsidP="005807DA">
      <w:pPr>
        <w:ind w:left="360"/>
      </w:pPr>
      <w:r>
        <w:rPr>
          <w:rFonts w:hint="eastAsia"/>
        </w:rPr>
        <w:tab/>
        <w:t>Steps</w:t>
      </w:r>
    </w:p>
    <w:p w:rsidR="005807DA" w:rsidRDefault="005807DA" w:rsidP="005807DA">
      <w:pPr>
        <w:ind w:left="360"/>
      </w:pPr>
      <w:r>
        <w:rPr>
          <w:rFonts w:hint="eastAsia"/>
        </w:rPr>
        <w:tab/>
        <w:t>Stairs</w:t>
      </w:r>
    </w:p>
    <w:p w:rsidR="005807DA" w:rsidRDefault="005807DA" w:rsidP="005807DA">
      <w:pPr>
        <w:ind w:left="360"/>
      </w:pPr>
      <w:r>
        <w:rPr>
          <w:rFonts w:hint="eastAsia"/>
        </w:rPr>
        <w:tab/>
        <w:t>Elevators</w:t>
      </w:r>
    </w:p>
    <w:p w:rsidR="005807DA" w:rsidRDefault="005807DA" w:rsidP="005807DA">
      <w:pPr>
        <w:ind w:left="360"/>
      </w:pPr>
      <w:r>
        <w:rPr>
          <w:rFonts w:hint="eastAsia"/>
        </w:rPr>
        <w:tab/>
        <w:t>Calories</w:t>
      </w:r>
    </w:p>
    <w:p w:rsidR="005807DA" w:rsidRDefault="005807DA" w:rsidP="005807DA">
      <w:pPr>
        <w:ind w:left="360"/>
      </w:pPr>
      <w:r>
        <w:rPr>
          <w:rFonts w:hint="eastAsia"/>
        </w:rPr>
        <w:tab/>
        <w:t>Next Suggest</w:t>
      </w:r>
    </w:p>
    <w:p w:rsidR="007D2BB6" w:rsidRDefault="00342134" w:rsidP="002B7740">
      <w:pPr>
        <w:ind w:left="360" w:firstLine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I/O data)</w:t>
      </w:r>
    </w:p>
    <w:p w:rsidR="00E57599" w:rsidRDefault="00E57599" w:rsidP="00E57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7599" w:rsidTr="00E57599">
        <w:tc>
          <w:tcPr>
            <w:tcW w:w="8702" w:type="dxa"/>
            <w:shd w:val="clear" w:color="auto" w:fill="F2DBDB" w:themeFill="accent2" w:themeFillTint="33"/>
          </w:tcPr>
          <w:p w:rsidR="00E57599" w:rsidRDefault="00E57599" w:rsidP="00E57599">
            <w:pPr>
              <w:jc w:val="center"/>
              <w:rPr>
                <w:b/>
                <w:color w:val="C00000"/>
              </w:rPr>
            </w:pPr>
            <w:r w:rsidRPr="00E57599">
              <w:rPr>
                <w:rFonts w:hint="eastAsia"/>
                <w:b/>
                <w:color w:val="C00000"/>
              </w:rPr>
              <w:t>Warnings</w:t>
            </w:r>
          </w:p>
        </w:tc>
      </w:tr>
    </w:tbl>
    <w:p w:rsidR="00E57599" w:rsidRPr="00E57599" w:rsidRDefault="00E57599" w:rsidP="00E57599">
      <w:pPr>
        <w:rPr>
          <w:b/>
          <w:color w:val="C00000"/>
        </w:rPr>
      </w:pPr>
    </w:p>
    <w:p w:rsidR="002B53D3" w:rsidRPr="00F41F58" w:rsidRDefault="002B53D3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>Mental wearer</w:t>
      </w:r>
    </w:p>
    <w:p w:rsidR="002B53D3" w:rsidRPr="00F41F58" w:rsidRDefault="002B53D3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b/>
          <w:color w:val="C00000"/>
        </w:rPr>
        <w:tab/>
      </w:r>
      <w:r w:rsidRPr="00F41F58">
        <w:rPr>
          <w:rFonts w:hint="eastAsia"/>
          <w:color w:val="C00000"/>
        </w:rPr>
        <w:t>If device set generic target, wearer will loss motivation</w:t>
      </w:r>
      <w:r w:rsidR="000E56B6" w:rsidRPr="00F41F58">
        <w:rPr>
          <w:rFonts w:hint="eastAsia"/>
          <w:color w:val="C00000"/>
        </w:rPr>
        <w:t xml:space="preserve"> (more lazy)</w:t>
      </w:r>
      <w:r w:rsidR="000F6E78">
        <w:rPr>
          <w:rFonts w:hint="eastAsia"/>
          <w:color w:val="C00000"/>
        </w:rPr>
        <w:t>.</w:t>
      </w:r>
    </w:p>
    <w:p w:rsidR="002B53D3" w:rsidRPr="00F41F58" w:rsidRDefault="002B53D3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ab/>
        <w:t>Wearer more motivated if device is personalized (people factors dependency)</w:t>
      </w:r>
      <w:r w:rsidR="000F6E78">
        <w:rPr>
          <w:rFonts w:hint="eastAsia"/>
          <w:color w:val="C00000"/>
        </w:rPr>
        <w:t>.</w:t>
      </w:r>
    </w:p>
    <w:p w:rsidR="002B53D3" w:rsidRPr="00F41F58" w:rsidRDefault="002B53D3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ab/>
      </w:r>
      <w:r w:rsidRPr="00F41F58">
        <w:rPr>
          <w:rFonts w:hint="eastAsia"/>
          <w:color w:val="C00000"/>
        </w:rPr>
        <w:tab/>
      </w:r>
      <w:r w:rsidR="000E56B6" w:rsidRPr="00F41F58">
        <w:rPr>
          <w:rFonts w:hint="eastAsia"/>
          <w:color w:val="C00000"/>
        </w:rPr>
        <w:t>(</w:t>
      </w:r>
      <w:r w:rsidR="00603AD7" w:rsidRPr="00F41F58">
        <w:rPr>
          <w:rFonts w:hint="eastAsia"/>
          <w:color w:val="C00000"/>
        </w:rPr>
        <w:t xml:space="preserve">DNA, </w:t>
      </w:r>
      <w:r w:rsidR="000E56B6" w:rsidRPr="00F41F58">
        <w:rPr>
          <w:rFonts w:hint="eastAsia"/>
          <w:color w:val="C00000"/>
        </w:rPr>
        <w:t>i</w:t>
      </w:r>
      <w:r w:rsidRPr="00F41F58">
        <w:rPr>
          <w:rFonts w:hint="eastAsia"/>
          <w:color w:val="C00000"/>
        </w:rPr>
        <w:t>ll experience, habit, social environment</w:t>
      </w:r>
      <w:r w:rsidR="000E56B6" w:rsidRPr="00F41F58">
        <w:rPr>
          <w:rFonts w:hint="eastAsia"/>
          <w:color w:val="C00000"/>
        </w:rPr>
        <w:t xml:space="preserve"> and so on)</w:t>
      </w:r>
    </w:p>
    <w:p w:rsidR="002B53D3" w:rsidRPr="00F41F58" w:rsidRDefault="002B53D3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ab/>
        <w:t>Give</w:t>
      </w:r>
      <w:r w:rsidR="008B3F16">
        <w:rPr>
          <w:rFonts w:hint="eastAsia"/>
          <w:color w:val="C00000"/>
        </w:rPr>
        <w:t xml:space="preserve"> more</w:t>
      </w:r>
      <w:r w:rsidRPr="00F41F58">
        <w:rPr>
          <w:rFonts w:hint="eastAsia"/>
          <w:color w:val="C00000"/>
        </w:rPr>
        <w:t xml:space="preserve"> advice</w:t>
      </w:r>
      <w:r w:rsidR="008B3F16">
        <w:rPr>
          <w:rFonts w:hint="eastAsia"/>
          <w:color w:val="C00000"/>
        </w:rPr>
        <w:t>s</w:t>
      </w:r>
      <w:r w:rsidRPr="00F41F58">
        <w:rPr>
          <w:rFonts w:hint="eastAsia"/>
          <w:color w:val="C00000"/>
        </w:rPr>
        <w:t xml:space="preserve"> then target</w:t>
      </w:r>
      <w:r w:rsidR="008B3F16">
        <w:rPr>
          <w:rFonts w:hint="eastAsia"/>
          <w:color w:val="C00000"/>
        </w:rPr>
        <w:t>s</w:t>
      </w:r>
      <w:r w:rsidRPr="00F41F58">
        <w:rPr>
          <w:rFonts w:hint="eastAsia"/>
          <w:color w:val="C00000"/>
        </w:rPr>
        <w:t xml:space="preserve"> (wearer </w:t>
      </w:r>
      <w:r w:rsidR="00095041" w:rsidRPr="00F41F58">
        <w:rPr>
          <w:rFonts w:hint="eastAsia"/>
          <w:color w:val="C00000"/>
        </w:rPr>
        <w:t xml:space="preserve">more </w:t>
      </w:r>
      <w:r w:rsidRPr="00F41F58">
        <w:rPr>
          <w:rFonts w:hint="eastAsia"/>
          <w:color w:val="C00000"/>
        </w:rPr>
        <w:t>mo</w:t>
      </w:r>
      <w:r w:rsidR="00095041" w:rsidRPr="00F41F58">
        <w:rPr>
          <w:rFonts w:hint="eastAsia"/>
          <w:color w:val="C00000"/>
        </w:rPr>
        <w:t>tivated</w:t>
      </w:r>
      <w:r w:rsidRPr="00F41F58">
        <w:rPr>
          <w:rFonts w:hint="eastAsia"/>
          <w:color w:val="C00000"/>
        </w:rPr>
        <w:t>)</w:t>
      </w:r>
      <w:r w:rsidR="000F6E78">
        <w:rPr>
          <w:rFonts w:hint="eastAsia"/>
          <w:color w:val="C00000"/>
        </w:rPr>
        <w:t>.</w:t>
      </w:r>
    </w:p>
    <w:p w:rsidR="00095041" w:rsidRPr="00F41F58" w:rsidRDefault="00095041" w:rsidP="002B53D3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ab/>
      </w:r>
      <w:r w:rsidRPr="00F41F58">
        <w:rPr>
          <w:color w:val="C00000"/>
        </w:rPr>
        <w:t>A</w:t>
      </w:r>
      <w:r w:rsidRPr="00F41F58">
        <w:rPr>
          <w:rFonts w:hint="eastAsia"/>
          <w:color w:val="C00000"/>
        </w:rPr>
        <w:t xml:space="preserve">dd </w:t>
      </w:r>
      <w:r w:rsidR="008B3F16">
        <w:rPr>
          <w:rFonts w:hint="eastAsia"/>
          <w:color w:val="C00000"/>
        </w:rPr>
        <w:t>impact/after effect if wearer did</w:t>
      </w:r>
      <w:r w:rsidRPr="00F41F58">
        <w:rPr>
          <w:rFonts w:hint="eastAsia"/>
          <w:color w:val="C00000"/>
        </w:rPr>
        <w:t xml:space="preserve"> as </w:t>
      </w:r>
      <w:r w:rsidRPr="00F41F58">
        <w:rPr>
          <w:color w:val="C00000"/>
        </w:rPr>
        <w:t>suggested</w:t>
      </w:r>
      <w:r w:rsidRPr="00F41F58">
        <w:rPr>
          <w:rFonts w:hint="eastAsia"/>
          <w:color w:val="C00000"/>
        </w:rPr>
        <w:t xml:space="preserve"> depend on wearer condition</w:t>
      </w:r>
      <w:r w:rsidR="000F6E78">
        <w:rPr>
          <w:rFonts w:hint="eastAsia"/>
          <w:color w:val="C00000"/>
        </w:rPr>
        <w:t>.</w:t>
      </w:r>
    </w:p>
    <w:p w:rsidR="007D2BB6" w:rsidRDefault="00331EC9" w:rsidP="00C818F8">
      <w:pPr>
        <w:pStyle w:val="ListParagraph"/>
        <w:ind w:leftChars="0" w:left="360"/>
        <w:rPr>
          <w:color w:val="C00000"/>
        </w:rPr>
      </w:pPr>
      <w:r w:rsidRPr="00F41F58">
        <w:rPr>
          <w:rFonts w:hint="eastAsia"/>
          <w:color w:val="C00000"/>
        </w:rPr>
        <w:tab/>
        <w:t>Feedback statistical progress can increase wearer motivation</w:t>
      </w:r>
      <w:r w:rsidR="000F6E78">
        <w:rPr>
          <w:rFonts w:hint="eastAsia"/>
          <w:color w:val="C00000"/>
        </w:rPr>
        <w:t>.</w:t>
      </w:r>
    </w:p>
    <w:p w:rsidR="00C818F8" w:rsidRDefault="00C818F8" w:rsidP="00C818F8">
      <w:pPr>
        <w:pStyle w:val="ListParagraph"/>
        <w:ind w:leftChars="0" w:left="360"/>
        <w:rPr>
          <w:color w:val="C00000"/>
        </w:rPr>
      </w:pPr>
      <w:r>
        <w:rPr>
          <w:rFonts w:hint="eastAsia"/>
          <w:color w:val="C00000"/>
        </w:rPr>
        <w:t>Social Effect</w:t>
      </w:r>
    </w:p>
    <w:p w:rsidR="00C818F8" w:rsidRDefault="00C818F8" w:rsidP="00C818F8">
      <w:pPr>
        <w:pStyle w:val="ListParagraph"/>
        <w:ind w:leftChars="0" w:left="360"/>
        <w:rPr>
          <w:color w:val="C00000"/>
        </w:rPr>
      </w:pPr>
      <w:r>
        <w:rPr>
          <w:rFonts w:hint="eastAsia"/>
          <w:color w:val="C00000"/>
        </w:rPr>
        <w:tab/>
      </w:r>
      <w:r>
        <w:rPr>
          <w:color w:val="C00000"/>
        </w:rPr>
        <w:t>M</w:t>
      </w:r>
      <w:r>
        <w:rPr>
          <w:rFonts w:hint="eastAsia"/>
          <w:color w:val="C00000"/>
        </w:rPr>
        <w:t>otivation may increase</w:t>
      </w:r>
    </w:p>
    <w:p w:rsidR="00C818F8" w:rsidRPr="00C818F8" w:rsidRDefault="00C818F8" w:rsidP="00C818F8">
      <w:pPr>
        <w:pStyle w:val="ListParagraph"/>
        <w:ind w:leftChars="0" w:left="360"/>
        <w:rPr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Wearer may compete with other wearer about their health care</w:t>
      </w:r>
    </w:p>
    <w:p w:rsidR="002B7740" w:rsidRPr="002B7740" w:rsidRDefault="00D7324A" w:rsidP="002B7740">
      <w:pPr>
        <w:rPr>
          <w:i/>
          <w:sz w:val="20"/>
        </w:rPr>
      </w:pPr>
      <w:proofErr w:type="gramStart"/>
      <w:r w:rsidRPr="002B7740">
        <w:rPr>
          <w:i/>
          <w:sz w:val="20"/>
        </w:rPr>
        <w:t>S</w:t>
      </w:r>
      <w:r w:rsidR="002B7740" w:rsidRPr="002B7740">
        <w:rPr>
          <w:rFonts w:hint="eastAsia"/>
          <w:i/>
          <w:sz w:val="20"/>
        </w:rPr>
        <w:t>ource</w:t>
      </w:r>
      <w:r>
        <w:rPr>
          <w:rFonts w:hint="eastAsia"/>
          <w:i/>
          <w:sz w:val="20"/>
        </w:rPr>
        <w:t xml:space="preserve"> </w:t>
      </w:r>
      <w:r w:rsidR="002B7740" w:rsidRPr="002B7740">
        <w:rPr>
          <w:rFonts w:hint="eastAsia"/>
          <w:i/>
          <w:sz w:val="20"/>
        </w:rPr>
        <w:t>:</w:t>
      </w:r>
      <w:proofErr w:type="gramEnd"/>
      <w:r w:rsidR="002B7740" w:rsidRPr="002B7740">
        <w:rPr>
          <w:rFonts w:hint="eastAsia"/>
          <w:i/>
          <w:sz w:val="20"/>
        </w:rPr>
        <w:t xml:space="preserve"> </w:t>
      </w:r>
    </w:p>
    <w:p w:rsidR="007D2BB6" w:rsidRPr="002B7740" w:rsidRDefault="002B7740" w:rsidP="002B7740">
      <w:pPr>
        <w:ind w:firstLine="360"/>
        <w:rPr>
          <w:i/>
          <w:sz w:val="20"/>
        </w:rPr>
      </w:pPr>
      <w:r w:rsidRPr="002B7740">
        <w:rPr>
          <w:rFonts w:hint="eastAsia"/>
          <w:i/>
          <w:sz w:val="20"/>
        </w:rPr>
        <w:t>www.bbc.co.uk/news/</w:t>
      </w:r>
      <w:r w:rsidRPr="002B7740">
        <w:rPr>
          <w:i/>
          <w:sz w:val="20"/>
        </w:rPr>
        <w:t>business-38594037</w:t>
      </w:r>
    </w:p>
    <w:p w:rsidR="002B7740" w:rsidRPr="001A5481" w:rsidRDefault="002B7740" w:rsidP="00503551">
      <w:pPr>
        <w:ind w:firstLine="360"/>
      </w:pPr>
      <w:r w:rsidRPr="002B7740">
        <w:rPr>
          <w:rFonts w:hint="eastAsia"/>
          <w:i/>
          <w:sz w:val="20"/>
        </w:rPr>
        <w:lastRenderedPageBreak/>
        <w:t>www.bbc.co.uk/news/</w:t>
      </w:r>
      <w:r w:rsidRPr="002B7740">
        <w:rPr>
          <w:i/>
          <w:sz w:val="20"/>
        </w:rPr>
        <w:t>technology-39101872</w:t>
      </w:r>
    </w:p>
    <w:p w:rsidR="00E64952" w:rsidRDefault="00E64952" w:rsidP="00E649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64952" w:rsidTr="00E64952">
        <w:tc>
          <w:tcPr>
            <w:tcW w:w="8702" w:type="dxa"/>
            <w:shd w:val="clear" w:color="auto" w:fill="C6D9F1" w:themeFill="text2" w:themeFillTint="33"/>
          </w:tcPr>
          <w:p w:rsidR="00E64952" w:rsidRDefault="00E64952" w:rsidP="00E64952">
            <w:pPr>
              <w:jc w:val="center"/>
              <w:rPr>
                <w:b/>
              </w:rPr>
            </w:pPr>
            <w:r w:rsidRPr="00E64952">
              <w:rPr>
                <w:rFonts w:hint="eastAsia"/>
                <w:b/>
              </w:rPr>
              <w:t>Future Use</w:t>
            </w:r>
          </w:p>
        </w:tc>
      </w:tr>
    </w:tbl>
    <w:p w:rsidR="00E64952" w:rsidRDefault="00E64952"/>
    <w:p w:rsidR="00975432" w:rsidRDefault="005F38BB">
      <w:r>
        <w:rPr>
          <w:rFonts w:hint="eastAsia"/>
        </w:rPr>
        <w:t>Social</w:t>
      </w:r>
      <w:r w:rsidR="00DA1CED">
        <w:rPr>
          <w:rFonts w:hint="eastAsia"/>
        </w:rPr>
        <w:t xml:space="preserve"> (motivated/demotivated)</w:t>
      </w:r>
    </w:p>
    <w:p w:rsidR="005F38BB" w:rsidRDefault="005F38BB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eature </w:t>
      </w:r>
      <w:r w:rsidR="00DA1CED">
        <w:rPr>
          <w:rFonts w:hint="eastAsia"/>
        </w:rPr>
        <w:t>effect.</w:t>
      </w:r>
    </w:p>
    <w:p w:rsidR="00DA1CED" w:rsidRDefault="00DA1CED">
      <w:r>
        <w:rPr>
          <w:rFonts w:hint="eastAsia"/>
        </w:rPr>
        <w:tab/>
      </w:r>
      <w:proofErr w:type="gramStart"/>
      <w:r>
        <w:rPr>
          <w:rFonts w:hint="eastAsia"/>
        </w:rPr>
        <w:t>Wearer effect.</w:t>
      </w:r>
      <w:proofErr w:type="gramEnd"/>
    </w:p>
    <w:p w:rsidR="00DA1CED" w:rsidRDefault="00DA1CED">
      <w:r>
        <w:rPr>
          <w:rFonts w:hint="eastAsia"/>
        </w:rPr>
        <w:tab/>
      </w:r>
      <w:r>
        <w:t>B</w:t>
      </w:r>
      <w:r>
        <w:rPr>
          <w:rFonts w:hint="eastAsia"/>
        </w:rPr>
        <w:t>ring happiness?</w:t>
      </w:r>
    </w:p>
    <w:p w:rsidR="005F38BB" w:rsidRDefault="005F38BB">
      <w:r>
        <w:rPr>
          <w:rFonts w:hint="eastAsia"/>
        </w:rPr>
        <w:t>Biological</w:t>
      </w:r>
    </w:p>
    <w:p w:rsidR="005F38BB" w:rsidRDefault="005F38BB">
      <w:r>
        <w:rPr>
          <w:rFonts w:hint="eastAsia"/>
        </w:rPr>
        <w:tab/>
      </w:r>
      <w:r w:rsidR="00DA1CED">
        <w:rPr>
          <w:rFonts w:hint="eastAsia"/>
        </w:rPr>
        <w:t>To become healthier (fitness)</w:t>
      </w:r>
    </w:p>
    <w:p w:rsidR="005F38BB" w:rsidRDefault="005F38BB">
      <w:r>
        <w:rPr>
          <w:rFonts w:hint="eastAsia"/>
        </w:rPr>
        <w:t>Intellectual</w:t>
      </w:r>
    </w:p>
    <w:p w:rsidR="005F38BB" w:rsidRDefault="005F38BB">
      <w:r>
        <w:rPr>
          <w:rFonts w:hint="eastAsia"/>
        </w:rPr>
        <w:tab/>
      </w:r>
      <w:r>
        <w:t>H</w:t>
      </w:r>
      <w:r>
        <w:rPr>
          <w:rFonts w:hint="eastAsia"/>
        </w:rPr>
        <w:t>abit research (make a good habit)</w:t>
      </w:r>
    </w:p>
    <w:p w:rsidR="005F38BB" w:rsidRDefault="005F38BB">
      <w:r>
        <w:rPr>
          <w:rFonts w:hint="eastAsia"/>
        </w:rPr>
        <w:tab/>
      </w:r>
      <w:r>
        <w:t>H</w:t>
      </w:r>
      <w:r>
        <w:rPr>
          <w:rFonts w:hint="eastAsia"/>
        </w:rPr>
        <w:t>ealth research (improve health care treatment</w:t>
      </w:r>
      <w:r w:rsidR="0007755B">
        <w:rPr>
          <w:rFonts w:hint="eastAsia"/>
        </w:rPr>
        <w:t xml:space="preserve"> by wearable device</w:t>
      </w:r>
      <w:r>
        <w:rPr>
          <w:rFonts w:hint="eastAsia"/>
        </w:rPr>
        <w:t>)</w:t>
      </w:r>
    </w:p>
    <w:p w:rsidR="005F38BB" w:rsidRDefault="005F38BB"/>
    <w:sectPr w:rsidR="005F3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039DC"/>
    <w:multiLevelType w:val="hybridMultilevel"/>
    <w:tmpl w:val="45727F9E"/>
    <w:lvl w:ilvl="0" w:tplc="9C70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72EF16D2"/>
    <w:multiLevelType w:val="hybridMultilevel"/>
    <w:tmpl w:val="A560E2E0"/>
    <w:lvl w:ilvl="0" w:tplc="35986A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7"/>
    <w:rsid w:val="00020CF4"/>
    <w:rsid w:val="00035E76"/>
    <w:rsid w:val="00050CE7"/>
    <w:rsid w:val="0007755B"/>
    <w:rsid w:val="00095041"/>
    <w:rsid w:val="000B77C2"/>
    <w:rsid w:val="000C638D"/>
    <w:rsid w:val="000D28B0"/>
    <w:rsid w:val="000E2402"/>
    <w:rsid w:val="000E56B6"/>
    <w:rsid w:val="000F07D4"/>
    <w:rsid w:val="000F4B84"/>
    <w:rsid w:val="000F57B8"/>
    <w:rsid w:val="000F6E78"/>
    <w:rsid w:val="00144F67"/>
    <w:rsid w:val="001574EF"/>
    <w:rsid w:val="00192C79"/>
    <w:rsid w:val="00197F10"/>
    <w:rsid w:val="001A5481"/>
    <w:rsid w:val="001B61C8"/>
    <w:rsid w:val="001E60FE"/>
    <w:rsid w:val="001F2CE8"/>
    <w:rsid w:val="0023676D"/>
    <w:rsid w:val="00275D1B"/>
    <w:rsid w:val="002B1817"/>
    <w:rsid w:val="002B53D3"/>
    <w:rsid w:val="002B7740"/>
    <w:rsid w:val="00331EC9"/>
    <w:rsid w:val="00342134"/>
    <w:rsid w:val="003668FC"/>
    <w:rsid w:val="00376C3C"/>
    <w:rsid w:val="003A5FD0"/>
    <w:rsid w:val="003B2966"/>
    <w:rsid w:val="003C5FB2"/>
    <w:rsid w:val="00454465"/>
    <w:rsid w:val="00477CA7"/>
    <w:rsid w:val="004806A0"/>
    <w:rsid w:val="004A4D5F"/>
    <w:rsid w:val="004E514D"/>
    <w:rsid w:val="004F4679"/>
    <w:rsid w:val="004F7444"/>
    <w:rsid w:val="00503551"/>
    <w:rsid w:val="00553604"/>
    <w:rsid w:val="0055459B"/>
    <w:rsid w:val="00567A57"/>
    <w:rsid w:val="005807DA"/>
    <w:rsid w:val="005879F4"/>
    <w:rsid w:val="005B2D76"/>
    <w:rsid w:val="005B6A6A"/>
    <w:rsid w:val="005D1DA9"/>
    <w:rsid w:val="005F38BB"/>
    <w:rsid w:val="00603AD7"/>
    <w:rsid w:val="00616F2F"/>
    <w:rsid w:val="0062236F"/>
    <w:rsid w:val="006351DA"/>
    <w:rsid w:val="0068446E"/>
    <w:rsid w:val="006B6E22"/>
    <w:rsid w:val="006B795E"/>
    <w:rsid w:val="006D6DE5"/>
    <w:rsid w:val="006E7272"/>
    <w:rsid w:val="006E762D"/>
    <w:rsid w:val="00715E1E"/>
    <w:rsid w:val="007266C4"/>
    <w:rsid w:val="007538CC"/>
    <w:rsid w:val="0076723F"/>
    <w:rsid w:val="007C6065"/>
    <w:rsid w:val="007D2BB6"/>
    <w:rsid w:val="007E626C"/>
    <w:rsid w:val="007F1FDC"/>
    <w:rsid w:val="007F29B4"/>
    <w:rsid w:val="008264E7"/>
    <w:rsid w:val="00841F3E"/>
    <w:rsid w:val="0084688E"/>
    <w:rsid w:val="00872288"/>
    <w:rsid w:val="008B3F16"/>
    <w:rsid w:val="008E5505"/>
    <w:rsid w:val="008F3C1E"/>
    <w:rsid w:val="00915AF1"/>
    <w:rsid w:val="00922AAE"/>
    <w:rsid w:val="00945468"/>
    <w:rsid w:val="00951B27"/>
    <w:rsid w:val="00954D0E"/>
    <w:rsid w:val="0097168C"/>
    <w:rsid w:val="00975432"/>
    <w:rsid w:val="0097710D"/>
    <w:rsid w:val="00993CF6"/>
    <w:rsid w:val="009D6FA7"/>
    <w:rsid w:val="009F0ECE"/>
    <w:rsid w:val="009F53BA"/>
    <w:rsid w:val="00A613E3"/>
    <w:rsid w:val="00AB2C96"/>
    <w:rsid w:val="00AB5AA4"/>
    <w:rsid w:val="00AE13E2"/>
    <w:rsid w:val="00AE6318"/>
    <w:rsid w:val="00AE764D"/>
    <w:rsid w:val="00AF46E5"/>
    <w:rsid w:val="00B32B2A"/>
    <w:rsid w:val="00B52C09"/>
    <w:rsid w:val="00B80889"/>
    <w:rsid w:val="00B8513C"/>
    <w:rsid w:val="00BC0E46"/>
    <w:rsid w:val="00C34E13"/>
    <w:rsid w:val="00C40EE2"/>
    <w:rsid w:val="00C4730F"/>
    <w:rsid w:val="00C5631C"/>
    <w:rsid w:val="00C56508"/>
    <w:rsid w:val="00C818F8"/>
    <w:rsid w:val="00C96301"/>
    <w:rsid w:val="00CA1E47"/>
    <w:rsid w:val="00CB031A"/>
    <w:rsid w:val="00CE4F81"/>
    <w:rsid w:val="00CF1BF8"/>
    <w:rsid w:val="00CF31BA"/>
    <w:rsid w:val="00D01E51"/>
    <w:rsid w:val="00D11B87"/>
    <w:rsid w:val="00D2087B"/>
    <w:rsid w:val="00D3125E"/>
    <w:rsid w:val="00D7324A"/>
    <w:rsid w:val="00D74D00"/>
    <w:rsid w:val="00D75457"/>
    <w:rsid w:val="00D97038"/>
    <w:rsid w:val="00DA1CED"/>
    <w:rsid w:val="00DC7508"/>
    <w:rsid w:val="00E006D4"/>
    <w:rsid w:val="00E57599"/>
    <w:rsid w:val="00E64952"/>
    <w:rsid w:val="00EB2FB1"/>
    <w:rsid w:val="00EB3014"/>
    <w:rsid w:val="00EF7301"/>
    <w:rsid w:val="00F1710C"/>
    <w:rsid w:val="00F41F58"/>
    <w:rsid w:val="00F85CF3"/>
    <w:rsid w:val="00F92AF6"/>
    <w:rsid w:val="00FF0C6D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D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B7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D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B7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4FC5-7A77-48C1-9848-6C21974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177</dc:creator>
  <cp:lastModifiedBy>intern177</cp:lastModifiedBy>
  <cp:revision>2</cp:revision>
  <dcterms:created xsi:type="dcterms:W3CDTF">2017-08-01T06:54:00Z</dcterms:created>
  <dcterms:modified xsi:type="dcterms:W3CDTF">2017-08-01T06:54:00Z</dcterms:modified>
</cp:coreProperties>
</file>